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0B" w:rsidRPr="00822EBF" w:rsidRDefault="004A780B" w:rsidP="00664641">
      <w:pPr>
        <w:spacing w:afterLines="5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822EBF">
        <w:rPr>
          <w:rFonts w:ascii="標楷體" w:eastAsia="標楷體" w:hAnsi="標楷體"/>
          <w:color w:val="000000"/>
          <w:sz w:val="36"/>
          <w:szCs w:val="36"/>
        </w:rPr>
        <w:t>10</w:t>
      </w:r>
      <w:r w:rsidR="00A651C8" w:rsidRPr="00822EBF">
        <w:rPr>
          <w:rFonts w:ascii="標楷體" w:eastAsia="標楷體" w:hAnsi="標楷體" w:hint="eastAsia"/>
          <w:color w:val="000000"/>
          <w:sz w:val="36"/>
          <w:szCs w:val="36"/>
        </w:rPr>
        <w:t>6</w:t>
      </w:r>
      <w:r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學年度第</w:t>
      </w:r>
      <w:r w:rsidR="00AC5967"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二</w:t>
      </w:r>
      <w:r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學期</w:t>
      </w:r>
      <w:r w:rsidRPr="00822EBF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應用外語學系日語組課表</w:t>
      </w:r>
      <w:r w:rsidR="00664641">
        <w:rPr>
          <w:rFonts w:ascii="標楷體" w:eastAsia="標楷體" w:hAnsi="標楷體" w:cs="新細明體" w:hint="eastAsia"/>
          <w:color w:val="000000"/>
          <w:sz w:val="36"/>
          <w:szCs w:val="36"/>
        </w:rPr>
        <w:t xml:space="preserve">  </w:t>
      </w:r>
      <w:r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大</w:t>
      </w:r>
      <w:proofErr w:type="gramStart"/>
      <w:smartTag w:uri="urn:schemas-microsoft-com:office:smarttags" w:element="chmetcnv">
        <w:smartTagPr>
          <w:attr w:name="UnitName" w:val="甲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822EBF">
          <w:rPr>
            <w:rFonts w:ascii="標楷體" w:eastAsia="標楷體" w:hAnsi="標楷體" w:cs="新細明體" w:hint="eastAsia"/>
            <w:color w:val="000000"/>
            <w:sz w:val="36"/>
            <w:szCs w:val="36"/>
          </w:rPr>
          <w:t>一</w:t>
        </w:r>
        <w:proofErr w:type="gramEnd"/>
        <w:r w:rsidRPr="00822EBF">
          <w:rPr>
            <w:rFonts w:ascii="標楷體" w:eastAsia="標楷體" w:hAnsi="標楷體" w:cs="新細明體" w:hint="eastAsia"/>
            <w:color w:val="000000"/>
            <w:sz w:val="36"/>
            <w:szCs w:val="36"/>
          </w:rPr>
          <w:t>甲</w:t>
        </w:r>
      </w:smartTag>
    </w:p>
    <w:p w:rsidR="004A780B" w:rsidRPr="00822EBF" w:rsidRDefault="004A780B" w:rsidP="00664641">
      <w:pPr>
        <w:wordWrap w:val="0"/>
        <w:spacing w:afterLines="20" w:line="360" w:lineRule="exact"/>
        <w:jc w:val="right"/>
        <w:rPr>
          <w:rFonts w:ascii="標楷體" w:eastAsia="標楷體" w:hAnsi="標楷體"/>
          <w:bCs/>
          <w:color w:val="000000"/>
          <w:sz w:val="36"/>
        </w:rPr>
      </w:pPr>
      <w:r w:rsidRPr="00822EBF">
        <w:rPr>
          <w:rFonts w:ascii="標楷體" w:eastAsia="標楷體" w:hAnsi="標楷體" w:cs="新細明體" w:hint="eastAsia"/>
          <w:color w:val="000000"/>
          <w:sz w:val="32"/>
          <w:szCs w:val="32"/>
        </w:rPr>
        <w:t>導師：</w:t>
      </w:r>
      <w:r w:rsidR="00A02B40" w:rsidRPr="00822EBF">
        <w:rPr>
          <w:rFonts w:ascii="標楷體" w:eastAsia="標楷體" w:hAnsi="標楷體" w:cs="新細明體" w:hint="eastAsia"/>
          <w:color w:val="000000"/>
          <w:sz w:val="32"/>
          <w:szCs w:val="32"/>
        </w:rPr>
        <w:t>陳韋君</w:t>
      </w:r>
    </w:p>
    <w:tbl>
      <w:tblPr>
        <w:tblW w:w="10619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0"/>
        <w:gridCol w:w="840"/>
        <w:gridCol w:w="1737"/>
        <w:gridCol w:w="1800"/>
        <w:gridCol w:w="1886"/>
        <w:gridCol w:w="1984"/>
        <w:gridCol w:w="1812"/>
      </w:tblGrid>
      <w:tr w:rsidR="00811E5F" w:rsidRPr="00822EBF" w:rsidTr="00822EBF">
        <w:trPr>
          <w:cantSplit/>
          <w:trHeight w:val="828"/>
        </w:trPr>
        <w:tc>
          <w:tcPr>
            <w:tcW w:w="1400" w:type="dxa"/>
            <w:gridSpan w:val="2"/>
          </w:tcPr>
          <w:p w:rsidR="004A780B" w:rsidRPr="00822EBF" w:rsidRDefault="004659F5" w:rsidP="00664641">
            <w:pPr>
              <w:spacing w:beforeLines="50" w:line="240" w:lineRule="atLeast"/>
              <w:rPr>
                <w:rFonts w:ascii="標楷體" w:eastAsia="標楷體" w:hAnsi="標楷體"/>
                <w:color w:val="000000"/>
              </w:rPr>
            </w:pPr>
            <w:r w:rsidRPr="004659F5">
              <w:rPr>
                <w:noProof/>
                <w:color w:val="000000"/>
              </w:rPr>
              <w:pict>
                <v:line id="Line 2" o:spid="_x0000_s1026" style="position:absolute;z-index:251657216;visibility:visible" from="1.5pt,-2.25pt" to="69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"/>
              </w:pict>
            </w:r>
            <w:r w:rsidRPr="004659F5">
              <w:rPr>
                <w:noProof/>
                <w:color w:val="000000"/>
              </w:rPr>
              <w:pict>
                <v:line id="Line 3" o:spid="_x0000_s1033" style="position:absolute;z-index:251656192;visibility:visible" from="-.5pt,-3.7pt" to="25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/ZFgIAACwEAAAOAAAAZHJzL2Uyb0RvYy54bWysU02P2jAQvVfqf7B8hyQQWIgIqyqBXmgX&#10;abc/wNgOserYlm0IqOp/79h8aGk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"/>
              </w:pict>
            </w:r>
            <w:r w:rsidR="004A780B"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  <w:r w:rsidR="004A780B" w:rsidRPr="00822EBF">
              <w:rPr>
                <w:rFonts w:ascii="標楷體" w:eastAsia="標楷體" w:hAnsi="標楷體"/>
                <w:color w:val="000000"/>
              </w:rPr>
              <w:t xml:space="preserve"> </w:t>
            </w:r>
            <w:r w:rsidR="004A780B" w:rsidRPr="00822EBF">
              <w:rPr>
                <w:rFonts w:ascii="標楷體" w:eastAsia="標楷體" w:hAnsi="標楷體" w:cs="新細明體" w:hint="eastAsia"/>
                <w:color w:val="000000"/>
              </w:rPr>
              <w:t>時</w:t>
            </w:r>
            <w:r w:rsidR="004A780B" w:rsidRPr="00822EBF">
              <w:rPr>
                <w:rFonts w:ascii="標楷體" w:eastAsia="標楷體" w:hAnsi="標楷體"/>
                <w:color w:val="000000"/>
              </w:rPr>
              <w:t xml:space="preserve">  </w:t>
            </w:r>
            <w:r w:rsidR="004A780B" w:rsidRPr="00822EBF">
              <w:rPr>
                <w:rFonts w:ascii="標楷體" w:eastAsia="標楷體" w:hAnsi="標楷體" w:cs="新細明體" w:hint="eastAsia"/>
                <w:color w:val="000000"/>
              </w:rPr>
              <w:t>星期</w:t>
            </w:r>
          </w:p>
          <w:p w:rsidR="004A780B" w:rsidRPr="00822EBF" w:rsidRDefault="004A780B" w:rsidP="00604CBC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次</w:t>
            </w:r>
            <w:r w:rsidRPr="00822EBF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間</w:t>
            </w:r>
          </w:p>
        </w:tc>
        <w:tc>
          <w:tcPr>
            <w:tcW w:w="1737" w:type="dxa"/>
          </w:tcPr>
          <w:p w:rsidR="004A780B" w:rsidRPr="00822EBF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1800" w:type="dxa"/>
          </w:tcPr>
          <w:p w:rsidR="004A780B" w:rsidRPr="00822EBF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1886" w:type="dxa"/>
          </w:tcPr>
          <w:p w:rsidR="004A780B" w:rsidRPr="00822EBF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1984" w:type="dxa"/>
          </w:tcPr>
          <w:p w:rsidR="004A780B" w:rsidRPr="00822EBF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812" w:type="dxa"/>
          </w:tcPr>
          <w:p w:rsidR="004A780B" w:rsidRPr="00822EBF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811E5F" w:rsidRPr="00822EBF" w:rsidTr="00822EBF">
        <w:trPr>
          <w:cantSplit/>
          <w:trHeight w:val="1038"/>
        </w:trPr>
        <w:tc>
          <w:tcPr>
            <w:tcW w:w="560" w:type="dxa"/>
            <w:vAlign w:val="center"/>
          </w:tcPr>
          <w:p w:rsidR="004A780B" w:rsidRPr="00822EBF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1</w:t>
            </w:r>
          </w:p>
        </w:tc>
        <w:tc>
          <w:tcPr>
            <w:tcW w:w="840" w:type="dxa"/>
            <w:vAlign w:val="center"/>
          </w:tcPr>
          <w:p w:rsidR="004A780B" w:rsidRPr="00822EBF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08:10</w:t>
            </w:r>
          </w:p>
          <w:p w:rsidR="004A780B" w:rsidRPr="00822EBF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09:00</w:t>
            </w:r>
          </w:p>
        </w:tc>
        <w:tc>
          <w:tcPr>
            <w:tcW w:w="1737" w:type="dxa"/>
            <w:vAlign w:val="center"/>
          </w:tcPr>
          <w:p w:rsidR="004A780B" w:rsidRPr="00822EBF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服務學習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="00E508C5"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4A780B" w:rsidRPr="00822EBF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  <w:r w:rsidR="006D42D3" w:rsidRPr="00822EBF">
              <w:rPr>
                <w:rFonts w:ascii="標楷體" w:eastAsia="標楷體" w:hAnsi="標楷體" w:hint="eastAsia"/>
                <w:color w:val="000000"/>
              </w:rPr>
              <w:t>B</w:t>
            </w:r>
          </w:p>
          <w:p w:rsidR="004A780B" w:rsidRPr="00822EBF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4A780B" w:rsidRPr="00822EBF" w:rsidRDefault="00A02B40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陳韋君</w:t>
            </w:r>
          </w:p>
          <w:p w:rsidR="004A780B" w:rsidRPr="00822EBF" w:rsidRDefault="00B16AD7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1</w:t>
            </w:r>
          </w:p>
        </w:tc>
        <w:tc>
          <w:tcPr>
            <w:tcW w:w="1800" w:type="dxa"/>
            <w:vAlign w:val="center"/>
          </w:tcPr>
          <w:p w:rsidR="004A780B" w:rsidRPr="00822EBF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4A780B" w:rsidRPr="00822EBF" w:rsidRDefault="004A780B" w:rsidP="00F36EB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A780B" w:rsidRPr="00822EBF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2" w:type="dxa"/>
            <w:vAlign w:val="center"/>
          </w:tcPr>
          <w:p w:rsidR="004A780B" w:rsidRPr="00822EBF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11E5F" w:rsidRPr="00822EBF" w:rsidTr="00822EBF">
        <w:trPr>
          <w:cantSplit/>
          <w:trHeight w:val="1009"/>
        </w:trPr>
        <w:tc>
          <w:tcPr>
            <w:tcW w:w="560" w:type="dxa"/>
            <w:vAlign w:val="center"/>
          </w:tcPr>
          <w:p w:rsidR="00DD08DC" w:rsidRPr="00822EBF" w:rsidRDefault="00DD08DC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2</w:t>
            </w:r>
          </w:p>
        </w:tc>
        <w:tc>
          <w:tcPr>
            <w:tcW w:w="840" w:type="dxa"/>
            <w:vAlign w:val="center"/>
          </w:tcPr>
          <w:p w:rsidR="00DD08DC" w:rsidRPr="00822EBF" w:rsidRDefault="00DD08DC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09:10</w:t>
            </w:r>
          </w:p>
          <w:p w:rsidR="00DD08DC" w:rsidRPr="00822EBF" w:rsidRDefault="00DD08DC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0:00</w:t>
            </w:r>
          </w:p>
        </w:tc>
        <w:tc>
          <w:tcPr>
            <w:tcW w:w="1737" w:type="dxa"/>
            <w:vAlign w:val="center"/>
          </w:tcPr>
          <w:p w:rsidR="00DD08DC" w:rsidRPr="00822EBF" w:rsidRDefault="00DD08DC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服務學習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="00E508C5"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DD08DC" w:rsidRPr="00822EBF" w:rsidRDefault="00DD08DC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  <w:r w:rsidR="006D42D3" w:rsidRPr="00822EBF">
              <w:rPr>
                <w:rFonts w:ascii="標楷體" w:eastAsia="標楷體" w:hAnsi="標楷體" w:hint="eastAsia"/>
                <w:color w:val="000000"/>
              </w:rPr>
              <w:t>B</w:t>
            </w:r>
          </w:p>
          <w:p w:rsidR="00DD08DC" w:rsidRPr="00822EBF" w:rsidRDefault="00DD08DC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DD08DC" w:rsidRPr="00822EBF" w:rsidRDefault="00A02B40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陳韋君</w:t>
            </w:r>
          </w:p>
          <w:p w:rsidR="00DD08DC" w:rsidRPr="00822EBF" w:rsidRDefault="00B16AD7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1</w:t>
            </w:r>
          </w:p>
        </w:tc>
        <w:tc>
          <w:tcPr>
            <w:tcW w:w="1800" w:type="dxa"/>
            <w:vAlign w:val="center"/>
          </w:tcPr>
          <w:p w:rsidR="00DD08DC" w:rsidRPr="00822EBF" w:rsidRDefault="00DD08DC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英語聽講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="00E508C5"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DD08DC" w:rsidRPr="00822EBF" w:rsidRDefault="00DD08DC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DD08DC" w:rsidRPr="00822EBF" w:rsidRDefault="00551C40" w:rsidP="00551C40">
            <w:pPr>
              <w:spacing w:line="260" w:lineRule="exact"/>
              <w:ind w:left="-72" w:right="-72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大</w:t>
            </w:r>
            <w:proofErr w:type="gramStart"/>
            <w:r w:rsidRPr="00822E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一</w:t>
            </w:r>
            <w:proofErr w:type="gramEnd"/>
          </w:p>
          <w:p w:rsidR="00551C40" w:rsidRPr="00822EBF" w:rsidRDefault="00551C40" w:rsidP="00551C40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沈</w:t>
            </w:r>
            <w:r w:rsidRPr="00822E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秀</w:t>
            </w: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娟</w:t>
            </w:r>
          </w:p>
          <w:p w:rsidR="009A7BF3" w:rsidRPr="00822EBF" w:rsidRDefault="001F611D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</w:t>
            </w:r>
            <w:r w:rsidRPr="00822EBF">
              <w:rPr>
                <w:rFonts w:ascii="標楷體" w:eastAsia="標楷體" w:hAnsi="標楷體"/>
                <w:color w:val="000000"/>
              </w:rPr>
              <w:t>306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9C67AC" w:rsidRPr="00822EBF" w:rsidRDefault="009C67AC" w:rsidP="009C67AC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會話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="00E508C5"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9C67AC" w:rsidRPr="00822EBF" w:rsidRDefault="009C67AC" w:rsidP="009C67AC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9C67AC" w:rsidRPr="00822EBF" w:rsidRDefault="009C67AC" w:rsidP="009C67AC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9C67AC" w:rsidRPr="00822EBF" w:rsidRDefault="009C67AC" w:rsidP="009C67AC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建瑋</w:t>
            </w:r>
          </w:p>
          <w:p w:rsidR="00DD08DC" w:rsidRPr="00822EBF" w:rsidRDefault="009C67AC" w:rsidP="009C67AC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306</w:t>
            </w:r>
          </w:p>
        </w:tc>
        <w:tc>
          <w:tcPr>
            <w:tcW w:w="1984" w:type="dxa"/>
            <w:vAlign w:val="center"/>
          </w:tcPr>
          <w:p w:rsidR="00DD08DC" w:rsidRPr="00822EBF" w:rsidRDefault="00132C5E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職</w:t>
            </w:r>
            <w:r w:rsidRPr="00822EBF">
              <w:rPr>
                <w:rFonts w:ascii="標楷體" w:eastAsia="標楷體" w:hAnsi="標楷體"/>
                <w:color w:val="000000"/>
              </w:rPr>
              <w:t>場</w:t>
            </w:r>
            <w:r w:rsidRPr="00822EBF">
              <w:rPr>
                <w:rFonts w:ascii="標楷體" w:eastAsia="標楷體" w:hAnsi="標楷體" w:hint="eastAsia"/>
                <w:color w:val="000000"/>
              </w:rPr>
              <w:t>倫</w:t>
            </w:r>
            <w:r w:rsidRPr="00822EBF">
              <w:rPr>
                <w:rFonts w:ascii="標楷體" w:eastAsia="標楷體" w:hAnsi="標楷體"/>
                <w:color w:val="000000"/>
              </w:rPr>
              <w:t>理</w:t>
            </w:r>
          </w:p>
          <w:p w:rsidR="00132C5E" w:rsidRPr="00822EBF" w:rsidRDefault="00132C5E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822EBF">
              <w:rPr>
                <w:rFonts w:ascii="標楷體" w:eastAsia="標楷體" w:hAnsi="標楷體" w:hint="eastAsia"/>
                <w:color w:val="000000"/>
              </w:rPr>
              <w:t>院</w:t>
            </w:r>
            <w:r w:rsidRPr="00822EBF">
              <w:rPr>
                <w:rFonts w:ascii="標楷體" w:eastAsia="標楷體" w:hAnsi="標楷體"/>
                <w:color w:val="000000"/>
              </w:rPr>
              <w:t>必</w:t>
            </w:r>
            <w:proofErr w:type="gramEnd"/>
            <w:r w:rsidRPr="00822EBF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AD51ED" w:rsidRPr="00822EBF" w:rsidRDefault="00AD51ED" w:rsidP="002B376E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張</w:t>
            </w:r>
            <w:r w:rsidRPr="00822EBF">
              <w:rPr>
                <w:rFonts w:ascii="標楷體" w:eastAsia="標楷體" w:hAnsi="標楷體"/>
                <w:color w:val="000000"/>
              </w:rPr>
              <w:t>簡玉卿</w:t>
            </w:r>
          </w:p>
          <w:p w:rsidR="00C7710F" w:rsidRPr="00822EBF" w:rsidRDefault="00A24DF7" w:rsidP="002B376E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08</w:t>
            </w:r>
          </w:p>
        </w:tc>
        <w:tc>
          <w:tcPr>
            <w:tcW w:w="1812" w:type="dxa"/>
            <w:vAlign w:val="center"/>
          </w:tcPr>
          <w:p w:rsidR="00DD08DC" w:rsidRPr="00822EBF" w:rsidRDefault="00DD08DC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11E5F" w:rsidRPr="00822EBF" w:rsidTr="00822EBF">
        <w:trPr>
          <w:cantSplit/>
          <w:trHeight w:val="1057"/>
        </w:trPr>
        <w:tc>
          <w:tcPr>
            <w:tcW w:w="560" w:type="dxa"/>
            <w:vAlign w:val="center"/>
          </w:tcPr>
          <w:p w:rsidR="00864079" w:rsidRPr="00822EBF" w:rsidRDefault="00864079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3</w:t>
            </w:r>
          </w:p>
        </w:tc>
        <w:tc>
          <w:tcPr>
            <w:tcW w:w="840" w:type="dxa"/>
            <w:vAlign w:val="center"/>
          </w:tcPr>
          <w:p w:rsidR="00864079" w:rsidRPr="00822EBF" w:rsidRDefault="00864079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0:10</w:t>
            </w:r>
          </w:p>
          <w:p w:rsidR="00864079" w:rsidRPr="00822EBF" w:rsidRDefault="00864079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1:00</w:t>
            </w:r>
          </w:p>
        </w:tc>
        <w:tc>
          <w:tcPr>
            <w:tcW w:w="1737" w:type="dxa"/>
            <w:vAlign w:val="center"/>
          </w:tcPr>
          <w:p w:rsidR="00864079" w:rsidRPr="00822EBF" w:rsidRDefault="00864079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864079" w:rsidRPr="00822EBF" w:rsidRDefault="00864079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文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="00E508C5"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864079" w:rsidRPr="00822EBF" w:rsidRDefault="00864079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864079" w:rsidRPr="00822EBF" w:rsidRDefault="00864079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864079" w:rsidRPr="00822EBF" w:rsidRDefault="00864079" w:rsidP="00822EB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韋君</w:t>
            </w:r>
          </w:p>
          <w:p w:rsidR="00864079" w:rsidRPr="00822EBF" w:rsidRDefault="00B16AD7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2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864079" w:rsidRPr="00822EBF" w:rsidRDefault="00864079" w:rsidP="00822EB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會話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="00E508C5"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864079" w:rsidRPr="00822EBF" w:rsidRDefault="00864079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864079" w:rsidRPr="00822EBF" w:rsidRDefault="00864079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864079" w:rsidRPr="00822EBF" w:rsidRDefault="00864079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建瑋</w:t>
            </w:r>
          </w:p>
          <w:p w:rsidR="00864079" w:rsidRPr="00822EBF" w:rsidRDefault="00864079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306</w:t>
            </w:r>
          </w:p>
        </w:tc>
        <w:tc>
          <w:tcPr>
            <w:tcW w:w="1984" w:type="dxa"/>
            <w:vAlign w:val="center"/>
          </w:tcPr>
          <w:p w:rsidR="00AD51ED" w:rsidRPr="00822EBF" w:rsidRDefault="00AD51ED" w:rsidP="00AD51E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職場倫理</w:t>
            </w:r>
          </w:p>
          <w:p w:rsidR="00AD51ED" w:rsidRPr="00822EBF" w:rsidRDefault="00AD51ED" w:rsidP="00AD51E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822EBF">
              <w:rPr>
                <w:rFonts w:ascii="標楷體" w:eastAsia="標楷體" w:hAnsi="標楷體" w:hint="eastAsia"/>
                <w:color w:val="000000"/>
              </w:rPr>
              <w:t>院必</w:t>
            </w:r>
            <w:proofErr w:type="gramEnd"/>
            <w:r w:rsidRPr="00822EBF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864079" w:rsidRPr="00822EBF" w:rsidRDefault="00AD51ED" w:rsidP="002B376E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張簡玉卿</w:t>
            </w:r>
          </w:p>
          <w:p w:rsidR="00C7710F" w:rsidRPr="00822EBF" w:rsidRDefault="00A24DF7" w:rsidP="002B376E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08</w:t>
            </w:r>
          </w:p>
        </w:tc>
        <w:tc>
          <w:tcPr>
            <w:tcW w:w="1812" w:type="dxa"/>
            <w:vAlign w:val="center"/>
          </w:tcPr>
          <w:p w:rsidR="00864079" w:rsidRPr="00822EBF" w:rsidRDefault="00864079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11E5F" w:rsidRPr="00822EBF" w:rsidTr="00822EBF">
        <w:trPr>
          <w:cantSplit/>
          <w:trHeight w:val="977"/>
        </w:trPr>
        <w:tc>
          <w:tcPr>
            <w:tcW w:w="560" w:type="dxa"/>
            <w:vAlign w:val="center"/>
          </w:tcPr>
          <w:p w:rsidR="00864079" w:rsidRPr="00822EBF" w:rsidRDefault="00864079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4</w:t>
            </w:r>
          </w:p>
        </w:tc>
        <w:tc>
          <w:tcPr>
            <w:tcW w:w="840" w:type="dxa"/>
            <w:vAlign w:val="center"/>
          </w:tcPr>
          <w:p w:rsidR="00864079" w:rsidRPr="00822EBF" w:rsidRDefault="00864079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1:10</w:t>
            </w:r>
          </w:p>
          <w:p w:rsidR="00864079" w:rsidRPr="00822EBF" w:rsidRDefault="00864079" w:rsidP="00F36EB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2:00</w:t>
            </w:r>
          </w:p>
        </w:tc>
        <w:tc>
          <w:tcPr>
            <w:tcW w:w="1737" w:type="dxa"/>
            <w:vAlign w:val="center"/>
          </w:tcPr>
          <w:p w:rsidR="00864079" w:rsidRPr="00822EBF" w:rsidRDefault="00864079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864079" w:rsidRPr="00822EBF" w:rsidRDefault="00864079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文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="00E508C5"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864079" w:rsidRPr="00822EBF" w:rsidRDefault="00864079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864079" w:rsidRPr="00822EBF" w:rsidRDefault="00864079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864079" w:rsidRPr="00822EBF" w:rsidRDefault="00864079" w:rsidP="00822EB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韋君</w:t>
            </w:r>
          </w:p>
          <w:p w:rsidR="00864079" w:rsidRPr="00822EBF" w:rsidRDefault="00B16AD7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2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864079" w:rsidRPr="00822EBF" w:rsidRDefault="00864079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會話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="00E508C5"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864079" w:rsidRPr="00822EBF" w:rsidRDefault="00864079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864079" w:rsidRPr="00822EBF" w:rsidRDefault="00864079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864079" w:rsidRPr="00822EBF" w:rsidRDefault="00864079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建瑋</w:t>
            </w:r>
          </w:p>
          <w:p w:rsidR="00864079" w:rsidRPr="00822EBF" w:rsidRDefault="00864079" w:rsidP="00822EBF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306</w:t>
            </w:r>
          </w:p>
        </w:tc>
        <w:tc>
          <w:tcPr>
            <w:tcW w:w="1984" w:type="dxa"/>
            <w:vAlign w:val="center"/>
          </w:tcPr>
          <w:p w:rsidR="00AD51ED" w:rsidRPr="00822EBF" w:rsidRDefault="00AD51ED" w:rsidP="00AD51ED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職場倫理</w:t>
            </w:r>
          </w:p>
          <w:p w:rsidR="00AD51ED" w:rsidRPr="00822EBF" w:rsidRDefault="00AD51ED" w:rsidP="00AD51ED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822EBF">
              <w:rPr>
                <w:rFonts w:ascii="標楷體" w:eastAsia="標楷體" w:hAnsi="標楷體" w:hint="eastAsia"/>
                <w:color w:val="000000"/>
              </w:rPr>
              <w:t>院必</w:t>
            </w:r>
            <w:proofErr w:type="gramEnd"/>
            <w:r w:rsidRPr="00822EBF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C7710F" w:rsidRPr="00822EBF" w:rsidRDefault="00AD51ED" w:rsidP="002B376E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張簡玉卿</w:t>
            </w:r>
          </w:p>
          <w:p w:rsidR="00864079" w:rsidRPr="00822EBF" w:rsidRDefault="00A24DF7" w:rsidP="002B376E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08</w:t>
            </w:r>
          </w:p>
          <w:p w:rsidR="00C7710F" w:rsidRPr="00822EBF" w:rsidRDefault="00C7710F" w:rsidP="002B376E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2" w:type="dxa"/>
            <w:vAlign w:val="center"/>
          </w:tcPr>
          <w:p w:rsidR="00864079" w:rsidRPr="00822EBF" w:rsidRDefault="00864079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E64D9" w:rsidRPr="00822EBF" w:rsidTr="00822EBF">
        <w:trPr>
          <w:cantSplit/>
          <w:trHeight w:val="1163"/>
        </w:trPr>
        <w:tc>
          <w:tcPr>
            <w:tcW w:w="560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5</w:t>
            </w:r>
          </w:p>
        </w:tc>
        <w:tc>
          <w:tcPr>
            <w:tcW w:w="840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3:10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4:00</w:t>
            </w:r>
          </w:p>
        </w:tc>
        <w:tc>
          <w:tcPr>
            <w:tcW w:w="1737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通識</w:t>
            </w:r>
          </w:p>
        </w:tc>
        <w:tc>
          <w:tcPr>
            <w:tcW w:w="1800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6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文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韋君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212</w:t>
            </w:r>
          </w:p>
        </w:tc>
        <w:tc>
          <w:tcPr>
            <w:tcW w:w="1984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國</w:t>
            </w:r>
            <w:r w:rsidRPr="00822EBF">
              <w:rPr>
                <w:rFonts w:ascii="標楷體" w:eastAsia="標楷體" w:hAnsi="標楷體"/>
                <w:color w:val="000000"/>
              </w:rPr>
              <w:t>文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(必)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楊</w:t>
            </w:r>
            <w:r w:rsidRPr="00822EBF">
              <w:rPr>
                <w:rFonts w:ascii="標楷體" w:eastAsia="標楷體" w:hAnsi="標楷體"/>
                <w:color w:val="000000"/>
              </w:rPr>
              <w:t>景琦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202</w:t>
            </w:r>
          </w:p>
        </w:tc>
        <w:tc>
          <w:tcPr>
            <w:tcW w:w="1812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E64D9" w:rsidRPr="00822EBF" w:rsidTr="00822EBF">
        <w:trPr>
          <w:cantSplit/>
          <w:trHeight w:val="1129"/>
        </w:trPr>
        <w:tc>
          <w:tcPr>
            <w:tcW w:w="560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6</w:t>
            </w:r>
          </w:p>
        </w:tc>
        <w:tc>
          <w:tcPr>
            <w:tcW w:w="840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4:10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5:00</w:t>
            </w:r>
          </w:p>
        </w:tc>
        <w:tc>
          <w:tcPr>
            <w:tcW w:w="1737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通識</w:t>
            </w:r>
          </w:p>
        </w:tc>
        <w:tc>
          <w:tcPr>
            <w:tcW w:w="1800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6" w:type="dxa"/>
            <w:vAlign w:val="center"/>
          </w:tcPr>
          <w:p w:rsidR="00AE64D9" w:rsidRPr="00822EBF" w:rsidRDefault="00AE64D9" w:rsidP="00AE64D9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文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AE64D9" w:rsidRPr="00822EBF" w:rsidRDefault="00AE64D9" w:rsidP="00AE64D9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AE64D9" w:rsidRPr="00822EBF" w:rsidRDefault="00AE64D9" w:rsidP="00AE64D9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韋君</w:t>
            </w:r>
          </w:p>
          <w:p w:rsidR="00AE64D9" w:rsidRPr="00822EBF" w:rsidRDefault="00AE64D9" w:rsidP="00AE64D9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212</w:t>
            </w:r>
          </w:p>
        </w:tc>
        <w:tc>
          <w:tcPr>
            <w:tcW w:w="1984" w:type="dxa"/>
            <w:vAlign w:val="center"/>
          </w:tcPr>
          <w:p w:rsidR="00AE64D9" w:rsidRPr="00822EBF" w:rsidRDefault="00AE64D9" w:rsidP="00AE64D9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國文</w:t>
            </w:r>
          </w:p>
          <w:p w:rsidR="00AE64D9" w:rsidRPr="00822EBF" w:rsidRDefault="00AE64D9" w:rsidP="00AE64D9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(必)</w:t>
            </w:r>
          </w:p>
          <w:p w:rsidR="00AE64D9" w:rsidRPr="00822EBF" w:rsidRDefault="00AE64D9" w:rsidP="00AE64D9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楊景琦</w:t>
            </w:r>
          </w:p>
          <w:p w:rsidR="00AE64D9" w:rsidRPr="00822EBF" w:rsidRDefault="00AE64D9" w:rsidP="00AE64D9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02</w:t>
            </w:r>
          </w:p>
        </w:tc>
        <w:tc>
          <w:tcPr>
            <w:tcW w:w="1812" w:type="dxa"/>
            <w:vAlign w:val="center"/>
          </w:tcPr>
          <w:p w:rsidR="00AE64D9" w:rsidRPr="00822EBF" w:rsidRDefault="00AE64D9" w:rsidP="00AE64D9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E64D9" w:rsidRPr="00822EBF" w:rsidTr="00822EBF">
        <w:trPr>
          <w:cantSplit/>
          <w:trHeight w:val="1351"/>
        </w:trPr>
        <w:tc>
          <w:tcPr>
            <w:tcW w:w="560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7</w:t>
            </w:r>
          </w:p>
        </w:tc>
        <w:tc>
          <w:tcPr>
            <w:tcW w:w="840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5:10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6:00</w:t>
            </w:r>
          </w:p>
        </w:tc>
        <w:tc>
          <w:tcPr>
            <w:tcW w:w="1737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通識</w:t>
            </w:r>
          </w:p>
        </w:tc>
        <w:tc>
          <w:tcPr>
            <w:tcW w:w="1800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基礎聽力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韋君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</w:t>
            </w:r>
            <w:r w:rsidRPr="00822EBF">
              <w:rPr>
                <w:rFonts w:ascii="標楷體" w:eastAsia="標楷體" w:hAnsi="標楷體" w:hint="eastAsia"/>
                <w:color w:val="000000"/>
              </w:rPr>
              <w:t>305</w:t>
            </w:r>
          </w:p>
        </w:tc>
        <w:tc>
          <w:tcPr>
            <w:tcW w:w="1886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體育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  <w:r w:rsidRPr="00822EBF">
              <w:rPr>
                <w:rFonts w:ascii="標楷體" w:eastAsia="標楷體" w:hAnsi="標楷體" w:hint="eastAsia"/>
                <w:color w:val="000000"/>
              </w:rPr>
              <w:t>B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2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E64D9" w:rsidRPr="00822EBF" w:rsidTr="00822EBF">
        <w:trPr>
          <w:cantSplit/>
          <w:trHeight w:val="1285"/>
        </w:trPr>
        <w:tc>
          <w:tcPr>
            <w:tcW w:w="560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8</w:t>
            </w:r>
          </w:p>
        </w:tc>
        <w:tc>
          <w:tcPr>
            <w:tcW w:w="840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6:10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7:00</w:t>
            </w:r>
          </w:p>
        </w:tc>
        <w:tc>
          <w:tcPr>
            <w:tcW w:w="1737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通識</w:t>
            </w:r>
          </w:p>
        </w:tc>
        <w:tc>
          <w:tcPr>
            <w:tcW w:w="1800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基礎聽力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AE64D9" w:rsidRPr="00822EBF" w:rsidRDefault="00AE64D9" w:rsidP="00AE64D9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 xml:space="preserve">     陳韋君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</w:t>
            </w:r>
            <w:r w:rsidRPr="00822EBF">
              <w:rPr>
                <w:rFonts w:ascii="標楷體" w:eastAsia="標楷體" w:hAnsi="標楷體" w:hint="eastAsia"/>
                <w:color w:val="000000"/>
              </w:rPr>
              <w:t>305</w:t>
            </w:r>
          </w:p>
        </w:tc>
        <w:tc>
          <w:tcPr>
            <w:tcW w:w="1886" w:type="dxa"/>
            <w:vAlign w:val="center"/>
          </w:tcPr>
          <w:p w:rsidR="00AE64D9" w:rsidRPr="00822EBF" w:rsidRDefault="00AE64D9" w:rsidP="00AE64D9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體育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  <w:r w:rsidRPr="00822EBF">
              <w:rPr>
                <w:rFonts w:ascii="標楷體" w:eastAsia="標楷體" w:hAnsi="標楷體" w:hint="eastAsia"/>
                <w:color w:val="000000"/>
              </w:rPr>
              <w:t>B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2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E64D9" w:rsidRPr="00822EBF" w:rsidTr="00822EBF">
        <w:trPr>
          <w:cantSplit/>
          <w:trHeight w:val="644"/>
        </w:trPr>
        <w:tc>
          <w:tcPr>
            <w:tcW w:w="560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9</w:t>
            </w:r>
          </w:p>
        </w:tc>
        <w:tc>
          <w:tcPr>
            <w:tcW w:w="840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7:10</w:t>
            </w:r>
          </w:p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8:00</w:t>
            </w:r>
          </w:p>
        </w:tc>
        <w:tc>
          <w:tcPr>
            <w:tcW w:w="1737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6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2" w:type="dxa"/>
            <w:vAlign w:val="center"/>
          </w:tcPr>
          <w:p w:rsidR="00AE64D9" w:rsidRPr="00822EBF" w:rsidRDefault="00AE64D9" w:rsidP="00AE64D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A780B" w:rsidRPr="00822EBF" w:rsidRDefault="00C132D6" w:rsidP="00664641">
      <w:pPr>
        <w:spacing w:afterLines="50"/>
        <w:ind w:left="720" w:hangingChars="300" w:hanging="720"/>
        <w:rPr>
          <w:rFonts w:ascii="標楷體" w:eastAsia="標楷體" w:hAnsi="標楷體"/>
          <w:color w:val="000000"/>
        </w:rPr>
      </w:pPr>
      <w:r w:rsidRPr="00822EBF">
        <w:rPr>
          <w:rFonts w:ascii="標楷體" w:eastAsia="標楷體" w:hAnsi="標楷體" w:cs="新細明體" w:hint="eastAsia"/>
          <w:color w:val="000000"/>
        </w:rPr>
        <w:t>備註：1.106學年度入學之本校學生（學士班、進修學士班）修習一般通識課程，每學期至多修習2科目4學分，由6大類領域中修習5類(含)以上領域，共修滿14學分始得畢業。</w:t>
      </w:r>
    </w:p>
    <w:p w:rsidR="004A780B" w:rsidRPr="00822EBF" w:rsidRDefault="004A780B" w:rsidP="00664641">
      <w:pPr>
        <w:spacing w:afterLines="50"/>
        <w:jc w:val="center"/>
        <w:rPr>
          <w:rFonts w:ascii="標楷體" w:eastAsia="標楷體" w:hAnsi="標楷體"/>
          <w:color w:val="000000"/>
        </w:rPr>
      </w:pPr>
      <w:r w:rsidRPr="00822EBF">
        <w:rPr>
          <w:rFonts w:ascii="標楷體" w:eastAsia="標楷體" w:hAnsi="標楷體"/>
          <w:color w:val="000000"/>
          <w:sz w:val="32"/>
          <w:szCs w:val="32"/>
        </w:rPr>
        <w:br w:type="page"/>
      </w:r>
      <w:r w:rsidR="004411F7" w:rsidRPr="00822EBF">
        <w:rPr>
          <w:rFonts w:ascii="標楷體" w:eastAsia="標楷體" w:hAnsi="標楷體"/>
          <w:color w:val="000000"/>
          <w:sz w:val="36"/>
          <w:szCs w:val="36"/>
        </w:rPr>
        <w:lastRenderedPageBreak/>
        <w:t>10</w:t>
      </w:r>
      <w:r w:rsidR="004411F7" w:rsidRPr="00822EBF">
        <w:rPr>
          <w:rFonts w:ascii="標楷體" w:eastAsia="標楷體" w:hAnsi="標楷體" w:hint="eastAsia"/>
          <w:color w:val="000000"/>
          <w:sz w:val="36"/>
          <w:szCs w:val="36"/>
        </w:rPr>
        <w:t>6</w:t>
      </w:r>
      <w:r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學年度第</w:t>
      </w:r>
      <w:r w:rsidR="00AC5967"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二</w:t>
      </w:r>
      <w:r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學期</w:t>
      </w:r>
      <w:r w:rsidRPr="00822EBF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應用外語學系日語組課表</w:t>
      </w:r>
      <w:r w:rsidR="00664641">
        <w:rPr>
          <w:rFonts w:ascii="標楷體" w:eastAsia="標楷體" w:hAnsi="標楷體" w:cs="新細明體" w:hint="eastAsia"/>
          <w:color w:val="000000"/>
          <w:sz w:val="36"/>
          <w:szCs w:val="36"/>
        </w:rPr>
        <w:t xml:space="preserve">  </w:t>
      </w:r>
      <w:r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大</w:t>
      </w:r>
      <w:smartTag w:uri="urn:schemas-microsoft-com:office:smarttags" w:element="chmetcnv">
        <w:smartTagPr>
          <w:attr w:name="UnitName" w:val="甲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Pr="00822EBF">
          <w:rPr>
            <w:rFonts w:ascii="標楷體" w:eastAsia="標楷體" w:hAnsi="標楷體" w:cs="新細明體" w:hint="eastAsia"/>
            <w:color w:val="000000"/>
            <w:sz w:val="36"/>
            <w:szCs w:val="36"/>
          </w:rPr>
          <w:t>二甲</w:t>
        </w:r>
      </w:smartTag>
    </w:p>
    <w:p w:rsidR="004A780B" w:rsidRPr="00822EBF" w:rsidRDefault="004A780B" w:rsidP="00664641">
      <w:pPr>
        <w:wordWrap w:val="0"/>
        <w:spacing w:afterLines="20" w:line="360" w:lineRule="exact"/>
        <w:ind w:leftChars="-5" w:left="-2" w:right="-6" w:hangingChars="3" w:hanging="10"/>
        <w:jc w:val="right"/>
        <w:rPr>
          <w:rFonts w:ascii="標楷體" w:eastAsia="標楷體" w:hAnsi="標楷體"/>
          <w:bCs/>
          <w:color w:val="000000"/>
          <w:sz w:val="36"/>
        </w:rPr>
      </w:pPr>
      <w:r w:rsidRPr="00822EBF">
        <w:rPr>
          <w:rFonts w:ascii="標楷體" w:eastAsia="標楷體" w:hAnsi="標楷體" w:cs="新細明體" w:hint="eastAsia"/>
          <w:color w:val="000000"/>
          <w:sz w:val="32"/>
          <w:szCs w:val="32"/>
        </w:rPr>
        <w:t>導師：</w:t>
      </w:r>
      <w:r w:rsidR="00E717A1" w:rsidRPr="00822EBF">
        <w:rPr>
          <w:rFonts w:ascii="標楷體" w:eastAsia="標楷體" w:hAnsi="標楷體" w:cs="新細明體" w:hint="eastAsia"/>
          <w:color w:val="000000"/>
          <w:sz w:val="32"/>
          <w:szCs w:val="32"/>
        </w:rPr>
        <w:t>陳建瑋</w:t>
      </w:r>
    </w:p>
    <w:tbl>
      <w:tblPr>
        <w:tblW w:w="10792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0"/>
        <w:gridCol w:w="840"/>
        <w:gridCol w:w="1760"/>
        <w:gridCol w:w="1962"/>
        <w:gridCol w:w="1984"/>
        <w:gridCol w:w="1984"/>
        <w:gridCol w:w="1702"/>
      </w:tblGrid>
      <w:tr w:rsidR="00811E5F" w:rsidRPr="00822EBF" w:rsidTr="00822EBF">
        <w:trPr>
          <w:cantSplit/>
          <w:trHeight w:val="828"/>
        </w:trPr>
        <w:tc>
          <w:tcPr>
            <w:tcW w:w="1400" w:type="dxa"/>
            <w:gridSpan w:val="2"/>
          </w:tcPr>
          <w:p w:rsidR="004A780B" w:rsidRPr="00822EBF" w:rsidRDefault="004659F5" w:rsidP="00664641">
            <w:pPr>
              <w:spacing w:beforeLines="50" w:line="240" w:lineRule="atLeast"/>
              <w:rPr>
                <w:rFonts w:ascii="標楷體" w:eastAsia="標楷體" w:hAnsi="標楷體"/>
                <w:color w:val="000000"/>
              </w:rPr>
            </w:pPr>
            <w:r w:rsidRPr="004659F5">
              <w:rPr>
                <w:noProof/>
                <w:color w:val="000000"/>
              </w:rPr>
              <w:pict>
                <v:line id="Line 4" o:spid="_x0000_s1032" style="position:absolute;z-index:251655168;visibility:visible" from="1.5pt,-2.25pt" to="69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"/>
              </w:pict>
            </w:r>
            <w:r w:rsidRPr="004659F5">
              <w:rPr>
                <w:noProof/>
                <w:color w:val="000000"/>
              </w:rPr>
              <w:pict>
                <v:line id="Line 5" o:spid="_x0000_s1031" style="position:absolute;z-index:251654144;visibility:visible" from="-.5pt,-3.7pt" to="25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ImFwIAACw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"/>
              </w:pict>
            </w:r>
            <w:r w:rsidR="004A780B"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  <w:r w:rsidR="004A780B" w:rsidRPr="00822EBF">
              <w:rPr>
                <w:rFonts w:ascii="標楷體" w:eastAsia="標楷體" w:hAnsi="標楷體"/>
                <w:color w:val="000000"/>
              </w:rPr>
              <w:t xml:space="preserve"> </w:t>
            </w:r>
            <w:r w:rsidR="004A780B" w:rsidRPr="00822EBF">
              <w:rPr>
                <w:rFonts w:ascii="標楷體" w:eastAsia="標楷體" w:hAnsi="標楷體" w:cs="新細明體" w:hint="eastAsia"/>
                <w:color w:val="000000"/>
              </w:rPr>
              <w:t>時</w:t>
            </w:r>
            <w:r w:rsidR="004A780B" w:rsidRPr="00822EBF">
              <w:rPr>
                <w:rFonts w:ascii="標楷體" w:eastAsia="標楷體" w:hAnsi="標楷體"/>
                <w:color w:val="000000"/>
              </w:rPr>
              <w:t xml:space="preserve">  </w:t>
            </w:r>
            <w:r w:rsidR="004A780B" w:rsidRPr="00822EBF">
              <w:rPr>
                <w:rFonts w:ascii="標楷體" w:eastAsia="標楷體" w:hAnsi="標楷體" w:cs="新細明體" w:hint="eastAsia"/>
                <w:color w:val="000000"/>
              </w:rPr>
              <w:t>星期</w:t>
            </w:r>
          </w:p>
          <w:p w:rsidR="004A780B" w:rsidRPr="00822EBF" w:rsidRDefault="004A780B" w:rsidP="00604CBC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次</w:t>
            </w:r>
            <w:r w:rsidRPr="00822EBF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間</w:t>
            </w:r>
          </w:p>
        </w:tc>
        <w:tc>
          <w:tcPr>
            <w:tcW w:w="1760" w:type="dxa"/>
          </w:tcPr>
          <w:p w:rsidR="004A780B" w:rsidRPr="00822EBF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1962" w:type="dxa"/>
          </w:tcPr>
          <w:p w:rsidR="004A780B" w:rsidRPr="00822EBF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1984" w:type="dxa"/>
          </w:tcPr>
          <w:p w:rsidR="004A780B" w:rsidRPr="00822EBF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1984" w:type="dxa"/>
          </w:tcPr>
          <w:p w:rsidR="004A780B" w:rsidRPr="00822EBF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702" w:type="dxa"/>
          </w:tcPr>
          <w:p w:rsidR="004A780B" w:rsidRPr="00822EBF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811E5F" w:rsidRPr="00822EBF" w:rsidTr="00822EBF">
        <w:trPr>
          <w:cantSplit/>
          <w:trHeight w:val="1315"/>
        </w:trPr>
        <w:tc>
          <w:tcPr>
            <w:tcW w:w="560" w:type="dxa"/>
            <w:vAlign w:val="center"/>
          </w:tcPr>
          <w:p w:rsidR="00803001" w:rsidRPr="00822EBF" w:rsidRDefault="00803001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1</w:t>
            </w:r>
          </w:p>
        </w:tc>
        <w:tc>
          <w:tcPr>
            <w:tcW w:w="840" w:type="dxa"/>
            <w:vAlign w:val="center"/>
          </w:tcPr>
          <w:p w:rsidR="00803001" w:rsidRPr="00822EBF" w:rsidRDefault="00803001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08:10</w:t>
            </w:r>
          </w:p>
          <w:p w:rsidR="00803001" w:rsidRPr="00822EBF" w:rsidRDefault="00803001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09:00</w:t>
            </w:r>
          </w:p>
        </w:tc>
        <w:tc>
          <w:tcPr>
            <w:tcW w:w="1760" w:type="dxa"/>
            <w:vAlign w:val="center"/>
          </w:tcPr>
          <w:p w:rsidR="00803001" w:rsidRPr="00822EBF" w:rsidRDefault="00803001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2" w:type="dxa"/>
            <w:vAlign w:val="center"/>
          </w:tcPr>
          <w:p w:rsidR="00803001" w:rsidRPr="00822EBF" w:rsidRDefault="00803001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英文閱讀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="008A5B2C"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803001" w:rsidRPr="00822EBF" w:rsidRDefault="00803001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803001" w:rsidRPr="00822EBF" w:rsidRDefault="00803001" w:rsidP="0046365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數應+資傳+應外應日+企管大二</w:t>
            </w:r>
          </w:p>
          <w:p w:rsidR="00803001" w:rsidRPr="00822EBF" w:rsidRDefault="005B65F0" w:rsidP="0046365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陳</w:t>
            </w:r>
            <w:r w:rsidRPr="00822E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建智</w:t>
            </w:r>
          </w:p>
          <w:p w:rsidR="00BF23A8" w:rsidRPr="00822EBF" w:rsidRDefault="00BF23A8" w:rsidP="0046365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A3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03001" w:rsidRPr="00822EBF" w:rsidRDefault="00803001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3001" w:rsidRPr="00822EBF" w:rsidRDefault="00803001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803001" w:rsidRPr="00822EBF" w:rsidRDefault="00803001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12D4" w:rsidRPr="00822EBF" w:rsidTr="00822EBF">
        <w:trPr>
          <w:cantSplit/>
          <w:trHeight w:val="1263"/>
        </w:trPr>
        <w:tc>
          <w:tcPr>
            <w:tcW w:w="560" w:type="dxa"/>
            <w:vAlign w:val="center"/>
          </w:tcPr>
          <w:p w:rsidR="001512D4" w:rsidRPr="00822EBF" w:rsidRDefault="001512D4" w:rsidP="00664641">
            <w:pPr>
              <w:spacing w:beforeLines="30"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2</w:t>
            </w:r>
          </w:p>
        </w:tc>
        <w:tc>
          <w:tcPr>
            <w:tcW w:w="840" w:type="dxa"/>
            <w:vAlign w:val="center"/>
          </w:tcPr>
          <w:p w:rsidR="001512D4" w:rsidRPr="00822EBF" w:rsidRDefault="001512D4" w:rsidP="00664641">
            <w:pPr>
              <w:spacing w:beforeLines="30"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09:10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0:00</w:t>
            </w:r>
          </w:p>
        </w:tc>
        <w:tc>
          <w:tcPr>
            <w:tcW w:w="1760" w:type="dxa"/>
            <w:vAlign w:val="center"/>
          </w:tcPr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2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英文閱讀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數應+資傳+應外應日+企管大二</w:t>
            </w:r>
          </w:p>
          <w:p w:rsidR="001512D4" w:rsidRPr="00822EBF" w:rsidRDefault="005B65F0" w:rsidP="0046365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陳</w:t>
            </w:r>
            <w:r w:rsidRPr="00822E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建智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A3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意思考與設計</w:t>
            </w:r>
          </w:p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選</w:t>
            </w: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BE2578" w:rsidRPr="00822EBF" w:rsidRDefault="00706173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楊贊勳</w:t>
            </w:r>
            <w:proofErr w:type="gramEnd"/>
          </w:p>
          <w:p w:rsidR="00506BB8" w:rsidRPr="00822EBF" w:rsidRDefault="00506BB8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514</w:t>
            </w:r>
          </w:p>
        </w:tc>
        <w:tc>
          <w:tcPr>
            <w:tcW w:w="1702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12D4" w:rsidRPr="00822EBF" w:rsidTr="00822EBF">
        <w:trPr>
          <w:cantSplit/>
          <w:trHeight w:val="1874"/>
        </w:trPr>
        <w:tc>
          <w:tcPr>
            <w:tcW w:w="560" w:type="dxa"/>
            <w:vAlign w:val="center"/>
          </w:tcPr>
          <w:p w:rsidR="001512D4" w:rsidRPr="00822EBF" w:rsidRDefault="001512D4" w:rsidP="00664641">
            <w:pPr>
              <w:spacing w:beforeLines="30"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3</w:t>
            </w:r>
          </w:p>
        </w:tc>
        <w:tc>
          <w:tcPr>
            <w:tcW w:w="840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0:10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1:00</w:t>
            </w:r>
          </w:p>
        </w:tc>
        <w:tc>
          <w:tcPr>
            <w:tcW w:w="1760" w:type="dxa"/>
            <w:vAlign w:val="center"/>
          </w:tcPr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文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四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二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建瑋</w:t>
            </w:r>
          </w:p>
          <w:p w:rsidR="001512D4" w:rsidRPr="00822EBF" w:rsidRDefault="00B16AD7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2</w:t>
            </w:r>
          </w:p>
        </w:tc>
        <w:tc>
          <w:tcPr>
            <w:tcW w:w="1962" w:type="dxa"/>
            <w:vAlign w:val="center"/>
          </w:tcPr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文習作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二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江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</w:rPr>
              <w:t>藤正顯</w:t>
            </w:r>
            <w:proofErr w:type="gramEnd"/>
          </w:p>
          <w:p w:rsidR="001512D4" w:rsidRPr="00822EBF" w:rsidRDefault="00B16AD7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</w:t>
            </w:r>
            <w:r w:rsidR="002E741E" w:rsidRPr="00822EBF">
              <w:rPr>
                <w:rFonts w:ascii="標楷體" w:eastAsia="標楷體" w:hAnsi="標楷體"/>
                <w:color w:val="000000"/>
              </w:rPr>
              <w:t>310b</w:t>
            </w:r>
          </w:p>
        </w:tc>
        <w:tc>
          <w:tcPr>
            <w:tcW w:w="1984" w:type="dxa"/>
            <w:vAlign w:val="center"/>
          </w:tcPr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意思考與設計</w:t>
            </w:r>
          </w:p>
          <w:p w:rsidR="00BE2578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選</w:t>
            </w: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706173" w:rsidRPr="00822EBF" w:rsidRDefault="00706173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楊贊勳</w:t>
            </w:r>
            <w:proofErr w:type="gramEnd"/>
          </w:p>
          <w:p w:rsidR="00506BB8" w:rsidRPr="00822EBF" w:rsidRDefault="00506BB8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514</w:t>
            </w:r>
          </w:p>
          <w:p w:rsidR="00BE2578" w:rsidRPr="00822EBF" w:rsidRDefault="00BE2578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銀髮族英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文</w:t>
            </w:r>
          </w:p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選)</w:t>
            </w:r>
          </w:p>
          <w:p w:rsidR="001512D4" w:rsidRPr="00822EBF" w:rsidRDefault="00772F7F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白堂隆</w:t>
            </w:r>
            <w:proofErr w:type="gramEnd"/>
          </w:p>
          <w:p w:rsidR="0049072F" w:rsidRPr="00822EBF" w:rsidRDefault="00B16AD7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A211</w:t>
            </w:r>
          </w:p>
        </w:tc>
        <w:tc>
          <w:tcPr>
            <w:tcW w:w="1702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12D4" w:rsidRPr="00822EBF" w:rsidTr="00822EBF">
        <w:trPr>
          <w:cantSplit/>
          <w:trHeight w:val="1900"/>
        </w:trPr>
        <w:tc>
          <w:tcPr>
            <w:tcW w:w="560" w:type="dxa"/>
            <w:vAlign w:val="center"/>
          </w:tcPr>
          <w:p w:rsidR="001512D4" w:rsidRPr="00822EBF" w:rsidRDefault="001512D4" w:rsidP="00664641">
            <w:pPr>
              <w:spacing w:beforeLines="30"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4</w:t>
            </w:r>
          </w:p>
        </w:tc>
        <w:tc>
          <w:tcPr>
            <w:tcW w:w="840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1:10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2:00</w:t>
            </w:r>
          </w:p>
        </w:tc>
        <w:tc>
          <w:tcPr>
            <w:tcW w:w="1760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文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四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建瑋</w:t>
            </w:r>
          </w:p>
          <w:p w:rsidR="001512D4" w:rsidRPr="00822EBF" w:rsidRDefault="00B16AD7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2</w:t>
            </w:r>
          </w:p>
        </w:tc>
        <w:tc>
          <w:tcPr>
            <w:tcW w:w="1962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文習作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二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江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</w:rPr>
              <w:t>藤正顯</w:t>
            </w:r>
            <w:proofErr w:type="gramEnd"/>
          </w:p>
          <w:p w:rsidR="001512D4" w:rsidRPr="00822EBF" w:rsidRDefault="002E741E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310b</w:t>
            </w:r>
          </w:p>
        </w:tc>
        <w:tc>
          <w:tcPr>
            <w:tcW w:w="1984" w:type="dxa"/>
            <w:vAlign w:val="center"/>
          </w:tcPr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意思考與設計</w:t>
            </w:r>
          </w:p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選</w:t>
            </w: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706173" w:rsidRPr="00822EBF" w:rsidRDefault="00706173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楊贊勳</w:t>
            </w:r>
            <w:proofErr w:type="gramEnd"/>
          </w:p>
          <w:p w:rsidR="00506BB8" w:rsidRPr="00822EBF" w:rsidRDefault="00506BB8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14</w:t>
            </w:r>
          </w:p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銀髮族英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文</w:t>
            </w:r>
          </w:p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選)</w:t>
            </w:r>
          </w:p>
          <w:p w:rsidR="001512D4" w:rsidRPr="00822EBF" w:rsidRDefault="00772F7F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白堂隆</w:t>
            </w:r>
            <w:proofErr w:type="gramEnd"/>
          </w:p>
          <w:p w:rsidR="0049072F" w:rsidRPr="00822EBF" w:rsidRDefault="00B16AD7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A211</w:t>
            </w:r>
          </w:p>
        </w:tc>
        <w:tc>
          <w:tcPr>
            <w:tcW w:w="1702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12D4" w:rsidRPr="00822EBF" w:rsidTr="00822EBF">
        <w:trPr>
          <w:cantSplit/>
          <w:trHeight w:val="863"/>
        </w:trPr>
        <w:tc>
          <w:tcPr>
            <w:tcW w:w="560" w:type="dxa"/>
            <w:vAlign w:val="center"/>
          </w:tcPr>
          <w:p w:rsidR="001512D4" w:rsidRPr="00822EBF" w:rsidRDefault="001512D4" w:rsidP="00664641">
            <w:pPr>
              <w:spacing w:beforeLines="30"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5</w:t>
            </w:r>
          </w:p>
        </w:tc>
        <w:tc>
          <w:tcPr>
            <w:tcW w:w="840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3:10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4:00</w:t>
            </w:r>
          </w:p>
        </w:tc>
        <w:tc>
          <w:tcPr>
            <w:tcW w:w="1760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通識</w:t>
            </w:r>
          </w:p>
        </w:tc>
        <w:tc>
          <w:tcPr>
            <w:tcW w:w="1962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語法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二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建瑋</w:t>
            </w:r>
          </w:p>
          <w:p w:rsidR="001512D4" w:rsidRPr="00822EBF" w:rsidRDefault="00B16AD7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2</w:t>
            </w:r>
          </w:p>
        </w:tc>
        <w:tc>
          <w:tcPr>
            <w:tcW w:w="1984" w:type="dxa"/>
            <w:vAlign w:val="center"/>
          </w:tcPr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體育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四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984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英語聽講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四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企管+數應+資傳+應外應日大二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B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陳建智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306</w:t>
            </w:r>
          </w:p>
        </w:tc>
        <w:tc>
          <w:tcPr>
            <w:tcW w:w="1702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12D4" w:rsidRPr="00822EBF" w:rsidTr="00822EBF">
        <w:trPr>
          <w:cantSplit/>
          <w:trHeight w:val="1095"/>
        </w:trPr>
        <w:tc>
          <w:tcPr>
            <w:tcW w:w="560" w:type="dxa"/>
            <w:vAlign w:val="center"/>
          </w:tcPr>
          <w:p w:rsidR="001512D4" w:rsidRPr="00822EBF" w:rsidRDefault="001512D4" w:rsidP="00664641">
            <w:pPr>
              <w:spacing w:beforeLines="30"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6</w:t>
            </w:r>
          </w:p>
        </w:tc>
        <w:tc>
          <w:tcPr>
            <w:tcW w:w="840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4:10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5:00</w:t>
            </w:r>
          </w:p>
        </w:tc>
        <w:tc>
          <w:tcPr>
            <w:tcW w:w="1760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通識</w:t>
            </w:r>
          </w:p>
        </w:tc>
        <w:tc>
          <w:tcPr>
            <w:tcW w:w="1962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語法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二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建瑋</w:t>
            </w:r>
          </w:p>
          <w:p w:rsidR="001512D4" w:rsidRPr="00822EBF" w:rsidRDefault="00B16AD7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2</w:t>
            </w:r>
          </w:p>
        </w:tc>
        <w:tc>
          <w:tcPr>
            <w:tcW w:w="1984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體育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四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984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12D4" w:rsidRPr="00822EBF" w:rsidTr="00822EBF">
        <w:trPr>
          <w:cantSplit/>
          <w:trHeight w:val="1126"/>
        </w:trPr>
        <w:tc>
          <w:tcPr>
            <w:tcW w:w="560" w:type="dxa"/>
            <w:vAlign w:val="center"/>
          </w:tcPr>
          <w:p w:rsidR="001512D4" w:rsidRPr="00822EBF" w:rsidRDefault="001512D4" w:rsidP="00664641">
            <w:pPr>
              <w:spacing w:beforeLines="30"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7</w:t>
            </w:r>
          </w:p>
        </w:tc>
        <w:tc>
          <w:tcPr>
            <w:tcW w:w="840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5:10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6:00</w:t>
            </w:r>
          </w:p>
        </w:tc>
        <w:tc>
          <w:tcPr>
            <w:tcW w:w="1760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通識</w:t>
            </w:r>
          </w:p>
        </w:tc>
        <w:tc>
          <w:tcPr>
            <w:tcW w:w="1962" w:type="dxa"/>
            <w:vAlign w:val="center"/>
          </w:tcPr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文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四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二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建瑋</w:t>
            </w:r>
          </w:p>
          <w:p w:rsidR="001512D4" w:rsidRPr="00822EBF" w:rsidRDefault="00B16AD7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2</w:t>
            </w:r>
          </w:p>
        </w:tc>
        <w:tc>
          <w:tcPr>
            <w:tcW w:w="1984" w:type="dxa"/>
            <w:vAlign w:val="center"/>
          </w:tcPr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會話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四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二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伊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</w:rPr>
              <w:t>藤宏晃</w:t>
            </w:r>
            <w:proofErr w:type="gramEnd"/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306</w:t>
            </w:r>
          </w:p>
        </w:tc>
        <w:tc>
          <w:tcPr>
            <w:tcW w:w="1984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聽力訓練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二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韋君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</w:t>
            </w:r>
            <w:r w:rsidRPr="00822EBF">
              <w:rPr>
                <w:rFonts w:ascii="標楷體" w:eastAsia="標楷體" w:hAnsi="標楷體" w:hint="eastAsia"/>
                <w:color w:val="000000"/>
              </w:rPr>
              <w:t>305</w:t>
            </w:r>
          </w:p>
        </w:tc>
        <w:tc>
          <w:tcPr>
            <w:tcW w:w="1702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12D4" w:rsidRPr="00822EBF" w:rsidTr="00822EBF">
        <w:trPr>
          <w:cantSplit/>
          <w:trHeight w:val="1243"/>
        </w:trPr>
        <w:tc>
          <w:tcPr>
            <w:tcW w:w="560" w:type="dxa"/>
            <w:vAlign w:val="center"/>
          </w:tcPr>
          <w:p w:rsidR="001512D4" w:rsidRPr="00822EBF" w:rsidRDefault="001512D4" w:rsidP="00664641">
            <w:pPr>
              <w:spacing w:beforeLines="30"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8</w:t>
            </w:r>
          </w:p>
        </w:tc>
        <w:tc>
          <w:tcPr>
            <w:tcW w:w="840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6:10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7:00</w:t>
            </w:r>
          </w:p>
        </w:tc>
        <w:tc>
          <w:tcPr>
            <w:tcW w:w="1760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通識</w:t>
            </w:r>
          </w:p>
        </w:tc>
        <w:tc>
          <w:tcPr>
            <w:tcW w:w="1962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文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四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建瑋</w:t>
            </w:r>
          </w:p>
          <w:p w:rsidR="001512D4" w:rsidRPr="00822EBF" w:rsidRDefault="00B16AD7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2</w:t>
            </w:r>
          </w:p>
        </w:tc>
        <w:tc>
          <w:tcPr>
            <w:tcW w:w="1984" w:type="dxa"/>
            <w:vAlign w:val="center"/>
          </w:tcPr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會話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四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二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伊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</w:rPr>
              <w:t>藤宏晃</w:t>
            </w:r>
            <w:proofErr w:type="gramEnd"/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306</w:t>
            </w:r>
          </w:p>
        </w:tc>
        <w:tc>
          <w:tcPr>
            <w:tcW w:w="1984" w:type="dxa"/>
            <w:vAlign w:val="center"/>
          </w:tcPr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聽力訓練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二</w:t>
            </w:r>
          </w:p>
          <w:p w:rsidR="001512D4" w:rsidRPr="00822EBF" w:rsidRDefault="001512D4" w:rsidP="0046365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韋君</w:t>
            </w:r>
          </w:p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</w:t>
            </w:r>
            <w:r w:rsidRPr="00822EBF">
              <w:rPr>
                <w:rFonts w:ascii="標楷體" w:eastAsia="標楷體" w:hAnsi="標楷體" w:hint="eastAsia"/>
                <w:color w:val="000000"/>
              </w:rPr>
              <w:t>305</w:t>
            </w:r>
          </w:p>
        </w:tc>
        <w:tc>
          <w:tcPr>
            <w:tcW w:w="1702" w:type="dxa"/>
            <w:vAlign w:val="center"/>
          </w:tcPr>
          <w:p w:rsidR="001512D4" w:rsidRPr="00822EBF" w:rsidRDefault="001512D4" w:rsidP="00463654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63654" w:rsidRPr="00822EBF" w:rsidRDefault="00463654" w:rsidP="00664641">
      <w:pPr>
        <w:spacing w:afterLines="50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4A780B" w:rsidRPr="00822EBF" w:rsidRDefault="00463654" w:rsidP="00664641">
      <w:pPr>
        <w:spacing w:afterLines="5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822EBF"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4411F7" w:rsidRPr="00822EBF">
        <w:rPr>
          <w:rFonts w:ascii="標楷體" w:eastAsia="標楷體" w:hAnsi="標楷體"/>
          <w:color w:val="000000"/>
          <w:sz w:val="36"/>
          <w:szCs w:val="36"/>
        </w:rPr>
        <w:lastRenderedPageBreak/>
        <w:t>10</w:t>
      </w:r>
      <w:r w:rsidR="004411F7" w:rsidRPr="00822EBF">
        <w:rPr>
          <w:rFonts w:ascii="標楷體" w:eastAsia="標楷體" w:hAnsi="標楷體" w:hint="eastAsia"/>
          <w:color w:val="000000"/>
          <w:sz w:val="36"/>
          <w:szCs w:val="36"/>
        </w:rPr>
        <w:t>6</w:t>
      </w:r>
      <w:r w:rsidR="004A780B"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學年度第</w:t>
      </w:r>
      <w:r w:rsidR="00AC5967"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二</w:t>
      </w:r>
      <w:r w:rsidR="004A780B"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學期</w:t>
      </w:r>
      <w:r w:rsidR="004A780B" w:rsidRPr="00822EBF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="004A780B"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應用外語學系日語組課表</w:t>
      </w:r>
      <w:r w:rsidR="00664641">
        <w:rPr>
          <w:rFonts w:ascii="標楷體" w:eastAsia="標楷體" w:hAnsi="標楷體" w:cs="新細明體" w:hint="eastAsia"/>
          <w:color w:val="000000"/>
          <w:sz w:val="36"/>
          <w:szCs w:val="36"/>
        </w:rPr>
        <w:t xml:space="preserve">  </w:t>
      </w:r>
      <w:r w:rsidR="004A780B"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大</w:t>
      </w:r>
      <w:smartTag w:uri="urn:schemas-microsoft-com:office:smarttags" w:element="chmetcnv">
        <w:smartTagPr>
          <w:attr w:name="UnitName" w:val="甲"/>
          <w:attr w:name="SourceValue" w:val="4"/>
          <w:attr w:name="HasSpace" w:val="False"/>
          <w:attr w:name="Negative" w:val="False"/>
          <w:attr w:name="NumberType" w:val="3"/>
          <w:attr w:name="TCSC" w:val="1"/>
        </w:smartTagPr>
        <w:r w:rsidR="004A780B" w:rsidRPr="00822EBF">
          <w:rPr>
            <w:rFonts w:ascii="標楷體" w:eastAsia="標楷體" w:hAnsi="標楷體" w:cs="新細明體" w:hint="eastAsia"/>
            <w:color w:val="000000"/>
            <w:sz w:val="36"/>
            <w:szCs w:val="36"/>
          </w:rPr>
          <w:t>三甲</w:t>
        </w:r>
      </w:smartTag>
    </w:p>
    <w:p w:rsidR="004A780B" w:rsidRPr="00822EBF" w:rsidRDefault="004A780B" w:rsidP="00664641">
      <w:pPr>
        <w:wordWrap w:val="0"/>
        <w:spacing w:afterLines="20" w:line="360" w:lineRule="exact"/>
        <w:ind w:leftChars="-5" w:left="-2" w:right="474" w:hangingChars="3" w:hanging="10"/>
        <w:jc w:val="right"/>
        <w:rPr>
          <w:rFonts w:ascii="標楷體" w:eastAsia="標楷體" w:hAnsi="標楷體"/>
          <w:bCs/>
          <w:color w:val="000000"/>
          <w:sz w:val="36"/>
        </w:rPr>
      </w:pPr>
      <w:r w:rsidRPr="00822EBF">
        <w:rPr>
          <w:rFonts w:ascii="標楷體" w:eastAsia="標楷體" w:hAnsi="標楷體" w:cs="新細明體" w:hint="eastAsia"/>
          <w:color w:val="000000"/>
          <w:sz w:val="32"/>
          <w:szCs w:val="32"/>
        </w:rPr>
        <w:t>導師：</w:t>
      </w:r>
      <w:r w:rsidR="00E717A1" w:rsidRPr="00822EBF">
        <w:rPr>
          <w:rFonts w:ascii="標楷體" w:eastAsia="標楷體" w:hAnsi="標楷體" w:cs="新細明體" w:hint="eastAsia"/>
          <w:color w:val="000000"/>
          <w:sz w:val="32"/>
          <w:szCs w:val="32"/>
        </w:rPr>
        <w:t>陳建瑋</w:t>
      </w:r>
    </w:p>
    <w:tbl>
      <w:tblPr>
        <w:tblW w:w="1065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0"/>
        <w:gridCol w:w="840"/>
        <w:gridCol w:w="2021"/>
        <w:gridCol w:w="1842"/>
        <w:gridCol w:w="2104"/>
        <w:gridCol w:w="1984"/>
        <w:gridCol w:w="1299"/>
      </w:tblGrid>
      <w:tr w:rsidR="00811E5F" w:rsidRPr="00822EBF" w:rsidTr="005748D4">
        <w:trPr>
          <w:cantSplit/>
          <w:trHeight w:val="828"/>
        </w:trPr>
        <w:tc>
          <w:tcPr>
            <w:tcW w:w="1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A780B" w:rsidRPr="00822EBF" w:rsidRDefault="004659F5" w:rsidP="00664641">
            <w:pPr>
              <w:spacing w:beforeLines="50" w:line="240" w:lineRule="atLeast"/>
              <w:rPr>
                <w:rFonts w:ascii="標楷體" w:eastAsia="標楷體" w:hAnsi="標楷體"/>
                <w:color w:val="000000"/>
              </w:rPr>
            </w:pPr>
            <w:r w:rsidRPr="004659F5">
              <w:rPr>
                <w:noProof/>
                <w:color w:val="000000"/>
              </w:rPr>
              <w:pict>
                <v:line id="Line 6" o:spid="_x0000_s1030" style="position:absolute;z-index:251659264;visibility:visible" from="1.5pt,-2.25pt" to="69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"/>
              </w:pict>
            </w:r>
            <w:r w:rsidRPr="004659F5">
              <w:rPr>
                <w:noProof/>
                <w:color w:val="000000"/>
              </w:rPr>
              <w:pict>
                <v:line id="Line 7" o:spid="_x0000_s1029" style="position:absolute;z-index:251658240;visibility:visible" from="-.5pt,-3.7pt" to="25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kkFgIAACwEAAAOAAAAZHJzL2Uyb0RvYy54bWysU02P2jAQvVfqf7B8hyQQWIgIqyqBXmgX&#10;abc/wNgOserYlm0IqOp/79h8aGk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"/>
              </w:pict>
            </w:r>
            <w:r w:rsidR="004A780B"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  <w:r w:rsidR="004A780B" w:rsidRPr="00822EBF">
              <w:rPr>
                <w:rFonts w:ascii="標楷體" w:eastAsia="標楷體" w:hAnsi="標楷體"/>
                <w:color w:val="000000"/>
              </w:rPr>
              <w:t xml:space="preserve"> </w:t>
            </w:r>
            <w:r w:rsidR="004A780B" w:rsidRPr="00822EBF">
              <w:rPr>
                <w:rFonts w:ascii="標楷體" w:eastAsia="標楷體" w:hAnsi="標楷體" w:cs="新細明體" w:hint="eastAsia"/>
                <w:color w:val="000000"/>
              </w:rPr>
              <w:t>時</w:t>
            </w:r>
            <w:r w:rsidR="004A780B" w:rsidRPr="00822EBF">
              <w:rPr>
                <w:rFonts w:ascii="標楷體" w:eastAsia="標楷體" w:hAnsi="標楷體"/>
                <w:color w:val="000000"/>
              </w:rPr>
              <w:t xml:space="preserve">  </w:t>
            </w:r>
            <w:r w:rsidR="004A780B" w:rsidRPr="00822EBF">
              <w:rPr>
                <w:rFonts w:ascii="標楷體" w:eastAsia="標楷體" w:hAnsi="標楷體" w:cs="新細明體" w:hint="eastAsia"/>
                <w:color w:val="000000"/>
              </w:rPr>
              <w:t>星期</w:t>
            </w:r>
          </w:p>
          <w:p w:rsidR="004A780B" w:rsidRPr="00822EBF" w:rsidRDefault="004A780B" w:rsidP="00273FC0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次</w:t>
            </w:r>
            <w:r w:rsidRPr="00822EBF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間</w:t>
            </w:r>
          </w:p>
        </w:tc>
        <w:tc>
          <w:tcPr>
            <w:tcW w:w="2021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822EBF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822EBF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2104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822EBF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822EBF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2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0B" w:rsidRPr="00822EBF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811E5F" w:rsidRPr="00822EBF" w:rsidTr="005748D4">
        <w:trPr>
          <w:cantSplit/>
          <w:trHeight w:val="1016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A780B" w:rsidRPr="00822EBF" w:rsidRDefault="004A780B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1</w:t>
            </w:r>
          </w:p>
        </w:tc>
        <w:tc>
          <w:tcPr>
            <w:tcW w:w="840" w:type="dxa"/>
            <w:tcBorders>
              <w:top w:val="single" w:sz="24" w:space="0" w:color="auto"/>
            </w:tcBorders>
            <w:vAlign w:val="center"/>
          </w:tcPr>
          <w:p w:rsidR="004A780B" w:rsidRPr="00822EBF" w:rsidRDefault="004A780B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08:10</w:t>
            </w:r>
          </w:p>
          <w:p w:rsidR="004A780B" w:rsidRPr="00822EBF" w:rsidRDefault="004A780B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09:00</w:t>
            </w:r>
          </w:p>
        </w:tc>
        <w:tc>
          <w:tcPr>
            <w:tcW w:w="2021" w:type="dxa"/>
            <w:tcBorders>
              <w:top w:val="single" w:sz="24" w:space="0" w:color="auto"/>
            </w:tcBorders>
            <w:vAlign w:val="center"/>
          </w:tcPr>
          <w:p w:rsidR="004A780B" w:rsidRPr="00822EBF" w:rsidRDefault="004A780B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4A780B" w:rsidRPr="00822EBF" w:rsidRDefault="004A780B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lang w:eastAsia="ja-JP"/>
              </w:rPr>
            </w:pPr>
          </w:p>
        </w:tc>
        <w:tc>
          <w:tcPr>
            <w:tcW w:w="2104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4A780B" w:rsidRPr="00822EBF" w:rsidRDefault="004A780B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4A780B" w:rsidRPr="00822EBF" w:rsidRDefault="004A780B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A780B" w:rsidRPr="00822EBF" w:rsidRDefault="004A780B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12D4" w:rsidRPr="00822EBF" w:rsidTr="005748D4">
        <w:trPr>
          <w:cantSplit/>
          <w:trHeight w:val="1110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2</w:t>
            </w:r>
          </w:p>
        </w:tc>
        <w:tc>
          <w:tcPr>
            <w:tcW w:w="840" w:type="dxa"/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09:10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0:00</w:t>
            </w:r>
          </w:p>
        </w:tc>
        <w:tc>
          <w:tcPr>
            <w:tcW w:w="2021" w:type="dxa"/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lang w:eastAsia="ja-JP"/>
              </w:rPr>
            </w:pPr>
          </w:p>
        </w:tc>
        <w:tc>
          <w:tcPr>
            <w:tcW w:w="2104" w:type="dxa"/>
            <w:shd w:val="clear" w:color="auto" w:fill="FFFFFF"/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意思考與設計</w:t>
            </w:r>
          </w:p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選</w:t>
            </w: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822EBF" w:rsidRPr="00822EBF" w:rsidRDefault="00822EBF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楊贊勳</w:t>
            </w:r>
            <w:proofErr w:type="gramEnd"/>
          </w:p>
          <w:p w:rsidR="0049692E" w:rsidRPr="00822EBF" w:rsidRDefault="004969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514</w:t>
            </w:r>
          </w:p>
        </w:tc>
        <w:tc>
          <w:tcPr>
            <w:tcW w:w="1299" w:type="dxa"/>
            <w:tcBorders>
              <w:right w:val="single" w:sz="24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12D4" w:rsidRPr="00822EBF" w:rsidTr="005748D4">
        <w:trPr>
          <w:cantSplit/>
          <w:trHeight w:val="1057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3</w:t>
            </w:r>
          </w:p>
        </w:tc>
        <w:tc>
          <w:tcPr>
            <w:tcW w:w="840" w:type="dxa"/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0:10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1:00</w:t>
            </w:r>
          </w:p>
        </w:tc>
        <w:tc>
          <w:tcPr>
            <w:tcW w:w="2021" w:type="dxa"/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512D4" w:rsidRPr="00822EBF" w:rsidRDefault="001512D4" w:rsidP="0007073C">
            <w:pPr>
              <w:spacing w:line="200" w:lineRule="exact"/>
              <w:ind w:leftChars="-41" w:left="20" w:rightChars="-66" w:right="-158" w:hangingChars="49" w:hanging="11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</w:rPr>
              <w:t>日語能力檢定</w:t>
            </w:r>
          </w:p>
          <w:p w:rsidR="001512D4" w:rsidRPr="00822EBF" w:rsidRDefault="001512D4" w:rsidP="0007073C">
            <w:pPr>
              <w:spacing w:line="200" w:lineRule="exact"/>
              <w:ind w:leftChars="-41" w:left="20" w:rightChars="-66" w:right="-158" w:hangingChars="49" w:hanging="118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選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  <w:r w:rsidRPr="00822EBF">
              <w:rPr>
                <w:rFonts w:ascii="標楷體" w:eastAsia="標楷體" w:hAnsi="標楷體" w:hint="eastAsia"/>
                <w:color w:val="000000"/>
              </w:rPr>
              <w:t>A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三四合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吳</w:t>
            </w:r>
            <w:r w:rsidRPr="00822EBF">
              <w:rPr>
                <w:rFonts w:ascii="標楷體" w:eastAsia="標楷體" w:hAnsi="標楷體" w:cs="新細明體"/>
                <w:color w:val="000000"/>
              </w:rPr>
              <w:t>佳貞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306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意思考與設計</w:t>
            </w:r>
          </w:p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選</w:t>
            </w: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822EBF" w:rsidRPr="00822EBF" w:rsidRDefault="00822EBF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楊贊勳</w:t>
            </w:r>
            <w:proofErr w:type="gramEnd"/>
          </w:p>
          <w:p w:rsidR="0049692E" w:rsidRPr="00822EBF" w:rsidRDefault="004969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514</w:t>
            </w:r>
          </w:p>
          <w:p w:rsidR="00D6362E" w:rsidRPr="00822EBF" w:rsidRDefault="00D636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銀髮族英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文</w:t>
            </w:r>
          </w:p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選)</w:t>
            </w:r>
          </w:p>
          <w:p w:rsidR="001512D4" w:rsidRPr="00822EBF" w:rsidRDefault="00772F7F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白堂隆</w:t>
            </w:r>
            <w:proofErr w:type="gramEnd"/>
          </w:p>
          <w:p w:rsidR="0049072F" w:rsidRPr="00822EBF" w:rsidRDefault="00B16AD7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A211</w:t>
            </w:r>
          </w:p>
        </w:tc>
        <w:tc>
          <w:tcPr>
            <w:tcW w:w="1299" w:type="dxa"/>
            <w:tcBorders>
              <w:right w:val="single" w:sz="24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12D4" w:rsidRPr="00822EBF" w:rsidTr="005748D4">
        <w:trPr>
          <w:cantSplit/>
          <w:trHeight w:val="977"/>
        </w:trPr>
        <w:tc>
          <w:tcPr>
            <w:tcW w:w="560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1:10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2:00</w:t>
            </w:r>
          </w:p>
        </w:tc>
        <w:tc>
          <w:tcPr>
            <w:tcW w:w="2021" w:type="dxa"/>
            <w:tcBorders>
              <w:bottom w:val="single" w:sz="18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ind w:leftChars="-41" w:left="20" w:rightChars="-66" w:right="-158" w:hangingChars="49" w:hanging="11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</w:rPr>
              <w:t>日語能力檢定</w:t>
            </w:r>
          </w:p>
          <w:p w:rsidR="001512D4" w:rsidRPr="00822EBF" w:rsidRDefault="001512D4" w:rsidP="0007073C">
            <w:pPr>
              <w:spacing w:line="200" w:lineRule="exact"/>
              <w:ind w:leftChars="-41" w:left="20" w:rightChars="-66" w:right="-158" w:hangingChars="49" w:hanging="118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選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  <w:r w:rsidRPr="00822EBF">
              <w:rPr>
                <w:rFonts w:ascii="標楷體" w:eastAsia="標楷體" w:hAnsi="標楷體" w:hint="eastAsia"/>
                <w:color w:val="000000"/>
              </w:rPr>
              <w:t>A</w:t>
            </w:r>
          </w:p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三四合</w:t>
            </w:r>
          </w:p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吳</w:t>
            </w:r>
            <w:r w:rsidRPr="00822EBF">
              <w:rPr>
                <w:rFonts w:ascii="標楷體" w:eastAsia="標楷體" w:hAnsi="標楷體" w:cs="新細明體"/>
                <w:color w:val="000000"/>
              </w:rPr>
              <w:t>佳貞</w:t>
            </w:r>
          </w:p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306</w:t>
            </w:r>
          </w:p>
        </w:tc>
        <w:tc>
          <w:tcPr>
            <w:tcW w:w="2104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意思考與設計</w:t>
            </w:r>
          </w:p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選</w:t>
            </w: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822EBF" w:rsidRPr="00822EBF" w:rsidRDefault="00822EBF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楊贊勳</w:t>
            </w:r>
            <w:proofErr w:type="gramEnd"/>
          </w:p>
          <w:p w:rsidR="0049692E" w:rsidRPr="00822EBF" w:rsidRDefault="004969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514</w:t>
            </w:r>
          </w:p>
          <w:p w:rsidR="00D6362E" w:rsidRPr="00822EBF" w:rsidRDefault="00D636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銀髮族英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文</w:t>
            </w:r>
          </w:p>
          <w:p w:rsidR="001512D4" w:rsidRPr="00822EBF" w:rsidRDefault="001512D4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選)</w:t>
            </w:r>
          </w:p>
          <w:p w:rsidR="001512D4" w:rsidRPr="00822EBF" w:rsidRDefault="00772F7F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白堂隆</w:t>
            </w:r>
            <w:proofErr w:type="gramEnd"/>
          </w:p>
          <w:p w:rsidR="0049072F" w:rsidRPr="00822EBF" w:rsidRDefault="00B16AD7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A211</w:t>
            </w:r>
          </w:p>
        </w:tc>
        <w:tc>
          <w:tcPr>
            <w:tcW w:w="1299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12D4" w:rsidRPr="00822EBF" w:rsidTr="005748D4">
        <w:trPr>
          <w:cantSplit/>
          <w:trHeight w:val="863"/>
        </w:trPr>
        <w:tc>
          <w:tcPr>
            <w:tcW w:w="560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3:10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4:00</w:t>
            </w:r>
          </w:p>
        </w:tc>
        <w:tc>
          <w:tcPr>
            <w:tcW w:w="2021" w:type="dxa"/>
            <w:tcBorders>
              <w:top w:val="single" w:sz="18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通識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文章選讀(二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韋君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305</w:t>
            </w:r>
          </w:p>
        </w:tc>
        <w:tc>
          <w:tcPr>
            <w:tcW w:w="2104" w:type="dxa"/>
            <w:tcBorders>
              <w:top w:val="single" w:sz="18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會話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六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三</w:t>
            </w:r>
          </w:p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伊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</w:rPr>
              <w:t>藤宏晃</w:t>
            </w:r>
            <w:proofErr w:type="gramEnd"/>
          </w:p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306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基礎翻譯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三</w:t>
            </w:r>
          </w:p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林武明</w:t>
            </w:r>
          </w:p>
          <w:p w:rsidR="001512D4" w:rsidRPr="00822EBF" w:rsidRDefault="00B16AD7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1</w:t>
            </w:r>
          </w:p>
        </w:tc>
        <w:tc>
          <w:tcPr>
            <w:tcW w:w="1299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12D4" w:rsidRPr="00822EBF" w:rsidTr="005748D4">
        <w:trPr>
          <w:cantSplit/>
          <w:trHeight w:val="874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6</w:t>
            </w:r>
          </w:p>
        </w:tc>
        <w:tc>
          <w:tcPr>
            <w:tcW w:w="840" w:type="dxa"/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4:10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5:00</w:t>
            </w:r>
          </w:p>
        </w:tc>
        <w:tc>
          <w:tcPr>
            <w:tcW w:w="2021" w:type="dxa"/>
            <w:vAlign w:val="center"/>
          </w:tcPr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通識</w:t>
            </w:r>
          </w:p>
        </w:tc>
        <w:tc>
          <w:tcPr>
            <w:tcW w:w="1842" w:type="dxa"/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文章選讀(二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韋君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305</w:t>
            </w:r>
          </w:p>
        </w:tc>
        <w:tc>
          <w:tcPr>
            <w:tcW w:w="2104" w:type="dxa"/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會話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六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三</w:t>
            </w:r>
          </w:p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伊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</w:rPr>
              <w:t>藤宏晃</w:t>
            </w:r>
            <w:proofErr w:type="gramEnd"/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306</w:t>
            </w:r>
          </w:p>
        </w:tc>
        <w:tc>
          <w:tcPr>
            <w:tcW w:w="1984" w:type="dxa"/>
            <w:vAlign w:val="center"/>
          </w:tcPr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基礎翻譯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三</w:t>
            </w:r>
          </w:p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林武明</w:t>
            </w:r>
          </w:p>
          <w:p w:rsidR="001512D4" w:rsidRPr="00822EBF" w:rsidRDefault="00B16AD7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1</w:t>
            </w:r>
          </w:p>
        </w:tc>
        <w:tc>
          <w:tcPr>
            <w:tcW w:w="1299" w:type="dxa"/>
            <w:tcBorders>
              <w:right w:val="single" w:sz="24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12D4" w:rsidRPr="00822EBF" w:rsidTr="005748D4">
        <w:trPr>
          <w:cantSplit/>
          <w:trHeight w:val="892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1512D4" w:rsidRPr="00822EBF" w:rsidRDefault="001512D4" w:rsidP="00664641">
            <w:pPr>
              <w:spacing w:beforeLines="30"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7</w:t>
            </w:r>
          </w:p>
        </w:tc>
        <w:tc>
          <w:tcPr>
            <w:tcW w:w="840" w:type="dxa"/>
            <w:vAlign w:val="center"/>
          </w:tcPr>
          <w:p w:rsidR="001512D4" w:rsidRPr="00822EBF" w:rsidRDefault="001512D4" w:rsidP="00664641">
            <w:pPr>
              <w:spacing w:beforeLines="30"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5:10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6:00</w:t>
            </w:r>
          </w:p>
        </w:tc>
        <w:tc>
          <w:tcPr>
            <w:tcW w:w="2021" w:type="dxa"/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通識</w:t>
            </w:r>
          </w:p>
        </w:tc>
        <w:tc>
          <w:tcPr>
            <w:tcW w:w="1842" w:type="dxa"/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/>
              </w:rPr>
              <w:t>筆譯技巧</w:t>
            </w:r>
            <w:proofErr w:type="gramEnd"/>
            <w:r w:rsidRPr="00822EBF">
              <w:rPr>
                <w:rFonts w:ascii="標楷體" w:eastAsia="標楷體" w:hAnsi="標楷體" w:hint="eastAsia"/>
                <w:color w:val="000000"/>
              </w:rPr>
              <w:t>訓練(二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(選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應日大三四合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吳佳貞</w:t>
            </w:r>
          </w:p>
          <w:p w:rsidR="001512D4" w:rsidRPr="00822EBF" w:rsidRDefault="00B16AD7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211</w:t>
            </w:r>
          </w:p>
        </w:tc>
        <w:tc>
          <w:tcPr>
            <w:tcW w:w="2104" w:type="dxa"/>
            <w:vAlign w:val="center"/>
          </w:tcPr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聽力訓練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四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三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建瑋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402</w:t>
            </w:r>
          </w:p>
        </w:tc>
        <w:tc>
          <w:tcPr>
            <w:tcW w:w="1299" w:type="dxa"/>
            <w:tcBorders>
              <w:right w:val="single" w:sz="24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12D4" w:rsidRPr="00822EBF" w:rsidTr="005748D4">
        <w:trPr>
          <w:cantSplit/>
          <w:trHeight w:val="896"/>
        </w:trPr>
        <w:tc>
          <w:tcPr>
            <w:tcW w:w="560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1512D4" w:rsidRPr="00822EBF" w:rsidRDefault="001512D4" w:rsidP="00664641">
            <w:pPr>
              <w:spacing w:beforeLines="30"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8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1512D4" w:rsidRPr="00822EBF" w:rsidRDefault="001512D4" w:rsidP="00664641">
            <w:pPr>
              <w:spacing w:beforeLines="30"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6:10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7:00</w:t>
            </w:r>
          </w:p>
        </w:tc>
        <w:tc>
          <w:tcPr>
            <w:tcW w:w="2021" w:type="dxa"/>
            <w:tcBorders>
              <w:bottom w:val="single" w:sz="12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通識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/>
              </w:rPr>
              <w:t>筆譯技巧</w:t>
            </w:r>
            <w:proofErr w:type="gramEnd"/>
            <w:r w:rsidRPr="00822EBF">
              <w:rPr>
                <w:rFonts w:ascii="標楷體" w:eastAsia="標楷體" w:hAnsi="標楷體" w:hint="eastAsia"/>
                <w:color w:val="000000"/>
              </w:rPr>
              <w:t>訓練(二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(選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應日大三四合</w:t>
            </w:r>
          </w:p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吳佳貞</w:t>
            </w:r>
          </w:p>
          <w:p w:rsidR="001512D4" w:rsidRPr="00822EBF" w:rsidRDefault="00B16AD7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211</w:t>
            </w:r>
          </w:p>
        </w:tc>
        <w:tc>
          <w:tcPr>
            <w:tcW w:w="2104" w:type="dxa"/>
            <w:tcBorders>
              <w:bottom w:val="single" w:sz="12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文習作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四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選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三</w:t>
            </w:r>
          </w:p>
          <w:p w:rsidR="001512D4" w:rsidRPr="00822EBF" w:rsidRDefault="001512D4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江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</w:rPr>
              <w:t>藤正顯</w:t>
            </w:r>
            <w:proofErr w:type="gramEnd"/>
          </w:p>
          <w:p w:rsidR="001512D4" w:rsidRPr="00822EBF" w:rsidRDefault="00B16AD7" w:rsidP="0007073C">
            <w:pPr>
              <w:spacing w:line="20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聽力訓練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四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三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建瑋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402</w:t>
            </w:r>
          </w:p>
        </w:tc>
        <w:tc>
          <w:tcPr>
            <w:tcW w:w="1299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12D4" w:rsidRPr="00822EBF" w:rsidTr="005748D4">
        <w:trPr>
          <w:cantSplit/>
          <w:trHeight w:val="772"/>
        </w:trPr>
        <w:tc>
          <w:tcPr>
            <w:tcW w:w="56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512D4" w:rsidRPr="00822EBF" w:rsidRDefault="001512D4" w:rsidP="00664641">
            <w:pPr>
              <w:spacing w:beforeLines="30" w:line="2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9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1512D4" w:rsidRPr="00822EBF" w:rsidRDefault="001512D4" w:rsidP="00664641">
            <w:pPr>
              <w:spacing w:beforeLines="30"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7:10</w:t>
            </w:r>
          </w:p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8:00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07073C" w:rsidRPr="00822EBF" w:rsidRDefault="0007073C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日文習作(四)</w:t>
            </w:r>
          </w:p>
          <w:p w:rsidR="0007073C" w:rsidRPr="00822EBF" w:rsidRDefault="0007073C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(必選)</w:t>
            </w:r>
          </w:p>
          <w:p w:rsidR="0007073C" w:rsidRPr="00822EBF" w:rsidRDefault="0007073C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日大三</w:t>
            </w:r>
          </w:p>
          <w:p w:rsidR="0007073C" w:rsidRPr="00822EBF" w:rsidRDefault="0007073C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江</w:t>
            </w:r>
            <w:proofErr w:type="gramStart"/>
            <w:r w:rsidRPr="00822EBF">
              <w:rPr>
                <w:rFonts w:ascii="標楷體" w:eastAsia="標楷體" w:hAnsi="標楷體" w:hint="eastAsia"/>
                <w:color w:val="000000"/>
              </w:rPr>
              <w:t>藤正顯</w:t>
            </w:r>
            <w:proofErr w:type="gramEnd"/>
          </w:p>
          <w:p w:rsidR="001512D4" w:rsidRPr="00822EBF" w:rsidRDefault="00B16AD7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9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12D4" w:rsidRPr="00822EBF" w:rsidRDefault="001512D4" w:rsidP="0007073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A780B" w:rsidRPr="00822EBF" w:rsidRDefault="004A780B" w:rsidP="00664641">
      <w:pPr>
        <w:spacing w:afterLines="50"/>
        <w:rPr>
          <w:rFonts w:ascii="標楷體" w:eastAsia="標楷體" w:hAnsi="標楷體"/>
          <w:color w:val="000000"/>
        </w:rPr>
      </w:pPr>
      <w:r w:rsidRPr="00822EBF">
        <w:rPr>
          <w:rFonts w:ascii="標楷體" w:eastAsia="標楷體" w:hAnsi="標楷體" w:cs="新細明體" w:hint="eastAsia"/>
          <w:color w:val="000000"/>
        </w:rPr>
        <w:t>備註：</w:t>
      </w:r>
      <w:r w:rsidR="00E044D1" w:rsidRPr="00822EBF">
        <w:rPr>
          <w:rFonts w:ascii="標楷體" w:eastAsia="標楷體" w:hAnsi="標楷體" w:hint="eastAsia"/>
          <w:color w:val="000000"/>
        </w:rPr>
        <w:t xml:space="preserve">  </w:t>
      </w:r>
    </w:p>
    <w:p w:rsidR="004A780B" w:rsidRPr="00822EBF" w:rsidRDefault="004A780B" w:rsidP="00BA4AE2">
      <w:pPr>
        <w:spacing w:line="3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822EBF">
        <w:rPr>
          <w:rFonts w:ascii="標楷體" w:eastAsia="標楷體" w:hAnsi="標楷體"/>
          <w:color w:val="000000"/>
        </w:rPr>
        <w:br w:type="page"/>
      </w:r>
      <w:r w:rsidR="004411F7" w:rsidRPr="00822EBF">
        <w:rPr>
          <w:rFonts w:ascii="標楷體" w:eastAsia="標楷體" w:hAnsi="標楷體"/>
          <w:color w:val="000000"/>
          <w:sz w:val="32"/>
          <w:szCs w:val="32"/>
        </w:rPr>
        <w:lastRenderedPageBreak/>
        <w:t>10</w:t>
      </w:r>
      <w:r w:rsidR="004411F7" w:rsidRPr="00822EBF">
        <w:rPr>
          <w:rFonts w:ascii="標楷體" w:eastAsia="標楷體" w:hAnsi="標楷體" w:hint="eastAsia"/>
          <w:color w:val="000000"/>
          <w:sz w:val="32"/>
          <w:szCs w:val="32"/>
        </w:rPr>
        <w:t>6</w:t>
      </w:r>
      <w:r w:rsidRPr="00822EBF">
        <w:rPr>
          <w:rFonts w:ascii="標楷體" w:eastAsia="標楷體" w:hAnsi="標楷體" w:cs="新細明體" w:hint="eastAsia"/>
          <w:color w:val="000000"/>
          <w:sz w:val="32"/>
          <w:szCs w:val="32"/>
        </w:rPr>
        <w:t>學年度第</w:t>
      </w:r>
      <w:r w:rsidR="00AC5967" w:rsidRPr="00822EBF">
        <w:rPr>
          <w:rFonts w:ascii="標楷體" w:eastAsia="標楷體" w:hAnsi="標楷體" w:cs="新細明體" w:hint="eastAsia"/>
          <w:color w:val="000000"/>
          <w:sz w:val="32"/>
          <w:szCs w:val="32"/>
        </w:rPr>
        <w:t>二</w:t>
      </w:r>
      <w:r w:rsidRPr="00822EBF">
        <w:rPr>
          <w:rFonts w:ascii="標楷體" w:eastAsia="標楷體" w:hAnsi="標楷體" w:cs="新細明體" w:hint="eastAsia"/>
          <w:color w:val="000000"/>
          <w:sz w:val="32"/>
          <w:szCs w:val="32"/>
        </w:rPr>
        <w:t>學期</w:t>
      </w:r>
      <w:r w:rsidRPr="00822EBF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822EBF">
        <w:rPr>
          <w:rFonts w:ascii="標楷體" w:eastAsia="標楷體" w:hAnsi="標楷體" w:cs="新細明體" w:hint="eastAsia"/>
          <w:color w:val="000000"/>
          <w:sz w:val="32"/>
          <w:szCs w:val="32"/>
        </w:rPr>
        <w:t>應用外語學系日語組課表</w:t>
      </w:r>
      <w:r w:rsidR="00664641">
        <w:rPr>
          <w:rFonts w:ascii="標楷體" w:eastAsia="標楷體" w:hAnsi="標楷體" w:cs="新細明體" w:hint="eastAsia"/>
          <w:color w:val="000000"/>
          <w:sz w:val="32"/>
          <w:szCs w:val="32"/>
        </w:rPr>
        <w:t xml:space="preserve">  </w:t>
      </w:r>
      <w:r w:rsidRPr="00822EBF">
        <w:rPr>
          <w:rFonts w:ascii="標楷體" w:eastAsia="標楷體" w:hAnsi="標楷體" w:cs="新細明體" w:hint="eastAsia"/>
          <w:color w:val="000000"/>
          <w:sz w:val="32"/>
          <w:szCs w:val="32"/>
        </w:rPr>
        <w:t>大</w:t>
      </w:r>
      <w:smartTag w:uri="urn:schemas-microsoft-com:office:smarttags" w:element="chmetcnv">
        <w:smartTagPr>
          <w:attr w:name="UnitName" w:val="甲"/>
          <w:attr w:name="SourceValue" w:val="4"/>
          <w:attr w:name="HasSpace" w:val="False"/>
          <w:attr w:name="Negative" w:val="False"/>
          <w:attr w:name="NumberType" w:val="3"/>
          <w:attr w:name="TCSC" w:val="1"/>
        </w:smartTagPr>
        <w:r w:rsidRPr="00822EBF">
          <w:rPr>
            <w:rFonts w:ascii="標楷體" w:eastAsia="標楷體" w:hAnsi="標楷體" w:cs="新細明體" w:hint="eastAsia"/>
            <w:color w:val="000000"/>
            <w:sz w:val="32"/>
            <w:szCs w:val="32"/>
          </w:rPr>
          <w:t>四甲</w:t>
        </w:r>
      </w:smartTag>
      <w:r w:rsidRPr="00822EBF">
        <w:rPr>
          <w:rFonts w:ascii="標楷體" w:eastAsia="標楷體" w:hAnsi="標楷體" w:cs="新細明體" w:hint="eastAsia"/>
          <w:color w:val="000000"/>
          <w:sz w:val="32"/>
          <w:szCs w:val="32"/>
        </w:rPr>
        <w:t>乙</w:t>
      </w:r>
    </w:p>
    <w:p w:rsidR="004A780B" w:rsidRPr="00822EBF" w:rsidRDefault="004A780B" w:rsidP="00BA4AE2">
      <w:pPr>
        <w:spacing w:line="300" w:lineRule="exact"/>
        <w:ind w:leftChars="-5" w:left="-12" w:right="634" w:firstLineChars="2100" w:firstLine="6720"/>
        <w:rPr>
          <w:rFonts w:ascii="標楷體" w:eastAsia="標楷體" w:hAnsi="標楷體"/>
          <w:bCs/>
          <w:color w:val="000000"/>
          <w:sz w:val="32"/>
          <w:szCs w:val="32"/>
        </w:rPr>
      </w:pPr>
      <w:r w:rsidRPr="00822EBF">
        <w:rPr>
          <w:rFonts w:ascii="標楷體" w:eastAsia="標楷體" w:hAnsi="標楷體" w:cs="新細明體" w:hint="eastAsia"/>
          <w:color w:val="000000"/>
          <w:sz w:val="32"/>
          <w:szCs w:val="32"/>
        </w:rPr>
        <w:t>導師：</w:t>
      </w:r>
      <w:r w:rsidR="00E717A1" w:rsidRPr="00822EBF">
        <w:rPr>
          <w:rFonts w:ascii="標楷體" w:eastAsia="標楷體" w:hAnsi="標楷體" w:cs="新細明體" w:hint="eastAsia"/>
          <w:color w:val="000000"/>
          <w:sz w:val="32"/>
          <w:szCs w:val="32"/>
        </w:rPr>
        <w:t>陳韋君</w:t>
      </w:r>
    </w:p>
    <w:tbl>
      <w:tblPr>
        <w:tblW w:w="10649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0"/>
        <w:gridCol w:w="840"/>
        <w:gridCol w:w="1879"/>
        <w:gridCol w:w="1984"/>
        <w:gridCol w:w="1842"/>
        <w:gridCol w:w="2127"/>
        <w:gridCol w:w="1417"/>
      </w:tblGrid>
      <w:tr w:rsidR="00811E5F" w:rsidRPr="00822EBF" w:rsidTr="00973985">
        <w:trPr>
          <w:cantSplit/>
          <w:trHeight w:val="828"/>
        </w:trPr>
        <w:tc>
          <w:tcPr>
            <w:tcW w:w="1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A780B" w:rsidRPr="00822EBF" w:rsidRDefault="004659F5" w:rsidP="00664641">
            <w:pPr>
              <w:spacing w:beforeLines="50" w:line="240" w:lineRule="atLeast"/>
              <w:rPr>
                <w:rFonts w:ascii="標楷體" w:eastAsia="標楷體" w:hAnsi="標楷體"/>
                <w:color w:val="000000"/>
              </w:rPr>
            </w:pPr>
            <w:r w:rsidRPr="004659F5">
              <w:rPr>
                <w:noProof/>
                <w:color w:val="000000"/>
              </w:rPr>
              <w:pict>
                <v:line id="Line 8" o:spid="_x0000_s1028" style="position:absolute;z-index:251661312;visibility:visible" from="1.5pt,-2.25pt" to="69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"/>
              </w:pict>
            </w:r>
            <w:r w:rsidRPr="004659F5">
              <w:rPr>
                <w:noProof/>
                <w:color w:val="000000"/>
              </w:rPr>
              <w:pict>
                <v:line id="Line 9" o:spid="_x0000_s1027" style="position:absolute;z-index:251660288;visibility:visible" from="-.5pt,-3.7pt" to="25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kCFQIAACw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"/>
              </w:pict>
            </w:r>
            <w:r w:rsidR="004A780B"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  <w:r w:rsidR="004A780B" w:rsidRPr="00822EBF">
              <w:rPr>
                <w:rFonts w:ascii="標楷體" w:eastAsia="標楷體" w:hAnsi="標楷體"/>
                <w:color w:val="000000"/>
              </w:rPr>
              <w:t xml:space="preserve"> </w:t>
            </w:r>
            <w:r w:rsidR="004A780B" w:rsidRPr="00822EBF">
              <w:rPr>
                <w:rFonts w:ascii="標楷體" w:eastAsia="標楷體" w:hAnsi="標楷體" w:cs="新細明體" w:hint="eastAsia"/>
                <w:color w:val="000000"/>
              </w:rPr>
              <w:t>時</w:t>
            </w:r>
            <w:r w:rsidR="004A780B" w:rsidRPr="00822EBF">
              <w:rPr>
                <w:rFonts w:ascii="標楷體" w:eastAsia="標楷體" w:hAnsi="標楷體"/>
                <w:color w:val="000000"/>
              </w:rPr>
              <w:t xml:space="preserve">  </w:t>
            </w:r>
            <w:r w:rsidR="004A780B" w:rsidRPr="00822EBF">
              <w:rPr>
                <w:rFonts w:ascii="標楷體" w:eastAsia="標楷體" w:hAnsi="標楷體" w:cs="新細明體" w:hint="eastAsia"/>
                <w:color w:val="000000"/>
              </w:rPr>
              <w:t>星期</w:t>
            </w:r>
          </w:p>
          <w:p w:rsidR="004A780B" w:rsidRPr="00822EBF" w:rsidRDefault="004A780B" w:rsidP="00273FC0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次</w:t>
            </w:r>
            <w:r w:rsidRPr="00822EBF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間</w:t>
            </w:r>
          </w:p>
        </w:tc>
        <w:tc>
          <w:tcPr>
            <w:tcW w:w="1879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822EBF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822EBF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822EBF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822EBF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0B" w:rsidRPr="00822EBF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811E5F" w:rsidRPr="00822EBF" w:rsidTr="00973985">
        <w:trPr>
          <w:cantSplit/>
          <w:trHeight w:val="1016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A780B" w:rsidRPr="00822EBF" w:rsidRDefault="004A780B" w:rsidP="00664641">
            <w:pPr>
              <w:spacing w:beforeLines="30" w:line="240" w:lineRule="atLeas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1</w:t>
            </w:r>
          </w:p>
        </w:tc>
        <w:tc>
          <w:tcPr>
            <w:tcW w:w="840" w:type="dxa"/>
            <w:tcBorders>
              <w:top w:val="single" w:sz="24" w:space="0" w:color="auto"/>
            </w:tcBorders>
            <w:vAlign w:val="center"/>
          </w:tcPr>
          <w:p w:rsidR="004A780B" w:rsidRPr="00822EBF" w:rsidRDefault="004A780B" w:rsidP="00664641">
            <w:pPr>
              <w:spacing w:beforeLines="3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08:10</w:t>
            </w:r>
          </w:p>
          <w:p w:rsidR="004A780B" w:rsidRPr="00822EBF" w:rsidRDefault="004A780B" w:rsidP="0030368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09:00</w:t>
            </w:r>
          </w:p>
        </w:tc>
        <w:tc>
          <w:tcPr>
            <w:tcW w:w="1879" w:type="dxa"/>
            <w:tcBorders>
              <w:top w:val="single" w:sz="24" w:space="0" w:color="auto"/>
            </w:tcBorders>
          </w:tcPr>
          <w:p w:rsidR="004A780B" w:rsidRPr="00822EBF" w:rsidRDefault="004A780B" w:rsidP="00273F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4A780B" w:rsidRPr="00822EBF" w:rsidRDefault="004A780B" w:rsidP="00273FC0">
            <w:pPr>
              <w:jc w:val="center"/>
              <w:rPr>
                <w:rFonts w:ascii="標楷體" w:eastAsia="標楷體" w:hAnsi="標楷體"/>
                <w:color w:val="000000"/>
                <w:lang w:eastAsia="ja-JP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4A780B" w:rsidRPr="00822EBF" w:rsidRDefault="004A780B" w:rsidP="00273F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tcBorders>
              <w:top w:val="single" w:sz="24" w:space="0" w:color="auto"/>
            </w:tcBorders>
            <w:vAlign w:val="center"/>
          </w:tcPr>
          <w:p w:rsidR="004A780B" w:rsidRPr="00822EBF" w:rsidRDefault="004A780B" w:rsidP="00273F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A780B" w:rsidRPr="00822EBF" w:rsidRDefault="004A780B" w:rsidP="00273F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6362E" w:rsidRPr="00822EBF" w:rsidTr="00973985">
        <w:trPr>
          <w:cantSplit/>
          <w:trHeight w:val="864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D6362E" w:rsidRPr="00822EBF" w:rsidRDefault="00D6362E" w:rsidP="00664641">
            <w:pPr>
              <w:spacing w:beforeLines="30" w:line="240" w:lineRule="atLeas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2</w:t>
            </w:r>
          </w:p>
        </w:tc>
        <w:tc>
          <w:tcPr>
            <w:tcW w:w="840" w:type="dxa"/>
            <w:vAlign w:val="center"/>
          </w:tcPr>
          <w:p w:rsidR="00D6362E" w:rsidRPr="00822EBF" w:rsidRDefault="00D6362E" w:rsidP="00664641">
            <w:pPr>
              <w:spacing w:beforeLines="3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09:10</w:t>
            </w:r>
          </w:p>
          <w:p w:rsidR="00D6362E" w:rsidRPr="00822EBF" w:rsidRDefault="00D6362E" w:rsidP="00D6362E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0:00</w:t>
            </w:r>
          </w:p>
        </w:tc>
        <w:tc>
          <w:tcPr>
            <w:tcW w:w="1879" w:type="dxa"/>
            <w:vAlign w:val="center"/>
          </w:tcPr>
          <w:p w:rsidR="00D6362E" w:rsidRPr="00822EBF" w:rsidRDefault="00D6362E" w:rsidP="00D636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6362E" w:rsidRPr="00822EBF" w:rsidRDefault="00D6362E" w:rsidP="00D6362E">
            <w:pPr>
              <w:jc w:val="center"/>
              <w:rPr>
                <w:rFonts w:ascii="標楷體" w:eastAsia="標楷體" w:hAnsi="標楷體"/>
                <w:color w:val="000000"/>
                <w:lang w:eastAsia="ja-JP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D6362E" w:rsidRPr="00822EBF" w:rsidRDefault="00D6362E" w:rsidP="00D6362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D6362E" w:rsidRPr="00822EBF" w:rsidRDefault="00D636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意思考與設計</w:t>
            </w:r>
          </w:p>
          <w:p w:rsidR="00D6362E" w:rsidRPr="00822EBF" w:rsidRDefault="00D636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選</w:t>
            </w: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822EBF" w:rsidRPr="00822EBF" w:rsidRDefault="00822EBF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楊贊勳</w:t>
            </w:r>
            <w:proofErr w:type="gramEnd"/>
          </w:p>
          <w:p w:rsidR="0049692E" w:rsidRPr="00822EBF" w:rsidRDefault="004969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514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D6362E" w:rsidRPr="00822EBF" w:rsidRDefault="00D6362E" w:rsidP="00D636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6362E" w:rsidRPr="00822EBF" w:rsidTr="00973985">
        <w:trPr>
          <w:cantSplit/>
          <w:trHeight w:val="1057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D6362E" w:rsidRPr="00822EBF" w:rsidRDefault="00D6362E" w:rsidP="00664641">
            <w:pPr>
              <w:spacing w:beforeLines="30" w:line="240" w:lineRule="atLeas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3</w:t>
            </w:r>
          </w:p>
        </w:tc>
        <w:tc>
          <w:tcPr>
            <w:tcW w:w="840" w:type="dxa"/>
            <w:vAlign w:val="center"/>
          </w:tcPr>
          <w:p w:rsidR="00D6362E" w:rsidRPr="00822EBF" w:rsidRDefault="00D6362E" w:rsidP="00664641">
            <w:pPr>
              <w:spacing w:beforeLines="3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0:10</w:t>
            </w:r>
          </w:p>
          <w:p w:rsidR="00D6362E" w:rsidRPr="00822EBF" w:rsidRDefault="00D6362E" w:rsidP="00D6362E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1:00</w:t>
            </w:r>
          </w:p>
        </w:tc>
        <w:tc>
          <w:tcPr>
            <w:tcW w:w="1879" w:type="dxa"/>
            <w:vAlign w:val="center"/>
          </w:tcPr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6362E" w:rsidRPr="00822EBF" w:rsidRDefault="00D6362E" w:rsidP="00D6362E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</w:rPr>
              <w:t>日語能力檢定</w:t>
            </w:r>
          </w:p>
          <w:p w:rsidR="00D6362E" w:rsidRPr="00822EBF" w:rsidRDefault="00D6362E" w:rsidP="00D6362E">
            <w:pPr>
              <w:spacing w:line="240" w:lineRule="exact"/>
              <w:ind w:leftChars="-41" w:left="20" w:rightChars="-66" w:right="-158" w:hangingChars="49" w:hanging="118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D6362E" w:rsidRPr="00822EBF" w:rsidRDefault="00D6362E" w:rsidP="00D6362E">
            <w:pPr>
              <w:spacing w:line="240" w:lineRule="exact"/>
              <w:ind w:leftChars="-41" w:left="20" w:rightChars="-66" w:right="-158" w:hangingChars="49" w:hanging="118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選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  <w:r w:rsidRPr="00822EBF">
              <w:rPr>
                <w:rFonts w:ascii="標楷體" w:eastAsia="標楷體" w:hAnsi="標楷體" w:hint="eastAsia"/>
                <w:color w:val="000000"/>
              </w:rPr>
              <w:t>B</w:t>
            </w:r>
          </w:p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三四合</w:t>
            </w:r>
          </w:p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吳佳貞</w:t>
            </w:r>
          </w:p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30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D6362E" w:rsidRPr="00822EBF" w:rsidRDefault="00D636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意思考與設計</w:t>
            </w:r>
          </w:p>
          <w:p w:rsidR="00D6362E" w:rsidRPr="00822EBF" w:rsidRDefault="00D636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選</w:t>
            </w: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822EBF" w:rsidRPr="00822EBF" w:rsidRDefault="00822EBF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楊贊勳</w:t>
            </w:r>
            <w:proofErr w:type="gramEnd"/>
          </w:p>
          <w:p w:rsidR="0049692E" w:rsidRPr="00822EBF" w:rsidRDefault="004969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M514</w:t>
            </w:r>
          </w:p>
          <w:p w:rsidR="00D6362E" w:rsidRPr="00822EBF" w:rsidRDefault="00D636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D6362E" w:rsidRPr="00822EBF" w:rsidRDefault="00D636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銀髮族英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文</w:t>
            </w:r>
          </w:p>
          <w:p w:rsidR="00D6362E" w:rsidRPr="00822EBF" w:rsidRDefault="00D636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選)</w:t>
            </w:r>
          </w:p>
          <w:p w:rsidR="00D6362E" w:rsidRPr="00822EBF" w:rsidRDefault="00D636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白堂隆</w:t>
            </w:r>
            <w:proofErr w:type="gramEnd"/>
          </w:p>
          <w:p w:rsidR="0049072F" w:rsidRPr="00822EBF" w:rsidRDefault="00B16AD7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A211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D6362E" w:rsidRPr="00822EBF" w:rsidRDefault="00D6362E" w:rsidP="00D636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6362E" w:rsidRPr="00822EBF" w:rsidTr="00973985">
        <w:trPr>
          <w:cantSplit/>
          <w:trHeight w:val="977"/>
        </w:trPr>
        <w:tc>
          <w:tcPr>
            <w:tcW w:w="560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D6362E" w:rsidRPr="00822EBF" w:rsidRDefault="00D6362E" w:rsidP="00664641">
            <w:pPr>
              <w:spacing w:beforeLines="30" w:line="240" w:lineRule="atLeas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D6362E" w:rsidRPr="00822EBF" w:rsidRDefault="00D6362E" w:rsidP="00664641">
            <w:pPr>
              <w:spacing w:beforeLines="3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1:10</w:t>
            </w:r>
          </w:p>
          <w:p w:rsidR="00D6362E" w:rsidRPr="00822EBF" w:rsidRDefault="00D6362E" w:rsidP="00D6362E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2:00</w:t>
            </w:r>
          </w:p>
        </w:tc>
        <w:tc>
          <w:tcPr>
            <w:tcW w:w="1879" w:type="dxa"/>
            <w:tcBorders>
              <w:bottom w:val="single" w:sz="18" w:space="0" w:color="auto"/>
            </w:tcBorders>
            <w:vAlign w:val="center"/>
          </w:tcPr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D6362E" w:rsidRPr="00822EBF" w:rsidRDefault="00D6362E" w:rsidP="00D6362E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bCs/>
                <w:color w:val="000000"/>
              </w:rPr>
              <w:t>日語能力檢定</w:t>
            </w:r>
          </w:p>
          <w:p w:rsidR="00D6362E" w:rsidRPr="00822EBF" w:rsidRDefault="00D6362E" w:rsidP="00D6362E">
            <w:pPr>
              <w:spacing w:line="240" w:lineRule="exact"/>
              <w:ind w:leftChars="-41" w:left="20" w:rightChars="-66" w:right="-158" w:hangingChars="49" w:hanging="118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D6362E" w:rsidRPr="00822EBF" w:rsidRDefault="00D6362E" w:rsidP="00D6362E">
            <w:pPr>
              <w:spacing w:line="240" w:lineRule="exact"/>
              <w:ind w:leftChars="-41" w:left="20" w:rightChars="-66" w:right="-158" w:hangingChars="49" w:hanging="118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選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  <w:r w:rsidRPr="00822EBF">
              <w:rPr>
                <w:rFonts w:ascii="標楷體" w:eastAsia="標楷體" w:hAnsi="標楷體" w:hint="eastAsia"/>
                <w:color w:val="000000"/>
              </w:rPr>
              <w:t>B</w:t>
            </w:r>
          </w:p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三四合</w:t>
            </w:r>
          </w:p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吳佳貞</w:t>
            </w:r>
          </w:p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306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D6362E" w:rsidRPr="00822EBF" w:rsidRDefault="00D636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意思考與設計</w:t>
            </w:r>
          </w:p>
          <w:p w:rsidR="00D6362E" w:rsidRPr="00822EBF" w:rsidRDefault="00D636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選</w:t>
            </w: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AA5DD7" w:rsidRDefault="00AA5DD7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楊贊勳</w:t>
            </w:r>
            <w:proofErr w:type="gramEnd"/>
          </w:p>
          <w:p w:rsidR="0049692E" w:rsidRPr="00822EBF" w:rsidRDefault="004969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M514</w:t>
            </w:r>
          </w:p>
          <w:p w:rsidR="00156895" w:rsidRPr="00822EBF" w:rsidRDefault="00156895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D6362E" w:rsidRPr="00822EBF" w:rsidRDefault="00D636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銀髮族英</w:t>
            </w:r>
            <w:r w:rsidRPr="00822E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文</w:t>
            </w:r>
          </w:p>
          <w:p w:rsidR="00D6362E" w:rsidRPr="00822EBF" w:rsidRDefault="00D636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選)</w:t>
            </w:r>
          </w:p>
          <w:p w:rsidR="00D6362E" w:rsidRPr="00822EBF" w:rsidRDefault="00D6362E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白堂隆</w:t>
            </w:r>
            <w:proofErr w:type="gramEnd"/>
          </w:p>
          <w:p w:rsidR="0049072F" w:rsidRPr="00822EBF" w:rsidRDefault="00B16AD7" w:rsidP="00822EBF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2E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A211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D6362E" w:rsidRPr="00822EBF" w:rsidRDefault="00D6362E" w:rsidP="00D636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6362E" w:rsidRPr="00822EBF" w:rsidTr="00973985">
        <w:trPr>
          <w:cantSplit/>
          <w:trHeight w:val="863"/>
        </w:trPr>
        <w:tc>
          <w:tcPr>
            <w:tcW w:w="560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D6362E" w:rsidRPr="00822EBF" w:rsidRDefault="00D6362E" w:rsidP="00664641">
            <w:pPr>
              <w:spacing w:beforeLines="30" w:line="240" w:lineRule="atLeas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D6362E" w:rsidRPr="00822EBF" w:rsidRDefault="00D6362E" w:rsidP="00664641">
            <w:pPr>
              <w:spacing w:beforeLines="3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3:10</w:t>
            </w:r>
          </w:p>
          <w:p w:rsidR="00D6362E" w:rsidRPr="00822EBF" w:rsidRDefault="00D6362E" w:rsidP="00D6362E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4:00</w:t>
            </w:r>
          </w:p>
        </w:tc>
        <w:tc>
          <w:tcPr>
            <w:tcW w:w="1879" w:type="dxa"/>
            <w:tcBorders>
              <w:top w:val="single" w:sz="18" w:space="0" w:color="auto"/>
            </w:tcBorders>
            <w:vAlign w:val="center"/>
          </w:tcPr>
          <w:p w:rsidR="00D6362E" w:rsidRPr="00822EBF" w:rsidRDefault="00D6362E" w:rsidP="00D6362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本戲劇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D6362E" w:rsidRPr="00822EBF" w:rsidRDefault="00D6362E" w:rsidP="00D6362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選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  <w:r w:rsidRPr="00822EBF">
              <w:rPr>
                <w:rFonts w:ascii="標楷體" w:eastAsia="標楷體" w:hAnsi="標楷體" w:hint="eastAsia"/>
                <w:color w:val="000000"/>
              </w:rPr>
              <w:t>A</w:t>
            </w:r>
          </w:p>
          <w:p w:rsidR="00D6362E" w:rsidRPr="00822EBF" w:rsidRDefault="00D6362E" w:rsidP="00D6362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四</w:t>
            </w:r>
          </w:p>
          <w:p w:rsidR="00D6362E" w:rsidRPr="00822EBF" w:rsidRDefault="00D6362E" w:rsidP="00D6362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韋君</w:t>
            </w:r>
          </w:p>
          <w:p w:rsidR="00D6362E" w:rsidRPr="00822EBF" w:rsidRDefault="00B16AD7" w:rsidP="00D6362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2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會話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八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22EBF">
              <w:rPr>
                <w:rFonts w:ascii="標楷體" w:eastAsia="標楷體" w:hAnsi="標楷體"/>
                <w:color w:val="000000"/>
                <w:kern w:val="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  <w:kern w:val="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  <w:kern w:val="0"/>
              </w:rPr>
              <w:t>)</w:t>
            </w:r>
            <w:r w:rsidRPr="00822EBF">
              <w:rPr>
                <w:rFonts w:ascii="標楷體" w:eastAsia="標楷體" w:hAnsi="標楷體" w:hint="eastAsia"/>
                <w:color w:val="000000"/>
                <w:kern w:val="0"/>
              </w:rPr>
              <w:t>A</w:t>
            </w:r>
          </w:p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四</w:t>
            </w:r>
          </w:p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江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</w:rPr>
              <w:t>藤正顯</w:t>
            </w:r>
            <w:proofErr w:type="gramEnd"/>
          </w:p>
          <w:p w:rsidR="00D6362E" w:rsidRPr="00822EBF" w:rsidRDefault="00B16AD7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1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D6362E" w:rsidRPr="00822EBF" w:rsidRDefault="00D6362E" w:rsidP="00D6362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D6362E" w:rsidRPr="00822EBF" w:rsidRDefault="00D6362E" w:rsidP="00D6362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D6362E" w:rsidRPr="00822EBF" w:rsidRDefault="00D6362E" w:rsidP="00D6362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6362E" w:rsidRPr="00822EBF" w:rsidTr="00973985">
        <w:trPr>
          <w:cantSplit/>
          <w:trHeight w:val="874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D6362E" w:rsidRPr="00822EBF" w:rsidRDefault="00D6362E" w:rsidP="00664641">
            <w:pPr>
              <w:spacing w:beforeLines="30" w:line="240" w:lineRule="atLeas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6</w:t>
            </w:r>
          </w:p>
        </w:tc>
        <w:tc>
          <w:tcPr>
            <w:tcW w:w="840" w:type="dxa"/>
            <w:vAlign w:val="center"/>
          </w:tcPr>
          <w:p w:rsidR="00D6362E" w:rsidRPr="00822EBF" w:rsidRDefault="00D6362E" w:rsidP="00664641">
            <w:pPr>
              <w:spacing w:beforeLines="3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4:10</w:t>
            </w:r>
          </w:p>
          <w:p w:rsidR="00D6362E" w:rsidRPr="00822EBF" w:rsidRDefault="00D6362E" w:rsidP="00D6362E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5:00</w:t>
            </w:r>
          </w:p>
        </w:tc>
        <w:tc>
          <w:tcPr>
            <w:tcW w:w="1879" w:type="dxa"/>
            <w:vAlign w:val="center"/>
          </w:tcPr>
          <w:p w:rsidR="00D6362E" w:rsidRPr="00822EBF" w:rsidRDefault="00D6362E" w:rsidP="00D636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本戲劇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D6362E" w:rsidRPr="00822EBF" w:rsidRDefault="00D6362E" w:rsidP="00D636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必選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  <w:r w:rsidRPr="00822EBF">
              <w:rPr>
                <w:rFonts w:ascii="標楷體" w:eastAsia="標楷體" w:hAnsi="標楷體" w:hint="eastAsia"/>
                <w:color w:val="000000"/>
              </w:rPr>
              <w:t>A</w:t>
            </w:r>
          </w:p>
          <w:p w:rsidR="00D6362E" w:rsidRPr="00822EBF" w:rsidRDefault="00D6362E" w:rsidP="00D636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四</w:t>
            </w:r>
          </w:p>
          <w:p w:rsidR="00D6362E" w:rsidRPr="00822EBF" w:rsidRDefault="00D6362E" w:rsidP="00D6362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陳韋君</w:t>
            </w:r>
          </w:p>
          <w:p w:rsidR="00D6362E" w:rsidRPr="00822EBF" w:rsidRDefault="00B16AD7" w:rsidP="00D636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2</w:t>
            </w:r>
          </w:p>
        </w:tc>
        <w:tc>
          <w:tcPr>
            <w:tcW w:w="1984" w:type="dxa"/>
            <w:vAlign w:val="center"/>
          </w:tcPr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日語會話</w:t>
            </w:r>
            <w:r w:rsidRPr="00822EBF">
              <w:rPr>
                <w:rFonts w:ascii="標楷體" w:eastAsia="標楷體" w:hAnsi="標楷體"/>
                <w:color w:val="00000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八</w:t>
            </w:r>
            <w:r w:rsidRPr="00822EBF">
              <w:rPr>
                <w:rFonts w:ascii="標楷體" w:eastAsia="標楷體" w:hAnsi="標楷體"/>
                <w:color w:val="000000"/>
              </w:rPr>
              <w:t>)</w:t>
            </w:r>
          </w:p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22EBF">
              <w:rPr>
                <w:rFonts w:ascii="標楷體" w:eastAsia="標楷體" w:hAnsi="標楷體"/>
                <w:color w:val="000000"/>
                <w:kern w:val="0"/>
              </w:rPr>
              <w:t>(</w:t>
            </w:r>
            <w:r w:rsidRPr="00822EBF">
              <w:rPr>
                <w:rFonts w:ascii="標楷體" w:eastAsia="標楷體" w:hAnsi="標楷體" w:cs="新細明體" w:hint="eastAsia"/>
                <w:color w:val="000000"/>
                <w:kern w:val="0"/>
              </w:rPr>
              <w:t>必</w:t>
            </w:r>
            <w:r w:rsidRPr="00822EBF">
              <w:rPr>
                <w:rFonts w:ascii="標楷體" w:eastAsia="標楷體" w:hAnsi="標楷體"/>
                <w:color w:val="000000"/>
                <w:kern w:val="0"/>
              </w:rPr>
              <w:t>)</w:t>
            </w:r>
            <w:r w:rsidRPr="00822EBF">
              <w:rPr>
                <w:rFonts w:ascii="標楷體" w:eastAsia="標楷體" w:hAnsi="標楷體" w:hint="eastAsia"/>
                <w:color w:val="000000"/>
                <w:kern w:val="0"/>
              </w:rPr>
              <w:t>A</w:t>
            </w:r>
          </w:p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日大四</w:t>
            </w:r>
          </w:p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江</w:t>
            </w:r>
            <w:proofErr w:type="gramStart"/>
            <w:r w:rsidRPr="00822EBF">
              <w:rPr>
                <w:rFonts w:ascii="標楷體" w:eastAsia="標楷體" w:hAnsi="標楷體" w:cs="新細明體" w:hint="eastAsia"/>
                <w:color w:val="000000"/>
              </w:rPr>
              <w:t>藤正顯</w:t>
            </w:r>
            <w:proofErr w:type="gramEnd"/>
          </w:p>
          <w:p w:rsidR="00D6362E" w:rsidRPr="00822EBF" w:rsidRDefault="00B16AD7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11</w:t>
            </w:r>
          </w:p>
        </w:tc>
        <w:tc>
          <w:tcPr>
            <w:tcW w:w="1842" w:type="dxa"/>
            <w:vAlign w:val="center"/>
          </w:tcPr>
          <w:p w:rsidR="00D6362E" w:rsidRPr="00822EBF" w:rsidRDefault="00D6362E" w:rsidP="00D6362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362E" w:rsidRPr="00822EBF" w:rsidRDefault="00D6362E" w:rsidP="00D636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D6362E" w:rsidRPr="00822EBF" w:rsidRDefault="00D6362E" w:rsidP="00D6362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6362E" w:rsidRPr="00822EBF" w:rsidTr="00973985">
        <w:trPr>
          <w:cantSplit/>
          <w:trHeight w:val="1239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D6362E" w:rsidRPr="00822EBF" w:rsidRDefault="00D6362E" w:rsidP="00664641">
            <w:pPr>
              <w:spacing w:beforeLines="30" w:line="240" w:lineRule="atLeas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7</w:t>
            </w:r>
          </w:p>
        </w:tc>
        <w:tc>
          <w:tcPr>
            <w:tcW w:w="840" w:type="dxa"/>
            <w:vAlign w:val="center"/>
          </w:tcPr>
          <w:p w:rsidR="00D6362E" w:rsidRPr="00822EBF" w:rsidRDefault="00D6362E" w:rsidP="00664641">
            <w:pPr>
              <w:spacing w:beforeLines="3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5:10</w:t>
            </w:r>
          </w:p>
          <w:p w:rsidR="00D6362E" w:rsidRPr="00822EBF" w:rsidRDefault="00D6362E" w:rsidP="00D6362E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6:00</w:t>
            </w:r>
          </w:p>
        </w:tc>
        <w:tc>
          <w:tcPr>
            <w:tcW w:w="1879" w:type="dxa"/>
            <w:vAlign w:val="center"/>
          </w:tcPr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通識</w:t>
            </w:r>
          </w:p>
        </w:tc>
        <w:tc>
          <w:tcPr>
            <w:tcW w:w="1984" w:type="dxa"/>
            <w:vAlign w:val="center"/>
          </w:tcPr>
          <w:p w:rsidR="00D6362E" w:rsidRPr="00822EBF" w:rsidRDefault="00D6362E" w:rsidP="00D636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/>
              </w:rPr>
              <w:t>筆譯技巧</w:t>
            </w:r>
            <w:proofErr w:type="gramEnd"/>
            <w:r w:rsidRPr="00822EBF">
              <w:rPr>
                <w:rFonts w:ascii="標楷體" w:eastAsia="標楷體" w:hAnsi="標楷體" w:hint="eastAsia"/>
                <w:color w:val="000000"/>
              </w:rPr>
              <w:t>訓練(二)</w:t>
            </w:r>
          </w:p>
          <w:p w:rsidR="00D6362E" w:rsidRPr="00822EBF" w:rsidRDefault="00D6362E" w:rsidP="00D636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(選)B</w:t>
            </w:r>
          </w:p>
          <w:p w:rsidR="00D6362E" w:rsidRPr="00822EBF" w:rsidRDefault="00D6362E" w:rsidP="00D636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應日大三四合</w:t>
            </w:r>
          </w:p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吳佳貞</w:t>
            </w:r>
          </w:p>
          <w:p w:rsidR="00D6362E" w:rsidRPr="00822EBF" w:rsidRDefault="00B16AD7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211</w:t>
            </w:r>
          </w:p>
        </w:tc>
        <w:tc>
          <w:tcPr>
            <w:tcW w:w="1842" w:type="dxa"/>
            <w:vAlign w:val="center"/>
          </w:tcPr>
          <w:p w:rsidR="00D6362E" w:rsidRPr="00822EBF" w:rsidRDefault="00D6362E" w:rsidP="00D6362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D6362E" w:rsidRPr="00822EBF" w:rsidRDefault="00D6362E" w:rsidP="00D6362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6362E" w:rsidRPr="00822EBF" w:rsidTr="00973985">
        <w:trPr>
          <w:cantSplit/>
          <w:trHeight w:val="1257"/>
        </w:trPr>
        <w:tc>
          <w:tcPr>
            <w:tcW w:w="560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6362E" w:rsidRPr="00822EBF" w:rsidRDefault="00D6362E" w:rsidP="00664641">
            <w:pPr>
              <w:spacing w:beforeLines="30" w:line="240" w:lineRule="atLeas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22EBF">
              <w:rPr>
                <w:rFonts w:ascii="標楷體" w:eastAsia="標楷體" w:hAnsi="標楷體"/>
                <w:color w:val="000000"/>
                <w:sz w:val="32"/>
              </w:rPr>
              <w:t>8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D6362E" w:rsidRPr="00822EBF" w:rsidRDefault="00D6362E" w:rsidP="00664641">
            <w:pPr>
              <w:spacing w:beforeLines="3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6:10</w:t>
            </w:r>
          </w:p>
          <w:p w:rsidR="00D6362E" w:rsidRPr="00822EBF" w:rsidRDefault="00D6362E" w:rsidP="00D6362E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7:00</w:t>
            </w: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通識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6362E" w:rsidRPr="00822EBF" w:rsidRDefault="00D6362E" w:rsidP="00D636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22EBF">
              <w:rPr>
                <w:rFonts w:ascii="標楷體" w:eastAsia="標楷體" w:hAnsi="標楷體" w:hint="eastAsia"/>
                <w:color w:val="000000"/>
              </w:rPr>
              <w:t>筆譯技巧</w:t>
            </w:r>
            <w:proofErr w:type="gramEnd"/>
            <w:r w:rsidRPr="00822EBF">
              <w:rPr>
                <w:rFonts w:ascii="標楷體" w:eastAsia="標楷體" w:hAnsi="標楷體" w:hint="eastAsia"/>
                <w:color w:val="000000"/>
              </w:rPr>
              <w:t>訓練(二)</w:t>
            </w:r>
          </w:p>
          <w:p w:rsidR="00D6362E" w:rsidRPr="00822EBF" w:rsidRDefault="00D6362E" w:rsidP="00D636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(選)B</w:t>
            </w:r>
          </w:p>
          <w:p w:rsidR="00D6362E" w:rsidRPr="00822EBF" w:rsidRDefault="00D6362E" w:rsidP="00D636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應日大三四合</w:t>
            </w:r>
          </w:p>
          <w:p w:rsidR="00D6362E" w:rsidRPr="00822EBF" w:rsidRDefault="00D6362E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吳佳貞</w:t>
            </w:r>
          </w:p>
          <w:p w:rsidR="00D6362E" w:rsidRPr="00822EBF" w:rsidRDefault="00B16AD7" w:rsidP="00D6362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A211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D6362E" w:rsidRPr="00822EBF" w:rsidRDefault="00D6362E" w:rsidP="00D6362E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D6362E" w:rsidRPr="00822EBF" w:rsidRDefault="00D6362E" w:rsidP="00D6362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6362E" w:rsidRPr="00822EBF" w:rsidRDefault="00D6362E" w:rsidP="00D6362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A4AE2" w:rsidRPr="00822EBF" w:rsidRDefault="004A780B" w:rsidP="00664641">
      <w:pPr>
        <w:snapToGrid w:val="0"/>
        <w:spacing w:beforeLines="50"/>
        <w:ind w:left="540" w:hangingChars="225" w:hanging="540"/>
        <w:rPr>
          <w:rFonts w:ascii="標楷體" w:eastAsia="標楷體" w:hAnsi="標楷體"/>
          <w:color w:val="FF0000"/>
        </w:rPr>
      </w:pPr>
      <w:r w:rsidRPr="00822EBF">
        <w:rPr>
          <w:rFonts w:ascii="標楷體" w:eastAsia="標楷體" w:hAnsi="標楷體" w:cs="新細明體" w:hint="eastAsia"/>
          <w:color w:val="000000" w:themeColor="text1"/>
        </w:rPr>
        <w:t>備註：</w:t>
      </w:r>
      <w:r w:rsidR="00C132D6" w:rsidRPr="00822EBF">
        <w:rPr>
          <w:rFonts w:ascii="標楷體" w:eastAsia="標楷體" w:hAnsi="標楷體" w:hint="eastAsia"/>
          <w:color w:val="FF0000"/>
        </w:rPr>
        <w:t xml:space="preserve"> </w:t>
      </w:r>
    </w:p>
    <w:p w:rsidR="00BA4AE2" w:rsidRPr="00822EBF" w:rsidRDefault="00BA4AE2" w:rsidP="00664641">
      <w:pPr>
        <w:snapToGrid w:val="0"/>
        <w:spacing w:beforeLines="50"/>
        <w:rPr>
          <w:rFonts w:ascii="標楷體" w:eastAsia="標楷體"/>
          <w:color w:val="000000"/>
          <w:szCs w:val="20"/>
        </w:rPr>
      </w:pPr>
      <w:r w:rsidRPr="00822EBF">
        <w:rPr>
          <w:rFonts w:ascii="標楷體" w:eastAsia="標楷體" w:hint="eastAsia"/>
          <w:color w:val="000000"/>
          <w:szCs w:val="20"/>
        </w:rPr>
        <w:t>大學期間所選修之研究所課程（須先填寫修習研究所課程抵免學分申請表），</w:t>
      </w:r>
      <w:r w:rsidRPr="00822EBF">
        <w:rPr>
          <w:rFonts w:ascii="標楷體" w:eastAsia="標楷體" w:hAnsi="標楷體" w:hint="eastAsia"/>
          <w:color w:val="000000"/>
        </w:rPr>
        <w:t>可依本校相關規定提出抵免，</w:t>
      </w:r>
      <w:r w:rsidRPr="00822EBF">
        <w:rPr>
          <w:rFonts w:ascii="標楷體" w:eastAsia="標楷體" w:hint="eastAsia"/>
          <w:color w:val="000000"/>
          <w:szCs w:val="20"/>
        </w:rPr>
        <w:t>至多可抵免二分之一碩士班研究生應修學分數（不含論文學分），但研究所課程若</w:t>
      </w:r>
      <w:proofErr w:type="gramStart"/>
      <w:r w:rsidRPr="00822EBF">
        <w:rPr>
          <w:rFonts w:ascii="標楷體" w:eastAsia="標楷體" w:hint="eastAsia"/>
          <w:color w:val="000000"/>
          <w:szCs w:val="20"/>
        </w:rPr>
        <w:t>巳</w:t>
      </w:r>
      <w:proofErr w:type="gramEnd"/>
      <w:r w:rsidRPr="00822EBF">
        <w:rPr>
          <w:rFonts w:ascii="標楷體" w:eastAsia="標楷體" w:hint="eastAsia"/>
          <w:color w:val="000000"/>
          <w:szCs w:val="20"/>
        </w:rPr>
        <w:t>計入大學部畢業學分數內，不得再申請抵免碩士班學分數。</w:t>
      </w:r>
    </w:p>
    <w:p w:rsidR="005A575B" w:rsidRPr="00822EBF" w:rsidRDefault="005A575B" w:rsidP="00664641">
      <w:pPr>
        <w:rPr>
          <w:rFonts w:ascii="標楷體" w:eastAsia="標楷體" w:hAnsi="標楷體" w:cs="新細明體"/>
          <w:color w:val="000000"/>
        </w:rPr>
      </w:pPr>
    </w:p>
    <w:sectPr w:rsidR="005A575B" w:rsidRPr="00822EBF" w:rsidSect="00430D06">
      <w:headerReference w:type="default" r:id="rId7"/>
      <w:pgSz w:w="11907" w:h="16840" w:code="9"/>
      <w:pgMar w:top="899" w:right="867" w:bottom="719" w:left="8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21" w:rsidRDefault="00F85321"/>
    <w:p w:rsidR="00F85321" w:rsidRDefault="00F85321">
      <w:r>
        <w:separator/>
      </w:r>
    </w:p>
  </w:endnote>
  <w:endnote w:type="continuationSeparator" w:id="0">
    <w:p w:rsidR="00F85321" w:rsidRDefault="00F85321"/>
    <w:p w:rsidR="00F85321" w:rsidRDefault="00F8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21" w:rsidRPr="00613BE7" w:rsidRDefault="00F85321" w:rsidP="00664641">
      <w:pPr>
        <w:spacing w:afterLines="50"/>
        <w:jc w:val="center"/>
        <w:rPr>
          <w:rFonts w:ascii="標楷體" w:eastAsia="標楷體"/>
          <w:color w:val="000000"/>
          <w:sz w:val="36"/>
          <w:szCs w:val="36"/>
        </w:rPr>
      </w:pPr>
    </w:p>
    <w:p w:rsidR="00F85321" w:rsidRDefault="00F85321">
      <w:r>
        <w:separator/>
      </w:r>
    </w:p>
  </w:footnote>
  <w:footnote w:type="continuationSeparator" w:id="0">
    <w:p w:rsidR="00F85321" w:rsidRDefault="00F85321"/>
    <w:p w:rsidR="00F85321" w:rsidRDefault="00F8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8C" w:rsidRDefault="009D758C" w:rsidP="00664641">
    <w:pPr>
      <w:pStyle w:val="a3"/>
      <w:jc w:val="right"/>
    </w:pPr>
    <w:r>
      <w:rPr>
        <w:rFonts w:hint="eastAsia"/>
      </w:rPr>
      <w:t>107.03.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424B"/>
    <w:rsid w:val="00002918"/>
    <w:rsid w:val="00003D40"/>
    <w:rsid w:val="00004511"/>
    <w:rsid w:val="000058E1"/>
    <w:rsid w:val="000114F7"/>
    <w:rsid w:val="00011B05"/>
    <w:rsid w:val="0001460E"/>
    <w:rsid w:val="00020706"/>
    <w:rsid w:val="00020AAA"/>
    <w:rsid w:val="00021189"/>
    <w:rsid w:val="00021BDE"/>
    <w:rsid w:val="00021CFB"/>
    <w:rsid w:val="000235E3"/>
    <w:rsid w:val="00023B55"/>
    <w:rsid w:val="00030C6E"/>
    <w:rsid w:val="00031317"/>
    <w:rsid w:val="00033906"/>
    <w:rsid w:val="00033B92"/>
    <w:rsid w:val="000344E6"/>
    <w:rsid w:val="00036286"/>
    <w:rsid w:val="0003716A"/>
    <w:rsid w:val="000371E0"/>
    <w:rsid w:val="0003760D"/>
    <w:rsid w:val="00037C7D"/>
    <w:rsid w:val="00040A7D"/>
    <w:rsid w:val="000425D1"/>
    <w:rsid w:val="00042CEB"/>
    <w:rsid w:val="00043D7E"/>
    <w:rsid w:val="00043D8A"/>
    <w:rsid w:val="0004762E"/>
    <w:rsid w:val="00050199"/>
    <w:rsid w:val="0005164D"/>
    <w:rsid w:val="00052D48"/>
    <w:rsid w:val="0005549F"/>
    <w:rsid w:val="0005720C"/>
    <w:rsid w:val="00057829"/>
    <w:rsid w:val="00060761"/>
    <w:rsid w:val="00062288"/>
    <w:rsid w:val="00062EFD"/>
    <w:rsid w:val="00063274"/>
    <w:rsid w:val="0006426B"/>
    <w:rsid w:val="0007073C"/>
    <w:rsid w:val="00071A6E"/>
    <w:rsid w:val="00073476"/>
    <w:rsid w:val="0007391C"/>
    <w:rsid w:val="00073E4D"/>
    <w:rsid w:val="0007484E"/>
    <w:rsid w:val="00080C3A"/>
    <w:rsid w:val="00084E7A"/>
    <w:rsid w:val="00085426"/>
    <w:rsid w:val="00092BDF"/>
    <w:rsid w:val="000935FF"/>
    <w:rsid w:val="0009420E"/>
    <w:rsid w:val="00095C60"/>
    <w:rsid w:val="00097C15"/>
    <w:rsid w:val="000A2034"/>
    <w:rsid w:val="000A37EC"/>
    <w:rsid w:val="000A410E"/>
    <w:rsid w:val="000A477B"/>
    <w:rsid w:val="000A6A39"/>
    <w:rsid w:val="000A71CF"/>
    <w:rsid w:val="000B1E77"/>
    <w:rsid w:val="000B2AF4"/>
    <w:rsid w:val="000B3A7C"/>
    <w:rsid w:val="000B4348"/>
    <w:rsid w:val="000B48FA"/>
    <w:rsid w:val="000B6926"/>
    <w:rsid w:val="000B6EEB"/>
    <w:rsid w:val="000C393E"/>
    <w:rsid w:val="000C46B0"/>
    <w:rsid w:val="000C4CEF"/>
    <w:rsid w:val="000D0D8B"/>
    <w:rsid w:val="000D0EEA"/>
    <w:rsid w:val="000D14E4"/>
    <w:rsid w:val="000D20BB"/>
    <w:rsid w:val="000D280D"/>
    <w:rsid w:val="000D527E"/>
    <w:rsid w:val="000D5785"/>
    <w:rsid w:val="000D678D"/>
    <w:rsid w:val="000E0934"/>
    <w:rsid w:val="000E274E"/>
    <w:rsid w:val="000E38DC"/>
    <w:rsid w:val="000E67C4"/>
    <w:rsid w:val="000F0F07"/>
    <w:rsid w:val="000F2CE3"/>
    <w:rsid w:val="000F3761"/>
    <w:rsid w:val="000F4BC7"/>
    <w:rsid w:val="000F57D2"/>
    <w:rsid w:val="000F5C87"/>
    <w:rsid w:val="000F5E92"/>
    <w:rsid w:val="000F6DCF"/>
    <w:rsid w:val="000F7681"/>
    <w:rsid w:val="00101DB1"/>
    <w:rsid w:val="001025C5"/>
    <w:rsid w:val="00104061"/>
    <w:rsid w:val="00104539"/>
    <w:rsid w:val="00105136"/>
    <w:rsid w:val="0010560D"/>
    <w:rsid w:val="00107282"/>
    <w:rsid w:val="00107A84"/>
    <w:rsid w:val="00113CDA"/>
    <w:rsid w:val="00115CB5"/>
    <w:rsid w:val="00116F9C"/>
    <w:rsid w:val="00117DCA"/>
    <w:rsid w:val="001230DD"/>
    <w:rsid w:val="00123DAD"/>
    <w:rsid w:val="00125C3E"/>
    <w:rsid w:val="00130EFB"/>
    <w:rsid w:val="00132C5E"/>
    <w:rsid w:val="00133397"/>
    <w:rsid w:val="0013357A"/>
    <w:rsid w:val="00137E88"/>
    <w:rsid w:val="00140AC9"/>
    <w:rsid w:val="00142670"/>
    <w:rsid w:val="001429BC"/>
    <w:rsid w:val="00143647"/>
    <w:rsid w:val="00147983"/>
    <w:rsid w:val="001509B8"/>
    <w:rsid w:val="00150FEF"/>
    <w:rsid w:val="001512D4"/>
    <w:rsid w:val="00152790"/>
    <w:rsid w:val="001533FE"/>
    <w:rsid w:val="00154B11"/>
    <w:rsid w:val="00155537"/>
    <w:rsid w:val="00155EC6"/>
    <w:rsid w:val="00156895"/>
    <w:rsid w:val="00157580"/>
    <w:rsid w:val="00160D6E"/>
    <w:rsid w:val="001628E1"/>
    <w:rsid w:val="001635D3"/>
    <w:rsid w:val="001636DA"/>
    <w:rsid w:val="00163B5D"/>
    <w:rsid w:val="001651DB"/>
    <w:rsid w:val="00171DE1"/>
    <w:rsid w:val="00172698"/>
    <w:rsid w:val="00172E78"/>
    <w:rsid w:val="0017303C"/>
    <w:rsid w:val="001748C1"/>
    <w:rsid w:val="00175D2E"/>
    <w:rsid w:val="00176075"/>
    <w:rsid w:val="00177652"/>
    <w:rsid w:val="00182019"/>
    <w:rsid w:val="00182BF4"/>
    <w:rsid w:val="00192602"/>
    <w:rsid w:val="00192DB5"/>
    <w:rsid w:val="00192F8F"/>
    <w:rsid w:val="00196F54"/>
    <w:rsid w:val="0019737C"/>
    <w:rsid w:val="001A3896"/>
    <w:rsid w:val="001A7388"/>
    <w:rsid w:val="001A754F"/>
    <w:rsid w:val="001B0499"/>
    <w:rsid w:val="001B4D34"/>
    <w:rsid w:val="001B7CE3"/>
    <w:rsid w:val="001C07F6"/>
    <w:rsid w:val="001C1C8A"/>
    <w:rsid w:val="001C2008"/>
    <w:rsid w:val="001C230F"/>
    <w:rsid w:val="001C53AD"/>
    <w:rsid w:val="001C6C40"/>
    <w:rsid w:val="001D00AE"/>
    <w:rsid w:val="001D24CB"/>
    <w:rsid w:val="001D2B3A"/>
    <w:rsid w:val="001D3A52"/>
    <w:rsid w:val="001D7B0D"/>
    <w:rsid w:val="001E29B1"/>
    <w:rsid w:val="001E587A"/>
    <w:rsid w:val="001E60A5"/>
    <w:rsid w:val="001E6109"/>
    <w:rsid w:val="001E6B02"/>
    <w:rsid w:val="001E7A8C"/>
    <w:rsid w:val="001F0136"/>
    <w:rsid w:val="001F0200"/>
    <w:rsid w:val="001F0A17"/>
    <w:rsid w:val="001F1080"/>
    <w:rsid w:val="001F4780"/>
    <w:rsid w:val="001F5F16"/>
    <w:rsid w:val="001F5F23"/>
    <w:rsid w:val="001F611D"/>
    <w:rsid w:val="001F62D6"/>
    <w:rsid w:val="001F6D6A"/>
    <w:rsid w:val="001F7BE5"/>
    <w:rsid w:val="0020081D"/>
    <w:rsid w:val="00200E60"/>
    <w:rsid w:val="00201F3A"/>
    <w:rsid w:val="00205A80"/>
    <w:rsid w:val="002065BE"/>
    <w:rsid w:val="00206A53"/>
    <w:rsid w:val="00210538"/>
    <w:rsid w:val="002109E1"/>
    <w:rsid w:val="00211AEE"/>
    <w:rsid w:val="00215359"/>
    <w:rsid w:val="00216930"/>
    <w:rsid w:val="00216F46"/>
    <w:rsid w:val="00220D9A"/>
    <w:rsid w:val="00221510"/>
    <w:rsid w:val="00222562"/>
    <w:rsid w:val="00225963"/>
    <w:rsid w:val="00225C54"/>
    <w:rsid w:val="0022623B"/>
    <w:rsid w:val="002264F2"/>
    <w:rsid w:val="00226DE3"/>
    <w:rsid w:val="00227025"/>
    <w:rsid w:val="002319DC"/>
    <w:rsid w:val="00231A5F"/>
    <w:rsid w:val="00231FE3"/>
    <w:rsid w:val="00234713"/>
    <w:rsid w:val="00237662"/>
    <w:rsid w:val="00241136"/>
    <w:rsid w:val="00241F74"/>
    <w:rsid w:val="00242D0C"/>
    <w:rsid w:val="00243404"/>
    <w:rsid w:val="00243458"/>
    <w:rsid w:val="00244DD2"/>
    <w:rsid w:val="0025043E"/>
    <w:rsid w:val="0025113F"/>
    <w:rsid w:val="00256283"/>
    <w:rsid w:val="00256D28"/>
    <w:rsid w:val="00257958"/>
    <w:rsid w:val="00260EA4"/>
    <w:rsid w:val="002633A7"/>
    <w:rsid w:val="00263E69"/>
    <w:rsid w:val="0026424B"/>
    <w:rsid w:val="00264A6E"/>
    <w:rsid w:val="00266122"/>
    <w:rsid w:val="00267C88"/>
    <w:rsid w:val="0027179C"/>
    <w:rsid w:val="00271D1B"/>
    <w:rsid w:val="00273FC0"/>
    <w:rsid w:val="00274BF7"/>
    <w:rsid w:val="00277E82"/>
    <w:rsid w:val="0028035F"/>
    <w:rsid w:val="00282C3F"/>
    <w:rsid w:val="002876AF"/>
    <w:rsid w:val="00292946"/>
    <w:rsid w:val="00292AE5"/>
    <w:rsid w:val="002A0A4C"/>
    <w:rsid w:val="002A3A64"/>
    <w:rsid w:val="002A4122"/>
    <w:rsid w:val="002A4D31"/>
    <w:rsid w:val="002A4FF3"/>
    <w:rsid w:val="002A7058"/>
    <w:rsid w:val="002B02BA"/>
    <w:rsid w:val="002B376E"/>
    <w:rsid w:val="002B3A6F"/>
    <w:rsid w:val="002B559F"/>
    <w:rsid w:val="002B620E"/>
    <w:rsid w:val="002C20B3"/>
    <w:rsid w:val="002C2392"/>
    <w:rsid w:val="002C4017"/>
    <w:rsid w:val="002C505D"/>
    <w:rsid w:val="002C658B"/>
    <w:rsid w:val="002D08B0"/>
    <w:rsid w:val="002D3769"/>
    <w:rsid w:val="002D3CC3"/>
    <w:rsid w:val="002D44F5"/>
    <w:rsid w:val="002D5003"/>
    <w:rsid w:val="002D584D"/>
    <w:rsid w:val="002D5BC5"/>
    <w:rsid w:val="002D6648"/>
    <w:rsid w:val="002D68B7"/>
    <w:rsid w:val="002D72E6"/>
    <w:rsid w:val="002E1CE1"/>
    <w:rsid w:val="002E4E75"/>
    <w:rsid w:val="002E6FF1"/>
    <w:rsid w:val="002E741E"/>
    <w:rsid w:val="002F1448"/>
    <w:rsid w:val="002F43C6"/>
    <w:rsid w:val="002F4481"/>
    <w:rsid w:val="00303685"/>
    <w:rsid w:val="00303D4C"/>
    <w:rsid w:val="00304AF8"/>
    <w:rsid w:val="00305AC5"/>
    <w:rsid w:val="00306257"/>
    <w:rsid w:val="0031015F"/>
    <w:rsid w:val="003103D7"/>
    <w:rsid w:val="00311262"/>
    <w:rsid w:val="00314D24"/>
    <w:rsid w:val="00314EA4"/>
    <w:rsid w:val="00315C5A"/>
    <w:rsid w:val="003160DB"/>
    <w:rsid w:val="003170AB"/>
    <w:rsid w:val="003177EB"/>
    <w:rsid w:val="00321076"/>
    <w:rsid w:val="00321CD8"/>
    <w:rsid w:val="003228F5"/>
    <w:rsid w:val="00324E3B"/>
    <w:rsid w:val="00326CFC"/>
    <w:rsid w:val="00332ED9"/>
    <w:rsid w:val="003375DD"/>
    <w:rsid w:val="00337698"/>
    <w:rsid w:val="003403F6"/>
    <w:rsid w:val="003430F0"/>
    <w:rsid w:val="00344C17"/>
    <w:rsid w:val="003460E2"/>
    <w:rsid w:val="0034631B"/>
    <w:rsid w:val="00351291"/>
    <w:rsid w:val="0035307F"/>
    <w:rsid w:val="00354C53"/>
    <w:rsid w:val="0035634A"/>
    <w:rsid w:val="00360F25"/>
    <w:rsid w:val="0036158C"/>
    <w:rsid w:val="003633A0"/>
    <w:rsid w:val="00366E45"/>
    <w:rsid w:val="00370231"/>
    <w:rsid w:val="003716E9"/>
    <w:rsid w:val="00373E9B"/>
    <w:rsid w:val="003745E8"/>
    <w:rsid w:val="00374996"/>
    <w:rsid w:val="003751A6"/>
    <w:rsid w:val="0037563A"/>
    <w:rsid w:val="00375D5B"/>
    <w:rsid w:val="00376C03"/>
    <w:rsid w:val="003779E0"/>
    <w:rsid w:val="00384444"/>
    <w:rsid w:val="00387571"/>
    <w:rsid w:val="00390224"/>
    <w:rsid w:val="00393ECE"/>
    <w:rsid w:val="00394D6A"/>
    <w:rsid w:val="00396152"/>
    <w:rsid w:val="003A036B"/>
    <w:rsid w:val="003A1F6E"/>
    <w:rsid w:val="003A24B2"/>
    <w:rsid w:val="003A2780"/>
    <w:rsid w:val="003A2B99"/>
    <w:rsid w:val="003A4277"/>
    <w:rsid w:val="003B14A6"/>
    <w:rsid w:val="003B1C82"/>
    <w:rsid w:val="003B1DDB"/>
    <w:rsid w:val="003B4155"/>
    <w:rsid w:val="003C04A4"/>
    <w:rsid w:val="003C18C1"/>
    <w:rsid w:val="003C644D"/>
    <w:rsid w:val="003D29E5"/>
    <w:rsid w:val="003D4656"/>
    <w:rsid w:val="003D4FDC"/>
    <w:rsid w:val="003D4FDE"/>
    <w:rsid w:val="003D56D5"/>
    <w:rsid w:val="003D56DD"/>
    <w:rsid w:val="003E10DC"/>
    <w:rsid w:val="003E1AFE"/>
    <w:rsid w:val="003E2F10"/>
    <w:rsid w:val="003E3482"/>
    <w:rsid w:val="003E4780"/>
    <w:rsid w:val="003E7FE8"/>
    <w:rsid w:val="003F2DA5"/>
    <w:rsid w:val="003F306D"/>
    <w:rsid w:val="003F36DA"/>
    <w:rsid w:val="003F4A88"/>
    <w:rsid w:val="003F626D"/>
    <w:rsid w:val="003F6989"/>
    <w:rsid w:val="003F742B"/>
    <w:rsid w:val="003F7503"/>
    <w:rsid w:val="00403F99"/>
    <w:rsid w:val="0040523E"/>
    <w:rsid w:val="00405654"/>
    <w:rsid w:val="00406F68"/>
    <w:rsid w:val="00407169"/>
    <w:rsid w:val="0040768F"/>
    <w:rsid w:val="00410C34"/>
    <w:rsid w:val="00411029"/>
    <w:rsid w:val="00412B26"/>
    <w:rsid w:val="0041306F"/>
    <w:rsid w:val="00415F23"/>
    <w:rsid w:val="00416367"/>
    <w:rsid w:val="00421528"/>
    <w:rsid w:val="00422691"/>
    <w:rsid w:val="00426CB3"/>
    <w:rsid w:val="0042724A"/>
    <w:rsid w:val="00430D06"/>
    <w:rsid w:val="00432B35"/>
    <w:rsid w:val="00434EE1"/>
    <w:rsid w:val="00435F47"/>
    <w:rsid w:val="004361C4"/>
    <w:rsid w:val="004364A1"/>
    <w:rsid w:val="004368D9"/>
    <w:rsid w:val="004411F7"/>
    <w:rsid w:val="00442F45"/>
    <w:rsid w:val="004441FB"/>
    <w:rsid w:val="00444AE3"/>
    <w:rsid w:val="00444AE8"/>
    <w:rsid w:val="0044578A"/>
    <w:rsid w:val="0044591F"/>
    <w:rsid w:val="00445BF1"/>
    <w:rsid w:val="00446343"/>
    <w:rsid w:val="00447F76"/>
    <w:rsid w:val="00450415"/>
    <w:rsid w:val="00452FBB"/>
    <w:rsid w:val="004538DB"/>
    <w:rsid w:val="0045508C"/>
    <w:rsid w:val="00455609"/>
    <w:rsid w:val="00456A49"/>
    <w:rsid w:val="00456CD4"/>
    <w:rsid w:val="0046030B"/>
    <w:rsid w:val="00461F0A"/>
    <w:rsid w:val="00463654"/>
    <w:rsid w:val="004659F5"/>
    <w:rsid w:val="00466458"/>
    <w:rsid w:val="0046752A"/>
    <w:rsid w:val="00467B9E"/>
    <w:rsid w:val="00470A1E"/>
    <w:rsid w:val="0047251B"/>
    <w:rsid w:val="00472AF3"/>
    <w:rsid w:val="004737CF"/>
    <w:rsid w:val="004844CD"/>
    <w:rsid w:val="00485F79"/>
    <w:rsid w:val="0048763F"/>
    <w:rsid w:val="004900A7"/>
    <w:rsid w:val="0049072F"/>
    <w:rsid w:val="00491B68"/>
    <w:rsid w:val="0049346D"/>
    <w:rsid w:val="00493E44"/>
    <w:rsid w:val="00494503"/>
    <w:rsid w:val="00495E46"/>
    <w:rsid w:val="0049692E"/>
    <w:rsid w:val="00497D86"/>
    <w:rsid w:val="004A113E"/>
    <w:rsid w:val="004A498D"/>
    <w:rsid w:val="004A4ED6"/>
    <w:rsid w:val="004A555C"/>
    <w:rsid w:val="004A62B3"/>
    <w:rsid w:val="004A780B"/>
    <w:rsid w:val="004B0D73"/>
    <w:rsid w:val="004B1333"/>
    <w:rsid w:val="004B2859"/>
    <w:rsid w:val="004B3B66"/>
    <w:rsid w:val="004B3CC0"/>
    <w:rsid w:val="004B76D6"/>
    <w:rsid w:val="004C0AFB"/>
    <w:rsid w:val="004C14DD"/>
    <w:rsid w:val="004C55AA"/>
    <w:rsid w:val="004C6684"/>
    <w:rsid w:val="004C67C2"/>
    <w:rsid w:val="004C67EC"/>
    <w:rsid w:val="004C7534"/>
    <w:rsid w:val="004C7A47"/>
    <w:rsid w:val="004D0EF3"/>
    <w:rsid w:val="004D2734"/>
    <w:rsid w:val="004D3C9F"/>
    <w:rsid w:val="004D522E"/>
    <w:rsid w:val="004D705F"/>
    <w:rsid w:val="004E07C2"/>
    <w:rsid w:val="004E14E6"/>
    <w:rsid w:val="004E2CB6"/>
    <w:rsid w:val="004E5109"/>
    <w:rsid w:val="004E7E68"/>
    <w:rsid w:val="004F3D12"/>
    <w:rsid w:val="004F41FB"/>
    <w:rsid w:val="004F746F"/>
    <w:rsid w:val="00501148"/>
    <w:rsid w:val="0050181B"/>
    <w:rsid w:val="00501D18"/>
    <w:rsid w:val="00501F6E"/>
    <w:rsid w:val="00502550"/>
    <w:rsid w:val="005046CA"/>
    <w:rsid w:val="0050508F"/>
    <w:rsid w:val="005054BE"/>
    <w:rsid w:val="00506BB8"/>
    <w:rsid w:val="00507254"/>
    <w:rsid w:val="005108B8"/>
    <w:rsid w:val="00511216"/>
    <w:rsid w:val="005130CA"/>
    <w:rsid w:val="00514140"/>
    <w:rsid w:val="00515653"/>
    <w:rsid w:val="00516F78"/>
    <w:rsid w:val="00517660"/>
    <w:rsid w:val="0052054E"/>
    <w:rsid w:val="005228E7"/>
    <w:rsid w:val="005237A7"/>
    <w:rsid w:val="00525A74"/>
    <w:rsid w:val="00527578"/>
    <w:rsid w:val="00533B58"/>
    <w:rsid w:val="00534E7C"/>
    <w:rsid w:val="00536767"/>
    <w:rsid w:val="0053729A"/>
    <w:rsid w:val="005375C0"/>
    <w:rsid w:val="00540280"/>
    <w:rsid w:val="005420AF"/>
    <w:rsid w:val="00544C05"/>
    <w:rsid w:val="005516FE"/>
    <w:rsid w:val="00551C40"/>
    <w:rsid w:val="00551C91"/>
    <w:rsid w:val="00552588"/>
    <w:rsid w:val="005545CE"/>
    <w:rsid w:val="0055510E"/>
    <w:rsid w:val="005573E6"/>
    <w:rsid w:val="00557B6B"/>
    <w:rsid w:val="00560B18"/>
    <w:rsid w:val="00560FC9"/>
    <w:rsid w:val="00562E49"/>
    <w:rsid w:val="0057052F"/>
    <w:rsid w:val="00570F02"/>
    <w:rsid w:val="00571100"/>
    <w:rsid w:val="005716EB"/>
    <w:rsid w:val="00572F2A"/>
    <w:rsid w:val="005748D4"/>
    <w:rsid w:val="005760E0"/>
    <w:rsid w:val="005764EC"/>
    <w:rsid w:val="0057799B"/>
    <w:rsid w:val="00580332"/>
    <w:rsid w:val="00583530"/>
    <w:rsid w:val="00584738"/>
    <w:rsid w:val="00585E3D"/>
    <w:rsid w:val="005873F6"/>
    <w:rsid w:val="00592BB0"/>
    <w:rsid w:val="00594827"/>
    <w:rsid w:val="00594F5B"/>
    <w:rsid w:val="00596C6C"/>
    <w:rsid w:val="005A43DA"/>
    <w:rsid w:val="005A5608"/>
    <w:rsid w:val="005A575B"/>
    <w:rsid w:val="005A5BC9"/>
    <w:rsid w:val="005B3A4B"/>
    <w:rsid w:val="005B41E1"/>
    <w:rsid w:val="005B496F"/>
    <w:rsid w:val="005B5184"/>
    <w:rsid w:val="005B51F8"/>
    <w:rsid w:val="005B5358"/>
    <w:rsid w:val="005B65F0"/>
    <w:rsid w:val="005C3C1A"/>
    <w:rsid w:val="005C4E9E"/>
    <w:rsid w:val="005C6B66"/>
    <w:rsid w:val="005D5FF2"/>
    <w:rsid w:val="005D64F9"/>
    <w:rsid w:val="005D6841"/>
    <w:rsid w:val="005E06AC"/>
    <w:rsid w:val="005E5E08"/>
    <w:rsid w:val="005E6B60"/>
    <w:rsid w:val="005F2F0A"/>
    <w:rsid w:val="005F3AEC"/>
    <w:rsid w:val="005F4579"/>
    <w:rsid w:val="005F5973"/>
    <w:rsid w:val="005F68D2"/>
    <w:rsid w:val="005F693D"/>
    <w:rsid w:val="005F6A90"/>
    <w:rsid w:val="00600AEF"/>
    <w:rsid w:val="00600F4A"/>
    <w:rsid w:val="00604CBC"/>
    <w:rsid w:val="0060523A"/>
    <w:rsid w:val="0060616F"/>
    <w:rsid w:val="006073C1"/>
    <w:rsid w:val="0061165F"/>
    <w:rsid w:val="00613BE7"/>
    <w:rsid w:val="00621378"/>
    <w:rsid w:val="00622B96"/>
    <w:rsid w:val="0062313C"/>
    <w:rsid w:val="00624599"/>
    <w:rsid w:val="00624AD8"/>
    <w:rsid w:val="00624EAA"/>
    <w:rsid w:val="00627431"/>
    <w:rsid w:val="0062749A"/>
    <w:rsid w:val="00627FD2"/>
    <w:rsid w:val="0063070F"/>
    <w:rsid w:val="006336CC"/>
    <w:rsid w:val="00634D17"/>
    <w:rsid w:val="00635A82"/>
    <w:rsid w:val="00640335"/>
    <w:rsid w:val="0064105C"/>
    <w:rsid w:val="00641C6C"/>
    <w:rsid w:val="00641FDD"/>
    <w:rsid w:val="00642C80"/>
    <w:rsid w:val="00644C18"/>
    <w:rsid w:val="00650CDE"/>
    <w:rsid w:val="006522DC"/>
    <w:rsid w:val="0065396E"/>
    <w:rsid w:val="006548C7"/>
    <w:rsid w:val="00657644"/>
    <w:rsid w:val="00657F7E"/>
    <w:rsid w:val="0066195C"/>
    <w:rsid w:val="00664641"/>
    <w:rsid w:val="0066578E"/>
    <w:rsid w:val="00665FD0"/>
    <w:rsid w:val="00671502"/>
    <w:rsid w:val="00671C41"/>
    <w:rsid w:val="00672CE2"/>
    <w:rsid w:val="00674F51"/>
    <w:rsid w:val="006765F0"/>
    <w:rsid w:val="00677AE8"/>
    <w:rsid w:val="00677B88"/>
    <w:rsid w:val="0068241B"/>
    <w:rsid w:val="00682CE0"/>
    <w:rsid w:val="00683F0C"/>
    <w:rsid w:val="00684AC8"/>
    <w:rsid w:val="00691556"/>
    <w:rsid w:val="00691DD6"/>
    <w:rsid w:val="00694C3A"/>
    <w:rsid w:val="00695C63"/>
    <w:rsid w:val="006960F6"/>
    <w:rsid w:val="00697689"/>
    <w:rsid w:val="006A1C47"/>
    <w:rsid w:val="006A1CE7"/>
    <w:rsid w:val="006A5E24"/>
    <w:rsid w:val="006A66E3"/>
    <w:rsid w:val="006A78F9"/>
    <w:rsid w:val="006B2A62"/>
    <w:rsid w:val="006B2D2F"/>
    <w:rsid w:val="006B37CF"/>
    <w:rsid w:val="006B4955"/>
    <w:rsid w:val="006B56E5"/>
    <w:rsid w:val="006B6FCA"/>
    <w:rsid w:val="006B7FDC"/>
    <w:rsid w:val="006C0895"/>
    <w:rsid w:val="006C4597"/>
    <w:rsid w:val="006C58E9"/>
    <w:rsid w:val="006C73F0"/>
    <w:rsid w:val="006C7F0B"/>
    <w:rsid w:val="006D1C8D"/>
    <w:rsid w:val="006D42D3"/>
    <w:rsid w:val="006D4B83"/>
    <w:rsid w:val="006D63BF"/>
    <w:rsid w:val="006D7888"/>
    <w:rsid w:val="006E3E05"/>
    <w:rsid w:val="006E529F"/>
    <w:rsid w:val="006F32B7"/>
    <w:rsid w:val="006F4975"/>
    <w:rsid w:val="006F558D"/>
    <w:rsid w:val="006F619F"/>
    <w:rsid w:val="007019FA"/>
    <w:rsid w:val="00703395"/>
    <w:rsid w:val="007057CD"/>
    <w:rsid w:val="00705B01"/>
    <w:rsid w:val="00706173"/>
    <w:rsid w:val="007072BD"/>
    <w:rsid w:val="00710548"/>
    <w:rsid w:val="007106C3"/>
    <w:rsid w:val="00710C26"/>
    <w:rsid w:val="00710C5C"/>
    <w:rsid w:val="007130DB"/>
    <w:rsid w:val="007138FE"/>
    <w:rsid w:val="00720A70"/>
    <w:rsid w:val="0072207D"/>
    <w:rsid w:val="00722376"/>
    <w:rsid w:val="00724375"/>
    <w:rsid w:val="00727722"/>
    <w:rsid w:val="00727B6A"/>
    <w:rsid w:val="007315EC"/>
    <w:rsid w:val="00733FEC"/>
    <w:rsid w:val="007364E0"/>
    <w:rsid w:val="00740FD3"/>
    <w:rsid w:val="007418F8"/>
    <w:rsid w:val="00741BC7"/>
    <w:rsid w:val="007462D3"/>
    <w:rsid w:val="00746B15"/>
    <w:rsid w:val="00747E11"/>
    <w:rsid w:val="00751219"/>
    <w:rsid w:val="00754481"/>
    <w:rsid w:val="00761E01"/>
    <w:rsid w:val="00763D7F"/>
    <w:rsid w:val="007665E0"/>
    <w:rsid w:val="00771F18"/>
    <w:rsid w:val="00772F7F"/>
    <w:rsid w:val="00773B35"/>
    <w:rsid w:val="00773D4A"/>
    <w:rsid w:val="00776704"/>
    <w:rsid w:val="00777E9D"/>
    <w:rsid w:val="007837AB"/>
    <w:rsid w:val="00785753"/>
    <w:rsid w:val="00793634"/>
    <w:rsid w:val="00793DE6"/>
    <w:rsid w:val="007954F5"/>
    <w:rsid w:val="007978B0"/>
    <w:rsid w:val="007A0554"/>
    <w:rsid w:val="007A152F"/>
    <w:rsid w:val="007A2740"/>
    <w:rsid w:val="007A377B"/>
    <w:rsid w:val="007A3B57"/>
    <w:rsid w:val="007A5623"/>
    <w:rsid w:val="007B1615"/>
    <w:rsid w:val="007B3038"/>
    <w:rsid w:val="007B3AB9"/>
    <w:rsid w:val="007B5820"/>
    <w:rsid w:val="007B6296"/>
    <w:rsid w:val="007B70BB"/>
    <w:rsid w:val="007C1856"/>
    <w:rsid w:val="007C5882"/>
    <w:rsid w:val="007C5AF3"/>
    <w:rsid w:val="007C6AED"/>
    <w:rsid w:val="007C6BEB"/>
    <w:rsid w:val="007C78E8"/>
    <w:rsid w:val="007D22C2"/>
    <w:rsid w:val="007D398B"/>
    <w:rsid w:val="007D46BE"/>
    <w:rsid w:val="007D7BC2"/>
    <w:rsid w:val="007E6FD7"/>
    <w:rsid w:val="007E7FB7"/>
    <w:rsid w:val="007F1290"/>
    <w:rsid w:val="007F1522"/>
    <w:rsid w:val="007F1C7E"/>
    <w:rsid w:val="007F29BF"/>
    <w:rsid w:val="007F3360"/>
    <w:rsid w:val="007F4202"/>
    <w:rsid w:val="007F4E62"/>
    <w:rsid w:val="007F52B1"/>
    <w:rsid w:val="007F7593"/>
    <w:rsid w:val="00801911"/>
    <w:rsid w:val="00803001"/>
    <w:rsid w:val="00803F39"/>
    <w:rsid w:val="008047B5"/>
    <w:rsid w:val="00804BE1"/>
    <w:rsid w:val="00805336"/>
    <w:rsid w:val="00806A9E"/>
    <w:rsid w:val="00807476"/>
    <w:rsid w:val="00811E5F"/>
    <w:rsid w:val="00812AB4"/>
    <w:rsid w:val="00813106"/>
    <w:rsid w:val="00813DD8"/>
    <w:rsid w:val="008141E9"/>
    <w:rsid w:val="00820D90"/>
    <w:rsid w:val="008217FC"/>
    <w:rsid w:val="00822BAB"/>
    <w:rsid w:val="00822EBF"/>
    <w:rsid w:val="0082323C"/>
    <w:rsid w:val="00823CD0"/>
    <w:rsid w:val="00824D3A"/>
    <w:rsid w:val="0082516E"/>
    <w:rsid w:val="0082747B"/>
    <w:rsid w:val="0083170E"/>
    <w:rsid w:val="008319D0"/>
    <w:rsid w:val="0083214E"/>
    <w:rsid w:val="0083538C"/>
    <w:rsid w:val="00835F5E"/>
    <w:rsid w:val="00846F90"/>
    <w:rsid w:val="00855F2D"/>
    <w:rsid w:val="00857F96"/>
    <w:rsid w:val="008600B5"/>
    <w:rsid w:val="008612DC"/>
    <w:rsid w:val="0086186C"/>
    <w:rsid w:val="00861B9D"/>
    <w:rsid w:val="00862D4B"/>
    <w:rsid w:val="00862E77"/>
    <w:rsid w:val="00863944"/>
    <w:rsid w:val="00864079"/>
    <w:rsid w:val="00864662"/>
    <w:rsid w:val="008654A4"/>
    <w:rsid w:val="00870ED0"/>
    <w:rsid w:val="00871294"/>
    <w:rsid w:val="0087202F"/>
    <w:rsid w:val="00873292"/>
    <w:rsid w:val="0087421F"/>
    <w:rsid w:val="008810F8"/>
    <w:rsid w:val="00882954"/>
    <w:rsid w:val="008866CC"/>
    <w:rsid w:val="008867EB"/>
    <w:rsid w:val="00890F03"/>
    <w:rsid w:val="00891BBB"/>
    <w:rsid w:val="008934F5"/>
    <w:rsid w:val="00895094"/>
    <w:rsid w:val="00895F09"/>
    <w:rsid w:val="00896278"/>
    <w:rsid w:val="008969F9"/>
    <w:rsid w:val="008A0285"/>
    <w:rsid w:val="008A3638"/>
    <w:rsid w:val="008A3642"/>
    <w:rsid w:val="008A3BAB"/>
    <w:rsid w:val="008A559B"/>
    <w:rsid w:val="008A5B2C"/>
    <w:rsid w:val="008A5FC4"/>
    <w:rsid w:val="008A6FBF"/>
    <w:rsid w:val="008B0702"/>
    <w:rsid w:val="008B18CF"/>
    <w:rsid w:val="008B251B"/>
    <w:rsid w:val="008B2F73"/>
    <w:rsid w:val="008C24A0"/>
    <w:rsid w:val="008C2579"/>
    <w:rsid w:val="008C438B"/>
    <w:rsid w:val="008C5FEF"/>
    <w:rsid w:val="008C76FF"/>
    <w:rsid w:val="008D0071"/>
    <w:rsid w:val="008D30E9"/>
    <w:rsid w:val="008D5247"/>
    <w:rsid w:val="008E050D"/>
    <w:rsid w:val="008E0537"/>
    <w:rsid w:val="008E0877"/>
    <w:rsid w:val="008E25CA"/>
    <w:rsid w:val="008E4F25"/>
    <w:rsid w:val="008F288D"/>
    <w:rsid w:val="008F45DD"/>
    <w:rsid w:val="008F7DF6"/>
    <w:rsid w:val="009029A5"/>
    <w:rsid w:val="0090623F"/>
    <w:rsid w:val="009063E6"/>
    <w:rsid w:val="00911200"/>
    <w:rsid w:val="00911FE6"/>
    <w:rsid w:val="00912B11"/>
    <w:rsid w:val="009135A7"/>
    <w:rsid w:val="00913D84"/>
    <w:rsid w:val="0091557A"/>
    <w:rsid w:val="00916C74"/>
    <w:rsid w:val="009179DF"/>
    <w:rsid w:val="00920261"/>
    <w:rsid w:val="00921078"/>
    <w:rsid w:val="00921905"/>
    <w:rsid w:val="009225D9"/>
    <w:rsid w:val="00924021"/>
    <w:rsid w:val="00924890"/>
    <w:rsid w:val="009263EC"/>
    <w:rsid w:val="0093186E"/>
    <w:rsid w:val="00931C25"/>
    <w:rsid w:val="009409B9"/>
    <w:rsid w:val="00940A9F"/>
    <w:rsid w:val="0094120D"/>
    <w:rsid w:val="009432C0"/>
    <w:rsid w:val="009436BD"/>
    <w:rsid w:val="00943F10"/>
    <w:rsid w:val="00946260"/>
    <w:rsid w:val="009462D3"/>
    <w:rsid w:val="00947B8C"/>
    <w:rsid w:val="00950BCF"/>
    <w:rsid w:val="00951103"/>
    <w:rsid w:val="0095182B"/>
    <w:rsid w:val="00952593"/>
    <w:rsid w:val="00952637"/>
    <w:rsid w:val="00955F41"/>
    <w:rsid w:val="0095617A"/>
    <w:rsid w:val="00960C15"/>
    <w:rsid w:val="009610CB"/>
    <w:rsid w:val="0096417D"/>
    <w:rsid w:val="009650F3"/>
    <w:rsid w:val="0096521F"/>
    <w:rsid w:val="00966825"/>
    <w:rsid w:val="0096756B"/>
    <w:rsid w:val="00970458"/>
    <w:rsid w:val="00970F39"/>
    <w:rsid w:val="00971797"/>
    <w:rsid w:val="00973985"/>
    <w:rsid w:val="00975D0A"/>
    <w:rsid w:val="00976ADA"/>
    <w:rsid w:val="00976B9C"/>
    <w:rsid w:val="00976E32"/>
    <w:rsid w:val="009801A4"/>
    <w:rsid w:val="00984517"/>
    <w:rsid w:val="00986F9A"/>
    <w:rsid w:val="009877B6"/>
    <w:rsid w:val="009930B2"/>
    <w:rsid w:val="00995461"/>
    <w:rsid w:val="009964C8"/>
    <w:rsid w:val="009A1540"/>
    <w:rsid w:val="009A2982"/>
    <w:rsid w:val="009A3CCB"/>
    <w:rsid w:val="009A3ED6"/>
    <w:rsid w:val="009A4747"/>
    <w:rsid w:val="009A7BF3"/>
    <w:rsid w:val="009B04E6"/>
    <w:rsid w:val="009B226C"/>
    <w:rsid w:val="009B23FC"/>
    <w:rsid w:val="009B66D3"/>
    <w:rsid w:val="009B74BA"/>
    <w:rsid w:val="009C4FD8"/>
    <w:rsid w:val="009C67AC"/>
    <w:rsid w:val="009C735B"/>
    <w:rsid w:val="009D1A6C"/>
    <w:rsid w:val="009D4F84"/>
    <w:rsid w:val="009D4FCC"/>
    <w:rsid w:val="009D6168"/>
    <w:rsid w:val="009D758C"/>
    <w:rsid w:val="009D7E95"/>
    <w:rsid w:val="009E0FDA"/>
    <w:rsid w:val="009E2E01"/>
    <w:rsid w:val="009E6C47"/>
    <w:rsid w:val="009F03AE"/>
    <w:rsid w:val="009F0C84"/>
    <w:rsid w:val="009F0F92"/>
    <w:rsid w:val="009F2C86"/>
    <w:rsid w:val="009F565A"/>
    <w:rsid w:val="009F5A64"/>
    <w:rsid w:val="009F60E4"/>
    <w:rsid w:val="009F72F7"/>
    <w:rsid w:val="00A02B40"/>
    <w:rsid w:val="00A03CC4"/>
    <w:rsid w:val="00A065E3"/>
    <w:rsid w:val="00A111DD"/>
    <w:rsid w:val="00A116A9"/>
    <w:rsid w:val="00A1208D"/>
    <w:rsid w:val="00A13554"/>
    <w:rsid w:val="00A1586F"/>
    <w:rsid w:val="00A168BD"/>
    <w:rsid w:val="00A20093"/>
    <w:rsid w:val="00A2014F"/>
    <w:rsid w:val="00A20535"/>
    <w:rsid w:val="00A23B09"/>
    <w:rsid w:val="00A24B94"/>
    <w:rsid w:val="00A24DF7"/>
    <w:rsid w:val="00A31C49"/>
    <w:rsid w:val="00A337E9"/>
    <w:rsid w:val="00A33871"/>
    <w:rsid w:val="00A35C71"/>
    <w:rsid w:val="00A4165D"/>
    <w:rsid w:val="00A42919"/>
    <w:rsid w:val="00A43F7C"/>
    <w:rsid w:val="00A44E01"/>
    <w:rsid w:val="00A45721"/>
    <w:rsid w:val="00A463EA"/>
    <w:rsid w:val="00A50C3D"/>
    <w:rsid w:val="00A50FDE"/>
    <w:rsid w:val="00A523A2"/>
    <w:rsid w:val="00A55253"/>
    <w:rsid w:val="00A558E4"/>
    <w:rsid w:val="00A5696E"/>
    <w:rsid w:val="00A60089"/>
    <w:rsid w:val="00A6126B"/>
    <w:rsid w:val="00A63124"/>
    <w:rsid w:val="00A633B9"/>
    <w:rsid w:val="00A651C8"/>
    <w:rsid w:val="00A65556"/>
    <w:rsid w:val="00A6576A"/>
    <w:rsid w:val="00A65C55"/>
    <w:rsid w:val="00A66D29"/>
    <w:rsid w:val="00A70324"/>
    <w:rsid w:val="00A71007"/>
    <w:rsid w:val="00A71F47"/>
    <w:rsid w:val="00A7552F"/>
    <w:rsid w:val="00A757EC"/>
    <w:rsid w:val="00A7580F"/>
    <w:rsid w:val="00A776AC"/>
    <w:rsid w:val="00A802A4"/>
    <w:rsid w:val="00A82484"/>
    <w:rsid w:val="00A83F11"/>
    <w:rsid w:val="00A86D16"/>
    <w:rsid w:val="00A86E5F"/>
    <w:rsid w:val="00A8770B"/>
    <w:rsid w:val="00A90203"/>
    <w:rsid w:val="00A9206D"/>
    <w:rsid w:val="00A9354A"/>
    <w:rsid w:val="00A93C1D"/>
    <w:rsid w:val="00A93CF0"/>
    <w:rsid w:val="00A93D84"/>
    <w:rsid w:val="00A93EAA"/>
    <w:rsid w:val="00AA10AC"/>
    <w:rsid w:val="00AA1801"/>
    <w:rsid w:val="00AA23FE"/>
    <w:rsid w:val="00AA24B7"/>
    <w:rsid w:val="00AA4AC8"/>
    <w:rsid w:val="00AA4B90"/>
    <w:rsid w:val="00AA5153"/>
    <w:rsid w:val="00AA5DD7"/>
    <w:rsid w:val="00AA61BB"/>
    <w:rsid w:val="00AA70A9"/>
    <w:rsid w:val="00AB0339"/>
    <w:rsid w:val="00AB4E88"/>
    <w:rsid w:val="00AB5E75"/>
    <w:rsid w:val="00AB5EFB"/>
    <w:rsid w:val="00AB5F09"/>
    <w:rsid w:val="00AB7EAE"/>
    <w:rsid w:val="00AC0AA9"/>
    <w:rsid w:val="00AC1C77"/>
    <w:rsid w:val="00AC4378"/>
    <w:rsid w:val="00AC473B"/>
    <w:rsid w:val="00AC5967"/>
    <w:rsid w:val="00AD26B0"/>
    <w:rsid w:val="00AD51ED"/>
    <w:rsid w:val="00AD61F3"/>
    <w:rsid w:val="00AE01BC"/>
    <w:rsid w:val="00AE3355"/>
    <w:rsid w:val="00AE422B"/>
    <w:rsid w:val="00AE555B"/>
    <w:rsid w:val="00AE64D9"/>
    <w:rsid w:val="00AF4BA3"/>
    <w:rsid w:val="00AF7DCD"/>
    <w:rsid w:val="00B00E3F"/>
    <w:rsid w:val="00B04459"/>
    <w:rsid w:val="00B0517E"/>
    <w:rsid w:val="00B05B23"/>
    <w:rsid w:val="00B10414"/>
    <w:rsid w:val="00B12069"/>
    <w:rsid w:val="00B12449"/>
    <w:rsid w:val="00B134F3"/>
    <w:rsid w:val="00B145FE"/>
    <w:rsid w:val="00B1522A"/>
    <w:rsid w:val="00B16AD7"/>
    <w:rsid w:val="00B224E2"/>
    <w:rsid w:val="00B22BEF"/>
    <w:rsid w:val="00B2609C"/>
    <w:rsid w:val="00B27A1F"/>
    <w:rsid w:val="00B318FE"/>
    <w:rsid w:val="00B3209B"/>
    <w:rsid w:val="00B324A4"/>
    <w:rsid w:val="00B33929"/>
    <w:rsid w:val="00B35668"/>
    <w:rsid w:val="00B44BB8"/>
    <w:rsid w:val="00B46B64"/>
    <w:rsid w:val="00B470E9"/>
    <w:rsid w:val="00B4794D"/>
    <w:rsid w:val="00B51E0F"/>
    <w:rsid w:val="00B52A70"/>
    <w:rsid w:val="00B53B0E"/>
    <w:rsid w:val="00B5562C"/>
    <w:rsid w:val="00B60B63"/>
    <w:rsid w:val="00B62788"/>
    <w:rsid w:val="00B63869"/>
    <w:rsid w:val="00B63976"/>
    <w:rsid w:val="00B64A34"/>
    <w:rsid w:val="00B664CA"/>
    <w:rsid w:val="00B67673"/>
    <w:rsid w:val="00B70BD1"/>
    <w:rsid w:val="00B71EB3"/>
    <w:rsid w:val="00B723AD"/>
    <w:rsid w:val="00B72C62"/>
    <w:rsid w:val="00B73B8A"/>
    <w:rsid w:val="00B756EE"/>
    <w:rsid w:val="00B77748"/>
    <w:rsid w:val="00B81DD1"/>
    <w:rsid w:val="00B825C2"/>
    <w:rsid w:val="00B83C3A"/>
    <w:rsid w:val="00B83EDC"/>
    <w:rsid w:val="00B83FEC"/>
    <w:rsid w:val="00B843B2"/>
    <w:rsid w:val="00B8681A"/>
    <w:rsid w:val="00B86DD6"/>
    <w:rsid w:val="00B8767D"/>
    <w:rsid w:val="00B914F8"/>
    <w:rsid w:val="00B9453E"/>
    <w:rsid w:val="00B95DB5"/>
    <w:rsid w:val="00B962F4"/>
    <w:rsid w:val="00BA0D17"/>
    <w:rsid w:val="00BA2ED2"/>
    <w:rsid w:val="00BA4AE2"/>
    <w:rsid w:val="00BA692F"/>
    <w:rsid w:val="00BA6FFA"/>
    <w:rsid w:val="00BA78C7"/>
    <w:rsid w:val="00BA78E3"/>
    <w:rsid w:val="00BB04E8"/>
    <w:rsid w:val="00BB09A1"/>
    <w:rsid w:val="00BB0DA3"/>
    <w:rsid w:val="00BB2988"/>
    <w:rsid w:val="00BB6962"/>
    <w:rsid w:val="00BB7753"/>
    <w:rsid w:val="00BB794E"/>
    <w:rsid w:val="00BC0370"/>
    <w:rsid w:val="00BC03F9"/>
    <w:rsid w:val="00BC2C84"/>
    <w:rsid w:val="00BC459A"/>
    <w:rsid w:val="00BC6337"/>
    <w:rsid w:val="00BD3207"/>
    <w:rsid w:val="00BD7298"/>
    <w:rsid w:val="00BD7FB4"/>
    <w:rsid w:val="00BE0CCD"/>
    <w:rsid w:val="00BE2578"/>
    <w:rsid w:val="00BE353D"/>
    <w:rsid w:val="00BF01ED"/>
    <w:rsid w:val="00BF2354"/>
    <w:rsid w:val="00BF23A8"/>
    <w:rsid w:val="00BF2B6E"/>
    <w:rsid w:val="00BF4D38"/>
    <w:rsid w:val="00BF4F7C"/>
    <w:rsid w:val="00C01B34"/>
    <w:rsid w:val="00C04E87"/>
    <w:rsid w:val="00C0534E"/>
    <w:rsid w:val="00C0552F"/>
    <w:rsid w:val="00C05C29"/>
    <w:rsid w:val="00C071B7"/>
    <w:rsid w:val="00C0782D"/>
    <w:rsid w:val="00C10BCA"/>
    <w:rsid w:val="00C11A7B"/>
    <w:rsid w:val="00C132D6"/>
    <w:rsid w:val="00C136ED"/>
    <w:rsid w:val="00C162AC"/>
    <w:rsid w:val="00C21E6F"/>
    <w:rsid w:val="00C227EB"/>
    <w:rsid w:val="00C244F9"/>
    <w:rsid w:val="00C352D1"/>
    <w:rsid w:val="00C35E6B"/>
    <w:rsid w:val="00C35F6E"/>
    <w:rsid w:val="00C378AC"/>
    <w:rsid w:val="00C406FE"/>
    <w:rsid w:val="00C4105C"/>
    <w:rsid w:val="00C414C6"/>
    <w:rsid w:val="00C42A8E"/>
    <w:rsid w:val="00C43991"/>
    <w:rsid w:val="00C50B51"/>
    <w:rsid w:val="00C510CB"/>
    <w:rsid w:val="00C52AEA"/>
    <w:rsid w:val="00C542FF"/>
    <w:rsid w:val="00C5761A"/>
    <w:rsid w:val="00C60B24"/>
    <w:rsid w:val="00C626C9"/>
    <w:rsid w:val="00C64AFC"/>
    <w:rsid w:val="00C6568B"/>
    <w:rsid w:val="00C65E49"/>
    <w:rsid w:val="00C66083"/>
    <w:rsid w:val="00C66C46"/>
    <w:rsid w:val="00C7052E"/>
    <w:rsid w:val="00C70530"/>
    <w:rsid w:val="00C70BFA"/>
    <w:rsid w:val="00C724DB"/>
    <w:rsid w:val="00C7578C"/>
    <w:rsid w:val="00C75E05"/>
    <w:rsid w:val="00C761A4"/>
    <w:rsid w:val="00C7710F"/>
    <w:rsid w:val="00C87632"/>
    <w:rsid w:val="00C87BDA"/>
    <w:rsid w:val="00C87C50"/>
    <w:rsid w:val="00C93070"/>
    <w:rsid w:val="00C93212"/>
    <w:rsid w:val="00C935ED"/>
    <w:rsid w:val="00C94470"/>
    <w:rsid w:val="00C95820"/>
    <w:rsid w:val="00C95E98"/>
    <w:rsid w:val="00C96119"/>
    <w:rsid w:val="00C96A95"/>
    <w:rsid w:val="00C97540"/>
    <w:rsid w:val="00CA0369"/>
    <w:rsid w:val="00CA2514"/>
    <w:rsid w:val="00CA3C4D"/>
    <w:rsid w:val="00CA55B6"/>
    <w:rsid w:val="00CA5CB0"/>
    <w:rsid w:val="00CB45FB"/>
    <w:rsid w:val="00CB4B5A"/>
    <w:rsid w:val="00CB6978"/>
    <w:rsid w:val="00CB7FD7"/>
    <w:rsid w:val="00CC00F7"/>
    <w:rsid w:val="00CC0A5D"/>
    <w:rsid w:val="00CC1077"/>
    <w:rsid w:val="00CC1525"/>
    <w:rsid w:val="00CC32D4"/>
    <w:rsid w:val="00CC42F4"/>
    <w:rsid w:val="00CC4361"/>
    <w:rsid w:val="00CC4E22"/>
    <w:rsid w:val="00CC5CDB"/>
    <w:rsid w:val="00CD2CA6"/>
    <w:rsid w:val="00CD3F90"/>
    <w:rsid w:val="00CD4AD8"/>
    <w:rsid w:val="00CD5AB2"/>
    <w:rsid w:val="00CD6019"/>
    <w:rsid w:val="00CD646A"/>
    <w:rsid w:val="00CD7D3F"/>
    <w:rsid w:val="00CE188F"/>
    <w:rsid w:val="00CE3BC1"/>
    <w:rsid w:val="00CE541B"/>
    <w:rsid w:val="00CF127B"/>
    <w:rsid w:val="00CF3862"/>
    <w:rsid w:val="00CF3FDF"/>
    <w:rsid w:val="00CF56B3"/>
    <w:rsid w:val="00D000CB"/>
    <w:rsid w:val="00D0207A"/>
    <w:rsid w:val="00D0238C"/>
    <w:rsid w:val="00D027E2"/>
    <w:rsid w:val="00D06BF1"/>
    <w:rsid w:val="00D0746C"/>
    <w:rsid w:val="00D1164F"/>
    <w:rsid w:val="00D128AB"/>
    <w:rsid w:val="00D129A8"/>
    <w:rsid w:val="00D12EBD"/>
    <w:rsid w:val="00D1319E"/>
    <w:rsid w:val="00D137F8"/>
    <w:rsid w:val="00D214E6"/>
    <w:rsid w:val="00D22240"/>
    <w:rsid w:val="00D23352"/>
    <w:rsid w:val="00D25CBE"/>
    <w:rsid w:val="00D2681B"/>
    <w:rsid w:val="00D309CF"/>
    <w:rsid w:val="00D30AC3"/>
    <w:rsid w:val="00D31848"/>
    <w:rsid w:val="00D32206"/>
    <w:rsid w:val="00D32B36"/>
    <w:rsid w:val="00D40186"/>
    <w:rsid w:val="00D40518"/>
    <w:rsid w:val="00D41C29"/>
    <w:rsid w:val="00D42B4B"/>
    <w:rsid w:val="00D4351E"/>
    <w:rsid w:val="00D46529"/>
    <w:rsid w:val="00D509BE"/>
    <w:rsid w:val="00D515F6"/>
    <w:rsid w:val="00D548C1"/>
    <w:rsid w:val="00D57608"/>
    <w:rsid w:val="00D57639"/>
    <w:rsid w:val="00D60D0D"/>
    <w:rsid w:val="00D6362E"/>
    <w:rsid w:val="00D63652"/>
    <w:rsid w:val="00D639A5"/>
    <w:rsid w:val="00D63F72"/>
    <w:rsid w:val="00D675E1"/>
    <w:rsid w:val="00D70B3C"/>
    <w:rsid w:val="00D7365C"/>
    <w:rsid w:val="00D75570"/>
    <w:rsid w:val="00D76556"/>
    <w:rsid w:val="00D76621"/>
    <w:rsid w:val="00D77323"/>
    <w:rsid w:val="00D808F7"/>
    <w:rsid w:val="00D80A06"/>
    <w:rsid w:val="00D82903"/>
    <w:rsid w:val="00D831D1"/>
    <w:rsid w:val="00D85360"/>
    <w:rsid w:val="00D94015"/>
    <w:rsid w:val="00DA1149"/>
    <w:rsid w:val="00DA204E"/>
    <w:rsid w:val="00DA22A8"/>
    <w:rsid w:val="00DA2A8A"/>
    <w:rsid w:val="00DA4486"/>
    <w:rsid w:val="00DA4A77"/>
    <w:rsid w:val="00DA4C0A"/>
    <w:rsid w:val="00DA5365"/>
    <w:rsid w:val="00DA66D6"/>
    <w:rsid w:val="00DA6D8C"/>
    <w:rsid w:val="00DA727F"/>
    <w:rsid w:val="00DB4647"/>
    <w:rsid w:val="00DB48EC"/>
    <w:rsid w:val="00DB53A7"/>
    <w:rsid w:val="00DB767C"/>
    <w:rsid w:val="00DC21D8"/>
    <w:rsid w:val="00DC2E7C"/>
    <w:rsid w:val="00DC47A7"/>
    <w:rsid w:val="00DC6729"/>
    <w:rsid w:val="00DC73F1"/>
    <w:rsid w:val="00DD08DC"/>
    <w:rsid w:val="00DD272B"/>
    <w:rsid w:val="00DD37B0"/>
    <w:rsid w:val="00DD5C6D"/>
    <w:rsid w:val="00DD78A1"/>
    <w:rsid w:val="00DD7C41"/>
    <w:rsid w:val="00DE08B9"/>
    <w:rsid w:val="00DE14C4"/>
    <w:rsid w:val="00DE218C"/>
    <w:rsid w:val="00DE2377"/>
    <w:rsid w:val="00DE6C51"/>
    <w:rsid w:val="00DE6D69"/>
    <w:rsid w:val="00DF32E7"/>
    <w:rsid w:val="00DF42E9"/>
    <w:rsid w:val="00DF5C76"/>
    <w:rsid w:val="00DF5F9A"/>
    <w:rsid w:val="00E001C3"/>
    <w:rsid w:val="00E01B10"/>
    <w:rsid w:val="00E030D2"/>
    <w:rsid w:val="00E044D1"/>
    <w:rsid w:val="00E04CA2"/>
    <w:rsid w:val="00E04E35"/>
    <w:rsid w:val="00E059D4"/>
    <w:rsid w:val="00E0604E"/>
    <w:rsid w:val="00E06AC1"/>
    <w:rsid w:val="00E06E02"/>
    <w:rsid w:val="00E075B5"/>
    <w:rsid w:val="00E13923"/>
    <w:rsid w:val="00E13A91"/>
    <w:rsid w:val="00E14322"/>
    <w:rsid w:val="00E21A56"/>
    <w:rsid w:val="00E2344C"/>
    <w:rsid w:val="00E23AC9"/>
    <w:rsid w:val="00E24683"/>
    <w:rsid w:val="00E25415"/>
    <w:rsid w:val="00E25649"/>
    <w:rsid w:val="00E25FB8"/>
    <w:rsid w:val="00E26675"/>
    <w:rsid w:val="00E269C1"/>
    <w:rsid w:val="00E26E16"/>
    <w:rsid w:val="00E30971"/>
    <w:rsid w:val="00E32EA5"/>
    <w:rsid w:val="00E34F88"/>
    <w:rsid w:val="00E369B7"/>
    <w:rsid w:val="00E37333"/>
    <w:rsid w:val="00E40A9C"/>
    <w:rsid w:val="00E42C40"/>
    <w:rsid w:val="00E44F6E"/>
    <w:rsid w:val="00E477B2"/>
    <w:rsid w:val="00E508C5"/>
    <w:rsid w:val="00E510C6"/>
    <w:rsid w:val="00E5138F"/>
    <w:rsid w:val="00E537E6"/>
    <w:rsid w:val="00E53F5D"/>
    <w:rsid w:val="00E56B2C"/>
    <w:rsid w:val="00E57583"/>
    <w:rsid w:val="00E717A1"/>
    <w:rsid w:val="00E72E5F"/>
    <w:rsid w:val="00E73A57"/>
    <w:rsid w:val="00E825C5"/>
    <w:rsid w:val="00E855C6"/>
    <w:rsid w:val="00E86866"/>
    <w:rsid w:val="00E87234"/>
    <w:rsid w:val="00E9148D"/>
    <w:rsid w:val="00E9211D"/>
    <w:rsid w:val="00E92DE4"/>
    <w:rsid w:val="00E97D36"/>
    <w:rsid w:val="00E97F82"/>
    <w:rsid w:val="00EA1A20"/>
    <w:rsid w:val="00EA6DAA"/>
    <w:rsid w:val="00EB092A"/>
    <w:rsid w:val="00EB0FE6"/>
    <w:rsid w:val="00EB249F"/>
    <w:rsid w:val="00EC07A0"/>
    <w:rsid w:val="00EC1309"/>
    <w:rsid w:val="00EC1DAB"/>
    <w:rsid w:val="00EC31CA"/>
    <w:rsid w:val="00EC5BA1"/>
    <w:rsid w:val="00EC7484"/>
    <w:rsid w:val="00EC7F0D"/>
    <w:rsid w:val="00EC7F24"/>
    <w:rsid w:val="00ED1CC1"/>
    <w:rsid w:val="00ED1FFE"/>
    <w:rsid w:val="00ED370B"/>
    <w:rsid w:val="00ED3F30"/>
    <w:rsid w:val="00ED50C2"/>
    <w:rsid w:val="00ED52FC"/>
    <w:rsid w:val="00EE1E99"/>
    <w:rsid w:val="00EE2130"/>
    <w:rsid w:val="00EE44C3"/>
    <w:rsid w:val="00EE53E4"/>
    <w:rsid w:val="00EE58D4"/>
    <w:rsid w:val="00EE5D93"/>
    <w:rsid w:val="00EE65F5"/>
    <w:rsid w:val="00EE71D2"/>
    <w:rsid w:val="00EE7A2C"/>
    <w:rsid w:val="00EF0428"/>
    <w:rsid w:val="00EF53E9"/>
    <w:rsid w:val="00EF5903"/>
    <w:rsid w:val="00F00BCD"/>
    <w:rsid w:val="00F0263C"/>
    <w:rsid w:val="00F03A10"/>
    <w:rsid w:val="00F05573"/>
    <w:rsid w:val="00F05B48"/>
    <w:rsid w:val="00F0788A"/>
    <w:rsid w:val="00F10058"/>
    <w:rsid w:val="00F12FAD"/>
    <w:rsid w:val="00F15C7F"/>
    <w:rsid w:val="00F17BCF"/>
    <w:rsid w:val="00F210A0"/>
    <w:rsid w:val="00F21FD4"/>
    <w:rsid w:val="00F2303E"/>
    <w:rsid w:val="00F2512F"/>
    <w:rsid w:val="00F26353"/>
    <w:rsid w:val="00F3124D"/>
    <w:rsid w:val="00F31D22"/>
    <w:rsid w:val="00F31F93"/>
    <w:rsid w:val="00F35D0F"/>
    <w:rsid w:val="00F36EB6"/>
    <w:rsid w:val="00F41A6B"/>
    <w:rsid w:val="00F42824"/>
    <w:rsid w:val="00F4352B"/>
    <w:rsid w:val="00F44E22"/>
    <w:rsid w:val="00F46CD5"/>
    <w:rsid w:val="00F51CDA"/>
    <w:rsid w:val="00F5233C"/>
    <w:rsid w:val="00F54692"/>
    <w:rsid w:val="00F54EBE"/>
    <w:rsid w:val="00F55C63"/>
    <w:rsid w:val="00F56054"/>
    <w:rsid w:val="00F5759B"/>
    <w:rsid w:val="00F61DFF"/>
    <w:rsid w:val="00F64744"/>
    <w:rsid w:val="00F667CA"/>
    <w:rsid w:val="00F71410"/>
    <w:rsid w:val="00F7255F"/>
    <w:rsid w:val="00F7273C"/>
    <w:rsid w:val="00F733EF"/>
    <w:rsid w:val="00F734C7"/>
    <w:rsid w:val="00F73C33"/>
    <w:rsid w:val="00F801A5"/>
    <w:rsid w:val="00F8191A"/>
    <w:rsid w:val="00F84ED6"/>
    <w:rsid w:val="00F85321"/>
    <w:rsid w:val="00F87153"/>
    <w:rsid w:val="00F909A7"/>
    <w:rsid w:val="00F925DC"/>
    <w:rsid w:val="00F94322"/>
    <w:rsid w:val="00F949D1"/>
    <w:rsid w:val="00F9579A"/>
    <w:rsid w:val="00FA0A65"/>
    <w:rsid w:val="00FA4336"/>
    <w:rsid w:val="00FA5CB2"/>
    <w:rsid w:val="00FB46D4"/>
    <w:rsid w:val="00FB5A24"/>
    <w:rsid w:val="00FB6568"/>
    <w:rsid w:val="00FB7178"/>
    <w:rsid w:val="00FC2817"/>
    <w:rsid w:val="00FC2B7F"/>
    <w:rsid w:val="00FC4797"/>
    <w:rsid w:val="00FC4B65"/>
    <w:rsid w:val="00FC62C7"/>
    <w:rsid w:val="00FD0E5E"/>
    <w:rsid w:val="00FD2A76"/>
    <w:rsid w:val="00FD79C7"/>
    <w:rsid w:val="00FD7F3B"/>
    <w:rsid w:val="00FE1287"/>
    <w:rsid w:val="00FE27B8"/>
    <w:rsid w:val="00FE308A"/>
    <w:rsid w:val="00FE48E6"/>
    <w:rsid w:val="00FE5520"/>
    <w:rsid w:val="00FF1349"/>
    <w:rsid w:val="00FF1CAC"/>
    <w:rsid w:val="00FF45DC"/>
    <w:rsid w:val="00FF5556"/>
    <w:rsid w:val="00FF5644"/>
    <w:rsid w:val="00FF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0523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0523A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384444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locked/>
    <w:rsid w:val="00384444"/>
    <w:rPr>
      <w:rFonts w:ascii="Cambria" w:hAnsi="Cambria"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8EC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6494-BC4E-483C-B096-DC72B584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31</Words>
  <Characters>2462</Characters>
  <Application>Microsoft Office Word</Application>
  <DocSecurity>0</DocSecurity>
  <Lines>20</Lines>
  <Paragraphs>5</Paragraphs>
  <ScaleCrop>false</ScaleCrop>
  <Company>HOME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第一學期 應用日語學系課表  大一甲</dc:title>
  <dc:subject/>
  <dc:creator>應日系</dc:creator>
  <cp:keywords/>
  <dc:description/>
  <cp:lastModifiedBy>leisure</cp:lastModifiedBy>
  <cp:revision>10</cp:revision>
  <cp:lastPrinted>2018-03-15T09:55:00Z</cp:lastPrinted>
  <dcterms:created xsi:type="dcterms:W3CDTF">2018-03-15T09:54:00Z</dcterms:created>
  <dcterms:modified xsi:type="dcterms:W3CDTF">2018-04-17T01:52:00Z</dcterms:modified>
</cp:coreProperties>
</file>